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0099" w14:textId="7A6C4B01" w:rsidR="00DA031D" w:rsidRDefault="00F87E47" w:rsidP="00121D63">
      <w:pPr>
        <w:spacing w:after="0" w:line="240" w:lineRule="auto"/>
        <w:jc w:val="center"/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</w:pPr>
      <w:bookmarkStart w:id="0" w:name="_Hlk58762704"/>
      <w:r w:rsidRPr="00F87E47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TITLE [ALL IN CAPITAL LETTERS]</w:t>
      </w:r>
    </w:p>
    <w:p w14:paraId="278668A4" w14:textId="77777777" w:rsidR="00F87E47" w:rsidRPr="00405B92" w:rsidRDefault="00F87E47" w:rsidP="00121D63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</w:pPr>
    </w:p>
    <w:p w14:paraId="6C72212B" w14:textId="617CD7A2" w:rsidR="00DA6367" w:rsidRDefault="00F87E47" w:rsidP="00F87E47">
      <w:pPr>
        <w:spacing w:after="0" w:line="240" w:lineRule="auto"/>
        <w:jc w:val="center"/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</w:pPr>
      <w:r w:rsidRPr="00F87E47">
        <w:rPr>
          <w:rFonts w:ascii="Arial" w:hAnsi="Arial" w:cs="Arial"/>
          <w:bCs/>
          <w:spacing w:val="-6"/>
          <w:sz w:val="18"/>
          <w:szCs w:val="18"/>
          <w:shd w:val="clear" w:color="auto" w:fill="FFFFFF"/>
          <w:lang w:val="en-CA"/>
        </w:rPr>
        <w:t>Author 1*, Author 2** &amp; Author 3***</w:t>
      </w:r>
    </w:p>
    <w:p w14:paraId="0D695A31" w14:textId="77777777" w:rsidR="00F87E47" w:rsidRPr="00DA031D" w:rsidRDefault="00F87E47" w:rsidP="00F87E47">
      <w:pPr>
        <w:spacing w:after="0" w:line="240" w:lineRule="auto"/>
        <w:jc w:val="center"/>
        <w:rPr>
          <w:rFonts w:ascii="Arial" w:hAnsi="Arial" w:cs="Arial"/>
          <w:caps/>
          <w:noProof/>
          <w:spacing w:val="-2"/>
          <w:sz w:val="18"/>
          <w:szCs w:val="18"/>
          <w:lang w:val="en-CA" w:eastAsia="es-ES"/>
        </w:rPr>
      </w:pPr>
    </w:p>
    <w:p w14:paraId="56B4F7A0" w14:textId="34E962C9" w:rsidR="00F87E47" w:rsidRPr="003636F1" w:rsidRDefault="00405B92" w:rsidP="00F87E47">
      <w:pPr>
        <w:pStyle w:val="HTMLconformatoprevio"/>
        <w:jc w:val="both"/>
        <w:rPr>
          <w:rFonts w:ascii="Arial" w:hAnsi="Arial" w:cs="Arial"/>
          <w:spacing w:val="-2"/>
          <w:sz w:val="14"/>
          <w:szCs w:val="14"/>
          <w:lang w:val="en-CA"/>
        </w:rPr>
      </w:pPr>
      <w:r w:rsidRPr="00405B92">
        <w:rPr>
          <w:rFonts w:ascii="Arial" w:hAnsi="Arial" w:cs="Arial"/>
          <w:b/>
          <w:spacing w:val="-2"/>
          <w:sz w:val="16"/>
          <w:szCs w:val="16"/>
          <w:lang w:val="en-CA"/>
        </w:rPr>
        <w:t>Abstract</w:t>
      </w:r>
      <w:r w:rsidR="00637ABC" w:rsidRPr="00405B92">
        <w:rPr>
          <w:rFonts w:ascii="Arial" w:hAnsi="Arial" w:cs="Arial"/>
          <w:b/>
          <w:spacing w:val="-2"/>
          <w:sz w:val="16"/>
          <w:szCs w:val="16"/>
          <w:lang w:val="en-CA"/>
        </w:rPr>
        <w:t>:</w:t>
      </w:r>
      <w:r w:rsidR="00637ABC" w:rsidRPr="00405B92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, 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</w:t>
      </w:r>
      <w:r w:rsidR="00F87E47" w:rsidRPr="003636F1">
        <w:rPr>
          <w:rFonts w:ascii="Arial" w:hAnsi="Arial" w:cs="Arial"/>
          <w:spacing w:val="-2"/>
          <w:sz w:val="14"/>
          <w:szCs w:val="14"/>
          <w:lang w:val="en-CA"/>
        </w:rPr>
        <w:t>).</w:t>
      </w:r>
      <w:r w:rsidR="003636F1" w:rsidRPr="003636F1">
        <w:rPr>
          <w:rFonts w:ascii="Arial" w:hAnsi="Arial" w:cs="Arial"/>
          <w:spacing w:val="-2"/>
          <w:sz w:val="14"/>
          <w:szCs w:val="14"/>
          <w:lang w:val="en-CA"/>
        </w:rPr>
        <w:t xml:space="preserve"> </w:t>
      </w:r>
      <w:r w:rsidR="003636F1" w:rsidRPr="003636F1">
        <w:rPr>
          <w:rFonts w:ascii="Arial" w:hAnsi="Arial" w:cs="Arial"/>
          <w:spacing w:val="-4"/>
          <w:sz w:val="16"/>
          <w:szCs w:val="16"/>
          <w:lang w:val="en-CA"/>
        </w:rPr>
        <w:t>(</w:t>
      </w:r>
      <w:r w:rsidR="003636F1" w:rsidRP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Arial, </w:t>
      </w:r>
      <w:r w:rsidR="003636F1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8</w:t>
      </w:r>
      <w:r w:rsidR="003636F1"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 xml:space="preserve">; </w:t>
      </w:r>
      <w:r w:rsidR="00357DA9"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simple interline</w:t>
      </w:r>
      <w:r w:rsidR="003636F1" w:rsidRPr="00357DA9">
        <w:rPr>
          <w:rFonts w:ascii="Arial" w:hAnsi="Arial" w:cs="Arial"/>
          <w:spacing w:val="-4"/>
          <w:sz w:val="16"/>
          <w:szCs w:val="16"/>
          <w:highlight w:val="yellow"/>
          <w:lang w:val="en-CA"/>
        </w:rPr>
        <w:t>)</w:t>
      </w:r>
    </w:p>
    <w:p w14:paraId="340F762D" w14:textId="69D6430D" w:rsidR="00DA031D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5BD735D8" w14:textId="77777777" w:rsidR="00F87E47" w:rsidRPr="00DA031D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1F643AF" w14:textId="1596FAB3" w:rsidR="00524F7E" w:rsidRDefault="00DA031D" w:rsidP="00DA031D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Keywords:</w:t>
      </w:r>
      <w:r w:rsidRPr="00DA031D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2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: to use http://www2.eca.usp.br/tesauroturismo/vocab/index.php ]</w:t>
      </w:r>
    </w:p>
    <w:p w14:paraId="0EF9F315" w14:textId="77777777" w:rsidR="00DA031D" w:rsidRDefault="00DA031D" w:rsidP="00DA031D">
      <w:pPr>
        <w:pStyle w:val="HTMLconformatoprevio"/>
        <w:jc w:val="both"/>
        <w:rPr>
          <w:rFonts w:ascii="Arial" w:hAnsi="Arial" w:cs="Arial"/>
          <w:b/>
          <w:bCs/>
          <w:spacing w:val="-2"/>
          <w:sz w:val="16"/>
          <w:szCs w:val="16"/>
          <w:lang w:val="en-CA"/>
        </w:rPr>
      </w:pPr>
    </w:p>
    <w:p w14:paraId="4BC8E547" w14:textId="77777777" w:rsidR="00405B92" w:rsidRPr="00405B92" w:rsidRDefault="00405B92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5655D7C9" w14:textId="51FFF45E" w:rsidR="00A70974" w:rsidRPr="00405B92" w:rsidRDefault="00A70974" w:rsidP="00A70974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  <w:sectPr w:rsidR="00A70974" w:rsidRPr="00405B92" w:rsidSect="001645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/>
          <w:pgMar w:top="1418" w:right="1418" w:bottom="1418" w:left="1418" w:header="709" w:footer="238" w:gutter="0"/>
          <w:pgNumType w:start="1"/>
          <w:cols w:space="708"/>
          <w:titlePg/>
          <w:docGrid w:linePitch="360"/>
        </w:sectPr>
      </w:pPr>
    </w:p>
    <w:p w14:paraId="4265A219" w14:textId="621F8DD2" w:rsidR="00405B92" w:rsidRPr="00F87E47" w:rsidRDefault="00F87E47" w:rsidP="00A70974">
      <w:pPr>
        <w:spacing w:after="0" w:line="240" w:lineRule="auto"/>
        <w:jc w:val="center"/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</w:pPr>
      <w:r w:rsidRPr="00F87E47">
        <w:rPr>
          <w:rFonts w:ascii="Arial" w:eastAsia="Times New Roman" w:hAnsi="Arial" w:cs="Arial"/>
          <w:b/>
          <w:spacing w:val="-2"/>
          <w:sz w:val="16"/>
          <w:szCs w:val="16"/>
          <w:lang w:val="en-CA"/>
        </w:rPr>
        <w:t>TITLE IN PORTUGUESE [ALL IN CAPITAL LETTERS]</w:t>
      </w:r>
    </w:p>
    <w:p w14:paraId="78CA95CE" w14:textId="77777777" w:rsidR="00DA031D" w:rsidRPr="00F87E47" w:rsidRDefault="00DA031D" w:rsidP="00A70974">
      <w:pPr>
        <w:spacing w:after="0" w:line="240" w:lineRule="auto"/>
        <w:jc w:val="center"/>
        <w:rPr>
          <w:rFonts w:ascii="Arial" w:hAnsi="Arial" w:cs="Arial"/>
          <w:b/>
          <w:bCs/>
          <w:spacing w:val="-2"/>
          <w:sz w:val="16"/>
          <w:szCs w:val="16"/>
          <w:lang w:val="en-CA"/>
        </w:rPr>
      </w:pPr>
    </w:p>
    <w:p w14:paraId="6FF050FC" w14:textId="77777777" w:rsidR="00F87E47" w:rsidRPr="00F87E47" w:rsidRDefault="00A70974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proofErr w:type="spellStart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Resumo</w:t>
      </w:r>
      <w:proofErr w:type="spellEnd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:</w:t>
      </w: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)].</w:t>
      </w:r>
    </w:p>
    <w:p w14:paraId="2818ABF8" w14:textId="715FC91B" w:rsidR="00DA031D" w:rsidRPr="00F87E47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558A1080" w14:textId="77777777" w:rsidR="00DA031D" w:rsidRPr="00F87E47" w:rsidRDefault="00DA031D" w:rsidP="00DA031D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</w:p>
    <w:p w14:paraId="0E9CBDB2" w14:textId="77777777" w:rsidR="00F87E47" w:rsidRDefault="00DA031D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proofErr w:type="spellStart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Palavras-chave</w:t>
      </w:r>
      <w:proofErr w:type="spellEnd"/>
      <w:r w:rsidRPr="00F87E47">
        <w:rPr>
          <w:rFonts w:ascii="Arial" w:hAnsi="Arial" w:cs="Arial"/>
          <w:b/>
          <w:bCs/>
          <w:spacing w:val="-2"/>
          <w:sz w:val="16"/>
          <w:szCs w:val="16"/>
          <w:lang w:val="en-CA"/>
        </w:rPr>
        <w:t>:</w:t>
      </w: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; Term 2;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: to use http://www2.eca.usp.br/tesauroturismo/vocab/index.php ]</w:t>
      </w:r>
    </w:p>
    <w:p w14:paraId="0DBC2BEF" w14:textId="128B8C94" w:rsidR="00A70974" w:rsidRDefault="007E3735" w:rsidP="00F87E47">
      <w:pPr>
        <w:pStyle w:val="HTMLconformatoprevio"/>
        <w:jc w:val="center"/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</w:pPr>
      <w:r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br w:type="column"/>
      </w:r>
      <w:r w:rsidR="00F87E47" w:rsidRPr="00F87E47">
        <w:rPr>
          <w:rFonts w:ascii="Arial" w:hAnsi="Arial" w:cs="Arial"/>
          <w:b/>
          <w:spacing w:val="-2"/>
          <w:sz w:val="16"/>
          <w:szCs w:val="16"/>
          <w:shd w:val="clear" w:color="auto" w:fill="FFFFFF"/>
          <w:lang w:val="en-CA"/>
        </w:rPr>
        <w:t>TITLE IN SPANISH OR FRENCH [ALL IN CAPITAL LETTERS]</w:t>
      </w:r>
    </w:p>
    <w:p w14:paraId="7076A457" w14:textId="77777777" w:rsidR="00F87E47" w:rsidRPr="00F87E47" w:rsidRDefault="00F87E47" w:rsidP="00F87E47">
      <w:pPr>
        <w:pStyle w:val="HTMLconformatoprevio"/>
        <w:jc w:val="both"/>
        <w:rPr>
          <w:rFonts w:ascii="Arial" w:hAnsi="Arial" w:cs="Arial"/>
          <w:b/>
          <w:spacing w:val="-2"/>
          <w:sz w:val="16"/>
          <w:szCs w:val="16"/>
          <w:lang w:val="en-CA"/>
        </w:rPr>
      </w:pPr>
    </w:p>
    <w:p w14:paraId="5E704EC1" w14:textId="77777777" w:rsidR="00F87E47" w:rsidRPr="00F87E47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Insert here the abstract of your text TRANSLATED [containing the following structure: explicit statement of the objectives of the text (1 to 2 lines); the main concepts and how they are related – line of the argument – within the theoretical area (1 to 2 lines); specification of the methods and the main procedures employed (1 to 2 lines); presentation of the main verified results (1 to 2 lines); the conclusion of the text and its implications to </w:t>
      </w:r>
      <w:proofErr w:type="spellStart"/>
      <w:r w:rsidRPr="00F87E47">
        <w:rPr>
          <w:rFonts w:ascii="Arial" w:hAnsi="Arial" w:cs="Arial"/>
          <w:spacing w:val="-2"/>
          <w:sz w:val="16"/>
          <w:szCs w:val="16"/>
          <w:lang w:val="en-CA"/>
        </w:rPr>
        <w:t>theoy</w:t>
      </w:r>
      <w:proofErr w:type="spellEnd"/>
      <w:r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and practice (1 to 2 lines)].</w:t>
      </w:r>
    </w:p>
    <w:p w14:paraId="158A2B17" w14:textId="77777777" w:rsidR="00F87E47" w:rsidRPr="00F87E47" w:rsidRDefault="00F87E47" w:rsidP="00F87E47">
      <w:pPr>
        <w:pStyle w:val="HTMLconformatoprevio"/>
        <w:jc w:val="both"/>
        <w:rPr>
          <w:rFonts w:ascii="Arial" w:hAnsi="Arial" w:cs="Arial"/>
          <w:spacing w:val="-2"/>
          <w:sz w:val="16"/>
          <w:szCs w:val="16"/>
          <w:lang w:val="en-CA"/>
        </w:rPr>
      </w:pPr>
      <w:r w:rsidRPr="00F87E47">
        <w:rPr>
          <w:rFonts w:ascii="Arial" w:hAnsi="Arial" w:cs="Arial"/>
          <w:spacing w:val="-2"/>
          <w:sz w:val="16"/>
          <w:szCs w:val="16"/>
          <w:lang w:val="en-CA"/>
        </w:rPr>
        <w:t>Extension: between 100 and 200 words.</w:t>
      </w:r>
    </w:p>
    <w:p w14:paraId="0C811C82" w14:textId="77777777" w:rsidR="00DA031D" w:rsidRPr="00405B92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s-MX"/>
        </w:rPr>
      </w:pPr>
    </w:p>
    <w:p w14:paraId="6386E845" w14:textId="2E237C3D" w:rsidR="00F56EE4" w:rsidRPr="00F87E47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</w:pPr>
      <w:r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Palabras clave</w:t>
      </w:r>
      <w:r w:rsidR="005D4C09" w:rsidRPr="00F87E47">
        <w:rPr>
          <w:rFonts w:ascii="Arial" w:hAnsi="Arial" w:cs="Arial"/>
          <w:b/>
          <w:bCs/>
          <w:spacing w:val="-2"/>
          <w:sz w:val="16"/>
          <w:szCs w:val="16"/>
          <w:shd w:val="clear" w:color="auto" w:fill="FFFFFF"/>
          <w:lang w:val="en-CA"/>
        </w:rPr>
        <w:t>:</w:t>
      </w:r>
      <w:r w:rsidR="005D4C09" w:rsidRPr="00F87E47"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t xml:space="preserve"> 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Term 1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2</w:t>
      </w:r>
      <w:r w:rsidR="00F87E47">
        <w:rPr>
          <w:rFonts w:ascii="Arial" w:hAnsi="Arial" w:cs="Arial"/>
          <w:spacing w:val="-2"/>
          <w:sz w:val="16"/>
          <w:szCs w:val="16"/>
          <w:lang w:val="en-CA"/>
        </w:rPr>
        <w:t>;</w:t>
      </w:r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 xml:space="preserve"> Term 3. [</w:t>
      </w:r>
      <w:proofErr w:type="spellStart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Sugestion</w:t>
      </w:r>
      <w:proofErr w:type="spellEnd"/>
      <w:r w:rsidR="00F87E47" w:rsidRPr="00F87E47">
        <w:rPr>
          <w:rFonts w:ascii="Arial" w:hAnsi="Arial" w:cs="Arial"/>
          <w:spacing w:val="-2"/>
          <w:sz w:val="16"/>
          <w:szCs w:val="16"/>
          <w:lang w:val="en-CA"/>
        </w:rPr>
        <w:t>: to use http://www2.eca.usp.br/tesauroturismo/vocab/index.php ]</w:t>
      </w:r>
    </w:p>
    <w:p w14:paraId="7CB13A2F" w14:textId="25EF2C65" w:rsidR="00DA031D" w:rsidRPr="00F87E47" w:rsidRDefault="00DA031D" w:rsidP="00637ABC">
      <w:pPr>
        <w:spacing w:after="0" w:line="240" w:lineRule="auto"/>
        <w:jc w:val="both"/>
        <w:rPr>
          <w:rFonts w:ascii="Arial" w:hAnsi="Arial" w:cs="Arial"/>
          <w:spacing w:val="-2"/>
          <w:sz w:val="16"/>
          <w:szCs w:val="16"/>
          <w:shd w:val="clear" w:color="auto" w:fill="FFFFFF"/>
          <w:lang w:val="en-CA"/>
        </w:rPr>
        <w:sectPr w:rsidR="00DA031D" w:rsidRPr="00F87E47" w:rsidSect="00121D63">
          <w:type w:val="continuous"/>
          <w:pgSz w:w="12240" w:h="15840"/>
          <w:pgMar w:top="1418" w:right="1418" w:bottom="1418" w:left="1418" w:header="709" w:footer="238" w:gutter="0"/>
          <w:pgNumType w:start="1"/>
          <w:cols w:num="2" w:space="708"/>
          <w:titlePg/>
          <w:docGrid w:linePitch="360"/>
        </w:sectPr>
      </w:pPr>
    </w:p>
    <w:p w14:paraId="5EC28AA9" w14:textId="6DA8A7EC" w:rsidR="00F56EE4" w:rsidRPr="00524F7E" w:rsidRDefault="00F56EE4" w:rsidP="00F56EE4">
      <w:pPr>
        <w:spacing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CA"/>
        </w:rPr>
      </w:pPr>
      <w:r w:rsidRPr="00524F7E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lastRenderedPageBreak/>
        <w:t xml:space="preserve">1 </w:t>
      </w:r>
      <w:r w:rsidR="00405B92" w:rsidRPr="00524F7E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INTRODUCTION</w:t>
      </w:r>
    </w:p>
    <w:p w14:paraId="666986EA" w14:textId="2D5356C9" w:rsidR="00F87E47" w:rsidRPr="00F87E47" w:rsidRDefault="00F87E47" w:rsidP="004D14A7">
      <w:pPr>
        <w:spacing w:before="120" w:after="120" w:line="240" w:lineRule="auto"/>
        <w:ind w:firstLine="426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Elaboration of the full text, following the style of this document</w:t>
      </w:r>
      <w:r w:rsid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(</w:t>
      </w:r>
      <w:r w:rsidR="003636F1" w:rsidRPr="003636F1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 xml:space="preserve">Arial, 9; </w:t>
      </w:r>
      <w:r w:rsidR="00357DA9" w:rsidRPr="00357DA9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spaced, 6; single interline; paragraph</w:t>
      </w:r>
      <w:r w:rsidR="003636F1" w:rsidRPr="003636F1">
        <w:rPr>
          <w:rFonts w:ascii="Arial" w:eastAsia="Times New Roman" w:hAnsi="Arial" w:cs="Arial"/>
          <w:spacing w:val="-4"/>
          <w:sz w:val="18"/>
          <w:szCs w:val="18"/>
          <w:highlight w:val="yellow"/>
          <w:lang w:val="en-CA"/>
        </w:rPr>
        <w:t>, 0.75)</w:t>
      </w: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and, preferably, also the following structure:</w:t>
      </w:r>
    </w:p>
    <w:p w14:paraId="7969B371" w14:textId="5E3508EB" w:rsidR="00F87E47" w:rsidRPr="00F87E47" w:rsidRDefault="00F87E47" w:rsidP="004438B4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resentation of the theme (idea)</w:t>
      </w:r>
    </w:p>
    <w:p w14:paraId="67160097" w14:textId="397BE62A" w:rsidR="00F87E47" w:rsidRPr="00F87E47" w:rsidRDefault="00F87E47" w:rsidP="004438B4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ostulation of the problem</w:t>
      </w:r>
    </w:p>
    <w:p w14:paraId="52219B83" w14:textId="79F541A7" w:rsidR="00F87E47" w:rsidRPr="00F87E47" w:rsidRDefault="00F87E47" w:rsidP="004438B4">
      <w:pPr>
        <w:pStyle w:val="Prrafodelista"/>
        <w:numPr>
          <w:ilvl w:val="0"/>
          <w:numId w:val="1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Postulation of objectives</w:t>
      </w:r>
    </w:p>
    <w:p w14:paraId="6E57D7B0" w14:textId="38FEE129" w:rsidR="00F87E47" w:rsidRPr="00F87E47" w:rsidRDefault="00F87E47" w:rsidP="004438B4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General objective</w:t>
      </w:r>
    </w:p>
    <w:p w14:paraId="3AFA78BE" w14:textId="0F99FA7A" w:rsidR="00F87E47" w:rsidRPr="003636F1" w:rsidRDefault="00F87E47" w:rsidP="004438B4">
      <w:pPr>
        <w:pStyle w:val="Prrafodelista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F87E47">
        <w:rPr>
          <w:rFonts w:ascii="Arial" w:eastAsia="Times New Roman" w:hAnsi="Arial" w:cs="Arial"/>
          <w:spacing w:val="-4"/>
          <w:sz w:val="18"/>
          <w:szCs w:val="18"/>
          <w:lang w:val="en-CA"/>
        </w:rPr>
        <w:t>Specific objectives</w:t>
      </w:r>
    </w:p>
    <w:p w14:paraId="35F6E9F7" w14:textId="7785CBFC" w:rsidR="00F87E47" w:rsidRPr="003636F1" w:rsidRDefault="00F87E47" w:rsidP="004438B4">
      <w:pPr>
        <w:pStyle w:val="Prrafode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Context of the conducting research/study </w:t>
      </w:r>
    </w:p>
    <w:p w14:paraId="5C7A7382" w14:textId="5B2F9982" w:rsidR="00F87E47" w:rsidRPr="003636F1" w:rsidRDefault="00F87E47" w:rsidP="004438B4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Place</w:t>
      </w:r>
    </w:p>
    <w:p w14:paraId="60AE26B4" w14:textId="287AE06C" w:rsidR="00F87E47" w:rsidRPr="003636F1" w:rsidRDefault="00F87E47" w:rsidP="004438B4">
      <w:pPr>
        <w:pStyle w:val="Prrafodelista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ime </w:t>
      </w:r>
    </w:p>
    <w:p w14:paraId="140FB77D" w14:textId="3FB5FBB4" w:rsidR="00F87E47" w:rsidRPr="003636F1" w:rsidRDefault="00F87E47" w:rsidP="004438B4">
      <w:pPr>
        <w:pStyle w:val="Prrafode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Justification (why to do this study)</w:t>
      </w:r>
    </w:p>
    <w:p w14:paraId="39FEDFB2" w14:textId="2FDDDA5A" w:rsidR="00F87E47" w:rsidRPr="003636F1" w:rsidRDefault="00F87E47" w:rsidP="004438B4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Relevance and expected contributions</w:t>
      </w:r>
    </w:p>
    <w:p w14:paraId="01D88CBB" w14:textId="699060A6" w:rsidR="00F87E47" w:rsidRPr="003636F1" w:rsidRDefault="00F87E47" w:rsidP="004438B4">
      <w:pPr>
        <w:pStyle w:val="Prrafode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heoretical </w:t>
      </w:r>
    </w:p>
    <w:p w14:paraId="6B9B85F9" w14:textId="2D786E44" w:rsidR="00F87E47" w:rsidRPr="003636F1" w:rsidRDefault="00F87E47" w:rsidP="004438B4">
      <w:pPr>
        <w:pStyle w:val="Prrafode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ractical </w:t>
      </w:r>
    </w:p>
    <w:p w14:paraId="486F8976" w14:textId="0B0BB9D4" w:rsidR="00F87E47" w:rsidRPr="003636F1" w:rsidRDefault="00F87E47" w:rsidP="004438B4">
      <w:pPr>
        <w:pStyle w:val="Prrafodelista"/>
        <w:numPr>
          <w:ilvl w:val="0"/>
          <w:numId w:val="2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Research design (its central concepts and logic of articulation)</w:t>
      </w:r>
    </w:p>
    <w:p w14:paraId="79F942EA" w14:textId="71473A3C" w:rsidR="00F87E47" w:rsidRPr="003636F1" w:rsidRDefault="00F87E47" w:rsidP="004438B4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Description of the main concepts of the research and how they will be related</w:t>
      </w:r>
    </w:p>
    <w:p w14:paraId="6A88FD0C" w14:textId="1DCD75E4" w:rsidR="00F87E47" w:rsidRPr="003636F1" w:rsidRDefault="00F87E47" w:rsidP="004438B4">
      <w:pPr>
        <w:pStyle w:val="Prrafode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Assumptions </w:t>
      </w:r>
    </w:p>
    <w:p w14:paraId="2460A0E2" w14:textId="50A2868F" w:rsidR="00F87E47" w:rsidRPr="003636F1" w:rsidRDefault="00F87E47" w:rsidP="004438B4">
      <w:pPr>
        <w:pStyle w:val="Prrafode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Hypotheses (</w:t>
      </w:r>
      <w:proofErr w:type="spell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suposition</w:t>
      </w:r>
      <w:proofErr w:type="spellEnd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)</w:t>
      </w:r>
    </w:p>
    <w:p w14:paraId="2A08CAAE" w14:textId="5550056E" w:rsidR="00F87E47" w:rsidRPr="003636F1" w:rsidRDefault="00F87E47" w:rsidP="004438B4">
      <w:pPr>
        <w:pStyle w:val="Prrafodelista"/>
        <w:numPr>
          <w:ilvl w:val="0"/>
          <w:numId w:val="3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Method </w:t>
      </w:r>
    </w:p>
    <w:p w14:paraId="2E54411D" w14:textId="53363A3C" w:rsidR="00F87E47" w:rsidRPr="003636F1" w:rsidRDefault="00F87E47" w:rsidP="004438B4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Description of the way the research was carried out, with emphasis on how the logic of theoretical </w:t>
      </w:r>
      <w:proofErr w:type="spellStart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categotics</w:t>
      </w:r>
      <w:proofErr w:type="spellEnd"/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was operationalized in practice </w:t>
      </w:r>
    </w:p>
    <w:p w14:paraId="7152CF72" w14:textId="10A54527" w:rsidR="00F87E47" w:rsidRPr="003636F1" w:rsidRDefault="00F87E47" w:rsidP="004438B4">
      <w:pPr>
        <w:pStyle w:val="Prrafodelista"/>
        <w:numPr>
          <w:ilvl w:val="0"/>
          <w:numId w:val="4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Results and conclusions </w:t>
      </w:r>
    </w:p>
    <w:p w14:paraId="10ED476C" w14:textId="424F3694" w:rsidR="00F87E47" w:rsidRPr="003636F1" w:rsidRDefault="00F87E47" w:rsidP="004438B4">
      <w:pPr>
        <w:pStyle w:val="Prrafodelista"/>
        <w:numPr>
          <w:ilvl w:val="0"/>
          <w:numId w:val="4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Organization of the text (written document)</w:t>
      </w:r>
    </w:p>
    <w:p w14:paraId="725B957E" w14:textId="3648C3BB" w:rsidR="00DA031D" w:rsidRPr="003636F1" w:rsidRDefault="00F87E47" w:rsidP="004438B4">
      <w:pPr>
        <w:pStyle w:val="Prrafodelista"/>
        <w:numPr>
          <w:ilvl w:val="0"/>
          <w:numId w:val="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4"/>
          <w:sz w:val="18"/>
          <w:szCs w:val="18"/>
          <w:lang w:val="en-CA"/>
        </w:rPr>
        <w:t>Description of how this text/document is organized</w:t>
      </w:r>
    </w:p>
    <w:p w14:paraId="07467D7C" w14:textId="7A6C6302" w:rsidR="00F87E47" w:rsidRPr="003636F1" w:rsidRDefault="00F87E47" w:rsidP="004D14A7">
      <w:pPr>
        <w:pStyle w:val="Prrafodelista"/>
        <w:spacing w:before="120" w:after="120" w:line="240" w:lineRule="auto"/>
        <w:ind w:left="786"/>
        <w:contextualSpacing w:val="0"/>
        <w:jc w:val="both"/>
        <w:rPr>
          <w:rFonts w:ascii="Arial" w:eastAsia="Times New Roman" w:hAnsi="Arial" w:cs="Arial"/>
          <w:spacing w:val="-6"/>
          <w:sz w:val="8"/>
          <w:szCs w:val="8"/>
          <w:lang w:val="en-CA"/>
        </w:rPr>
      </w:pPr>
    </w:p>
    <w:p w14:paraId="2B1F3E3C" w14:textId="77777777" w:rsidR="00F87E47" w:rsidRPr="003636F1" w:rsidRDefault="00F87E47" w:rsidP="00F87E47">
      <w:pPr>
        <w:pStyle w:val="Prrafodelista"/>
        <w:spacing w:before="120" w:after="120" w:line="240" w:lineRule="auto"/>
        <w:ind w:left="786"/>
        <w:jc w:val="both"/>
        <w:rPr>
          <w:rFonts w:ascii="Arial" w:eastAsia="Times New Roman" w:hAnsi="Arial" w:cs="Arial"/>
          <w:spacing w:val="-6"/>
          <w:sz w:val="8"/>
          <w:szCs w:val="8"/>
          <w:lang w:val="en-CA"/>
        </w:rPr>
      </w:pPr>
    </w:p>
    <w:p w14:paraId="5AC6F65D" w14:textId="3FA06808" w:rsidR="00F41169" w:rsidRPr="003636F1" w:rsidRDefault="00F41169" w:rsidP="006446D9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 xml:space="preserve">2 </w:t>
      </w:r>
      <w:r w:rsidR="003636F1"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THEORETICAL REVIEW</w:t>
      </w:r>
    </w:p>
    <w:p w14:paraId="07C3CF0E" w14:textId="28526311" w:rsidR="003636F1" w:rsidRPr="003636F1" w:rsidRDefault="003636F1" w:rsidP="006446D9">
      <w:pPr>
        <w:spacing w:before="120" w:after="120" w:line="240" w:lineRule="auto"/>
        <w:jc w:val="both"/>
        <w:rPr>
          <w:rFonts w:ascii="Arial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6"/>
          <w:sz w:val="18"/>
          <w:szCs w:val="18"/>
          <w:lang w:val="en-CA"/>
        </w:rPr>
        <w:t>2.1 Theme 1</w:t>
      </w:r>
    </w:p>
    <w:p w14:paraId="2847686C" w14:textId="23E76477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o present, in the text, the state of the art of the theme that fits the concepts/categories specifically studied, following the structure suggested below</w:t>
      </w:r>
      <w:r w:rsidR="00105F44">
        <w:rPr>
          <w:rStyle w:val="Refdenotaalpie"/>
          <w:rFonts w:ascii="Arial" w:eastAsia="Times New Roman" w:hAnsi="Arial" w:cs="Arial"/>
          <w:spacing w:val="-6"/>
          <w:sz w:val="18"/>
          <w:szCs w:val="18"/>
          <w:lang w:val="en-CA"/>
        </w:rPr>
        <w:footnoteReference w:id="1"/>
      </w: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:</w:t>
      </w:r>
    </w:p>
    <w:p w14:paraId="567DB067" w14:textId="08341588" w:rsidR="003636F1" w:rsidRPr="003636F1" w:rsidRDefault="003636F1" w:rsidP="004438B4">
      <w:pPr>
        <w:pStyle w:val="Prrafodelista"/>
        <w:numPr>
          <w:ilvl w:val="0"/>
          <w:numId w:val="8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heme 1</w:t>
      </w:r>
    </w:p>
    <w:p w14:paraId="2EE54FF6" w14:textId="205B6D01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Its history (historicity of the concepts)</w:t>
      </w:r>
    </w:p>
    <w:p w14:paraId="2E396377" w14:textId="14DEAAC9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Main authors: 1rst generation, ex.1980</w:t>
      </w:r>
    </w:p>
    <w:p w14:paraId="6AA99090" w14:textId="45E6D57F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How the debate evolved </w:t>
      </w: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ab/>
        <w:t xml:space="preserve"> </w:t>
      </w:r>
    </w:p>
    <w:p w14:paraId="061BD755" w14:textId="3BC853AB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Contributions and limitations of these authors and their concepts</w:t>
      </w:r>
    </w:p>
    <w:p w14:paraId="7B839FC1" w14:textId="3EE47C35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Unsolved issues </w:t>
      </w:r>
    </w:p>
    <w:p w14:paraId="0365AC85" w14:textId="77777777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2nd generation / 2nd round)</w:t>
      </w:r>
    </w:p>
    <w:p w14:paraId="07C137D0" w14:textId="77777777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3rd generation / 3ª round)</w:t>
      </w:r>
    </w:p>
    <w:p w14:paraId="1BE2BC4F" w14:textId="77777777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ame for (4th generation / 4ª round)</w:t>
      </w:r>
    </w:p>
    <w:p w14:paraId="4B74D92B" w14:textId="03F2FD0E" w:rsidR="003636F1" w:rsidRPr="003636F1" w:rsidRDefault="003636F1" w:rsidP="004438B4">
      <w:pPr>
        <w:pStyle w:val="Prrafodelista"/>
        <w:numPr>
          <w:ilvl w:val="0"/>
          <w:numId w:val="9"/>
        </w:numPr>
        <w:spacing w:before="120" w:after="120" w:line="240" w:lineRule="auto"/>
        <w:ind w:left="993" w:hanging="208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How current followers study the theme?</w:t>
      </w:r>
    </w:p>
    <w:p w14:paraId="5CBC2268" w14:textId="0DF779AA" w:rsidR="003636F1" w:rsidRPr="003636F1" w:rsidRDefault="003636F1" w:rsidP="004438B4">
      <w:pPr>
        <w:pStyle w:val="Prrafode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What remains to be done (problems to be </w:t>
      </w:r>
      <w:proofErr w:type="spellStart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searche</w:t>
      </w:r>
      <w:proofErr w:type="spellEnd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)?</w:t>
      </w:r>
    </w:p>
    <w:p w14:paraId="3880DD2D" w14:textId="0C1A1E85" w:rsidR="003636F1" w:rsidRPr="003636F1" w:rsidRDefault="003636F1" w:rsidP="004438B4">
      <w:pPr>
        <w:pStyle w:val="Prrafode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Recent research</w:t>
      </w:r>
    </w:p>
    <w:p w14:paraId="42B1E8AE" w14:textId="79FD781F" w:rsidR="003636F1" w:rsidRPr="003636F1" w:rsidRDefault="003636F1" w:rsidP="004438B4">
      <w:pPr>
        <w:pStyle w:val="Prrafode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How the classic concepts were applied it?</w:t>
      </w:r>
    </w:p>
    <w:p w14:paraId="3E38332D" w14:textId="7D7BF42F" w:rsidR="003636F1" w:rsidRPr="003636F1" w:rsidRDefault="003636F1" w:rsidP="004438B4">
      <w:pPr>
        <w:pStyle w:val="Prrafode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To give examples of </w:t>
      </w:r>
      <w:proofErr w:type="spellStart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recente</w:t>
      </w:r>
      <w:proofErr w:type="spellEnd"/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 xml:space="preserve"> studies</w:t>
      </w:r>
    </w:p>
    <w:p w14:paraId="6E44541E" w14:textId="01E51832" w:rsidR="00DA031D" w:rsidRPr="003636F1" w:rsidRDefault="003636F1" w:rsidP="004438B4">
      <w:pPr>
        <w:pStyle w:val="Prrafodelista"/>
        <w:numPr>
          <w:ilvl w:val="0"/>
          <w:numId w:val="10"/>
        </w:numPr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spacing w:val="-6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spacing w:val="-6"/>
          <w:sz w:val="18"/>
          <w:szCs w:val="18"/>
          <w:lang w:val="en-CA"/>
        </w:rPr>
        <w:t>To show clearly what was left out (still to be studied)</w:t>
      </w:r>
    </w:p>
    <w:p w14:paraId="7C7A3796" w14:textId="77777777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14:paraId="79FB97C8" w14:textId="1BE6B353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b/>
          <w:bCs/>
          <w:spacing w:val="-4"/>
          <w:sz w:val="18"/>
          <w:szCs w:val="18"/>
          <w:lang w:val="en-US"/>
        </w:rPr>
        <w:t>2.2 Theme 2</w:t>
      </w:r>
    </w:p>
    <w:p w14:paraId="3E63C86B" w14:textId="47DC6960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Same to theme 1 (reproduce the same logic -analytical structure- to produce the state of the art of the 2nd theme)</w:t>
      </w:r>
    </w:p>
    <w:p w14:paraId="238AB8F7" w14:textId="586CBB0F" w:rsidR="003636F1" w:rsidRDefault="003636F1" w:rsidP="003636F1">
      <w:pPr>
        <w:spacing w:before="120" w:after="12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14:paraId="11471C22" w14:textId="77777777" w:rsidR="003636F1" w:rsidRPr="003636F1" w:rsidRDefault="003636F1" w:rsidP="003636F1">
      <w:pPr>
        <w:spacing w:before="120" w:after="120" w:line="240" w:lineRule="auto"/>
        <w:jc w:val="both"/>
        <w:rPr>
          <w:rFonts w:ascii="Arial" w:hAnsi="Arial" w:cs="Arial"/>
          <w:b/>
          <w:bCs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b/>
          <w:bCs/>
          <w:spacing w:val="-4"/>
          <w:sz w:val="18"/>
          <w:szCs w:val="18"/>
          <w:lang w:val="en-US"/>
        </w:rPr>
        <w:t>2.3 Synthesis</w:t>
      </w:r>
    </w:p>
    <w:p w14:paraId="09ADCD09" w14:textId="77777777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Synthesis, in full text, comparing the previous concepts in a proper conceptual scheme/model, of how it solves/replies with the identified questions (hypothesis) raised from the literature.</w:t>
      </w:r>
    </w:p>
    <w:p w14:paraId="312B42CD" w14:textId="1A33009A" w:rsidR="003636F1" w:rsidRPr="003636F1" w:rsidRDefault="003636F1" w:rsidP="003636F1">
      <w:pPr>
        <w:spacing w:before="120" w:after="120" w:line="240" w:lineRule="auto"/>
        <w:ind w:firstLine="425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  <w:r w:rsidRPr="003636F1">
        <w:rPr>
          <w:rFonts w:ascii="Arial" w:hAnsi="Arial" w:cs="Arial"/>
          <w:spacing w:val="-4"/>
          <w:sz w:val="18"/>
          <w:szCs w:val="18"/>
          <w:lang w:val="en-US"/>
        </w:rPr>
        <w:t>Visual representation of the own conceptual scheme/model that serves as a research design.</w:t>
      </w:r>
    </w:p>
    <w:p w14:paraId="144EDD0D" w14:textId="20AB028E" w:rsidR="003636F1" w:rsidRPr="003636F1" w:rsidRDefault="003636F1" w:rsidP="003636F1">
      <w:pPr>
        <w:spacing w:after="0" w:line="240" w:lineRule="auto"/>
        <w:jc w:val="center"/>
        <w:rPr>
          <w:rFonts w:ascii="Arial" w:hAnsi="Arial" w:cs="Arial"/>
          <w:spacing w:val="-4"/>
          <w:sz w:val="18"/>
          <w:szCs w:val="18"/>
          <w:lang w:val="en-US"/>
        </w:rPr>
      </w:pPr>
      <w:r w:rsidRPr="004C6A76">
        <w:rPr>
          <w:noProof/>
          <w:sz w:val="20"/>
          <w:szCs w:val="20"/>
          <w:lang w:eastAsia="pt-BR"/>
        </w:rPr>
        <w:drawing>
          <wp:inline distT="0" distB="0" distL="0" distR="0" wp14:anchorId="14F38337" wp14:editId="5CFD7F2A">
            <wp:extent cx="2440418" cy="1877060"/>
            <wp:effectExtent l="0" t="0" r="0" b="2540"/>
            <wp:docPr id="1" name="Imagem 1" descr="campo turistic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mpo turistico2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368" cy="189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B61D" w14:textId="77777777" w:rsidR="003636F1" w:rsidRPr="00357DA9" w:rsidRDefault="003636F1" w:rsidP="003636F1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  <w:r w:rsidRPr="00357DA9">
        <w:rPr>
          <w:rFonts w:ascii="Arial" w:hAnsi="Arial" w:cs="Arial"/>
          <w:b/>
          <w:bCs/>
          <w:spacing w:val="-4"/>
          <w:sz w:val="16"/>
          <w:szCs w:val="16"/>
          <w:lang w:val="en-US"/>
        </w:rPr>
        <w:t>Figure 1.</w:t>
      </w:r>
      <w:r w:rsidRPr="00357DA9">
        <w:rPr>
          <w:rFonts w:ascii="Arial" w:hAnsi="Arial" w:cs="Arial"/>
          <w:spacing w:val="-4"/>
          <w:sz w:val="16"/>
          <w:szCs w:val="16"/>
          <w:lang w:val="en-US"/>
        </w:rPr>
        <w:t xml:space="preserve"> Visual representation of tourism field. </w:t>
      </w:r>
    </w:p>
    <w:p w14:paraId="5E5117DF" w14:textId="67E0878A" w:rsidR="003636F1" w:rsidRPr="00357DA9" w:rsidRDefault="003636F1" w:rsidP="003636F1">
      <w:pPr>
        <w:spacing w:after="0" w:line="240" w:lineRule="auto"/>
        <w:jc w:val="both"/>
        <w:rPr>
          <w:rFonts w:ascii="Arial" w:hAnsi="Arial" w:cs="Arial"/>
          <w:spacing w:val="-4"/>
          <w:sz w:val="16"/>
          <w:szCs w:val="16"/>
          <w:lang w:val="en-US"/>
        </w:rPr>
      </w:pPr>
      <w:r w:rsidRPr="00357DA9">
        <w:rPr>
          <w:rFonts w:ascii="Arial" w:hAnsi="Arial" w:cs="Arial"/>
          <w:i/>
          <w:iCs/>
          <w:spacing w:val="-4"/>
          <w:sz w:val="16"/>
          <w:szCs w:val="16"/>
          <w:lang w:val="en-US"/>
        </w:rPr>
        <w:t>Source</w:t>
      </w:r>
      <w:r w:rsidRPr="00357DA9">
        <w:rPr>
          <w:rFonts w:ascii="Arial" w:hAnsi="Arial" w:cs="Arial"/>
          <w:spacing w:val="-4"/>
          <w:sz w:val="16"/>
          <w:szCs w:val="16"/>
          <w:lang w:val="en-US"/>
        </w:rPr>
        <w:t>: own elaboration.</w:t>
      </w:r>
    </w:p>
    <w:p w14:paraId="42305885" w14:textId="77777777" w:rsidR="003636F1" w:rsidRPr="003636F1" w:rsidRDefault="003636F1" w:rsidP="003636F1">
      <w:pPr>
        <w:spacing w:before="120" w:after="120" w:line="240" w:lineRule="auto"/>
        <w:jc w:val="center"/>
        <w:rPr>
          <w:rFonts w:ascii="Arial" w:hAnsi="Arial" w:cs="Arial"/>
          <w:spacing w:val="-4"/>
          <w:sz w:val="18"/>
          <w:szCs w:val="18"/>
          <w:lang w:val="en-US"/>
        </w:rPr>
      </w:pPr>
    </w:p>
    <w:p w14:paraId="42B4FADA" w14:textId="5A4985F8" w:rsidR="00F41169" w:rsidRPr="00524F7E" w:rsidRDefault="00F41169" w:rsidP="007E3735">
      <w:pPr>
        <w:spacing w:before="120" w:after="120" w:line="240" w:lineRule="auto"/>
        <w:jc w:val="both"/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</w:pP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3</w:t>
      </w:r>
      <w:r w:rsidR="00DA031D"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.</w:t>
      </w:r>
      <w:r w:rsidRPr="003636F1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 xml:space="preserve"> </w:t>
      </w:r>
      <w:r w:rsidR="007921F7" w:rsidRPr="007921F7">
        <w:rPr>
          <w:rFonts w:ascii="Arial" w:eastAsia="Times New Roman" w:hAnsi="Arial" w:cs="Arial"/>
          <w:b/>
          <w:spacing w:val="-4"/>
          <w:sz w:val="18"/>
          <w:szCs w:val="18"/>
          <w:lang w:val="en-CA"/>
        </w:rPr>
        <w:t>METHODOLOGY</w:t>
      </w:r>
    </w:p>
    <w:p w14:paraId="06A6C38E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46A8D249" w14:textId="4E04187C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Nature of the research </w:t>
      </w:r>
    </w:p>
    <w:p w14:paraId="55982118" w14:textId="51EA80F6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Kind of research </w:t>
      </w:r>
    </w:p>
    <w:p w14:paraId="483A891C" w14:textId="4D998D30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Method (approach)</w:t>
      </w:r>
    </w:p>
    <w:p w14:paraId="08AAC686" w14:textId="66BBBFB5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Object of study </w:t>
      </w:r>
    </w:p>
    <w:p w14:paraId="1A8EC3DF" w14:textId="30B7261D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Analysis unit </w:t>
      </w:r>
    </w:p>
    <w:p w14:paraId="71FCF689" w14:textId="4B4E5AD4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y locus</w:t>
      </w:r>
    </w:p>
    <w:p w14:paraId="108ACC46" w14:textId="37974133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lastRenderedPageBreak/>
        <w:t xml:space="preserve">Sample </w:t>
      </w:r>
    </w:p>
    <w:p w14:paraId="37CB5F7D" w14:textId="49A411FA" w:rsidR="007921F7" w:rsidRPr="007921F7" w:rsidRDefault="007921F7" w:rsidP="004438B4">
      <w:pPr>
        <w:pStyle w:val="Prrafodelista"/>
        <w:numPr>
          <w:ilvl w:val="0"/>
          <w:numId w:val="11"/>
        </w:numPr>
        <w:spacing w:before="120" w:after="120" w:line="240" w:lineRule="auto"/>
        <w:ind w:left="426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ources and forms of data collection </w:t>
      </w:r>
    </w:p>
    <w:p w14:paraId="101B11E2" w14:textId="4141FE3B" w:rsidR="007921F7" w:rsidRPr="007921F7" w:rsidRDefault="007921F7" w:rsidP="004438B4">
      <w:pPr>
        <w:pStyle w:val="Prrafodelista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ata collection sources</w:t>
      </w:r>
    </w:p>
    <w:p w14:paraId="7989CBE9" w14:textId="2D48FA5E" w:rsidR="007921F7" w:rsidRPr="007921F7" w:rsidRDefault="007921F7" w:rsidP="004438B4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Primary: local actors (mixed, closed or open questionnaire) </w:t>
      </w:r>
    </w:p>
    <w:p w14:paraId="3660AE6B" w14:textId="6363117C" w:rsidR="007921F7" w:rsidRPr="007921F7" w:rsidRDefault="007921F7" w:rsidP="004438B4">
      <w:pPr>
        <w:pStyle w:val="Prrafodelista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econdary (previous studies).</w:t>
      </w:r>
    </w:p>
    <w:p w14:paraId="3610139E" w14:textId="7CB8D452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Historical data </w:t>
      </w:r>
    </w:p>
    <w:p w14:paraId="21CD5896" w14:textId="4D15D859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Indicators </w:t>
      </w:r>
    </w:p>
    <w:p w14:paraId="5DCC3135" w14:textId="23642808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Reports</w:t>
      </w:r>
    </w:p>
    <w:p w14:paraId="7D88995D" w14:textId="15C1B162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ind w:left="1276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ebsites</w:t>
      </w:r>
    </w:p>
    <w:p w14:paraId="7C708030" w14:textId="2B69BEED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Previous research</w:t>
      </w:r>
    </w:p>
    <w:p w14:paraId="02F2B7F0" w14:textId="1158B152" w:rsidR="007921F7" w:rsidRPr="007921F7" w:rsidRDefault="007921F7" w:rsidP="004438B4">
      <w:pPr>
        <w:pStyle w:val="Prrafodelista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proofErr w:type="spellStart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Etc</w:t>
      </w:r>
      <w:proofErr w:type="spellEnd"/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 </w:t>
      </w:r>
    </w:p>
    <w:p w14:paraId="34872776" w14:textId="4F055474" w:rsidR="007921F7" w:rsidRPr="007921F7" w:rsidRDefault="007921F7" w:rsidP="004438B4">
      <w:pPr>
        <w:pStyle w:val="Prrafodelista"/>
        <w:numPr>
          <w:ilvl w:val="0"/>
          <w:numId w:val="12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Form of data collection</w:t>
      </w:r>
    </w:p>
    <w:p w14:paraId="4001B954" w14:textId="551049FD" w:rsidR="007921F7" w:rsidRPr="007921F7" w:rsidRDefault="007921F7" w:rsidP="004438B4">
      <w:pPr>
        <w:pStyle w:val="Prrafode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Questionnaire (for whom and why)</w:t>
      </w: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ab/>
        <w:t xml:space="preserve"> </w:t>
      </w:r>
    </w:p>
    <w:p w14:paraId="1D2FA5BB" w14:textId="4B91270D" w:rsidR="007921F7" w:rsidRPr="007921F7" w:rsidRDefault="007921F7" w:rsidP="004438B4">
      <w:pPr>
        <w:pStyle w:val="Prrafodelista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Interview script (for whom and why)</w:t>
      </w:r>
    </w:p>
    <w:p w14:paraId="47F5C515" w14:textId="72C097CC" w:rsidR="007921F7" w:rsidRPr="007921F7" w:rsidRDefault="007921F7" w:rsidP="004438B4">
      <w:pPr>
        <w:pStyle w:val="Prrafode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Technique of data analysis </w:t>
      </w:r>
    </w:p>
    <w:p w14:paraId="5791A9FB" w14:textId="77777777" w:rsidR="007921F7" w:rsidRDefault="007921F7" w:rsidP="004438B4">
      <w:pPr>
        <w:pStyle w:val="Prrafode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ategorisation and data analysis procedures</w:t>
      </w:r>
    </w:p>
    <w:p w14:paraId="1E7D56F0" w14:textId="0A32EC10" w:rsidR="00DA031D" w:rsidRDefault="007921F7" w:rsidP="004438B4">
      <w:pPr>
        <w:pStyle w:val="Prrafodelista"/>
        <w:numPr>
          <w:ilvl w:val="0"/>
          <w:numId w:val="16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tudy restrictions</w:t>
      </w:r>
    </w:p>
    <w:p w14:paraId="5E96C82D" w14:textId="1A1CA172" w:rsid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CE44E12" w14:textId="77777777" w:rsidR="007921F7" w:rsidRDefault="00A47171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D9410F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4. </w:t>
      </w:r>
      <w:r w:rsidR="007921F7"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RESULTS ANALYSIS </w:t>
      </w:r>
    </w:p>
    <w:p w14:paraId="6A231129" w14:textId="40A1CB6A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4.1 Locus and Object of study</w:t>
      </w:r>
    </w:p>
    <w:p w14:paraId="36D5BC33" w14:textId="77777777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i/>
          <w:i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i/>
          <w:iCs/>
          <w:spacing w:val="-4"/>
          <w:sz w:val="18"/>
          <w:szCs w:val="18"/>
          <w:lang w:val="en-CA"/>
        </w:rPr>
        <w:t>4.1.1 Study context</w:t>
      </w:r>
    </w:p>
    <w:p w14:paraId="222C61E4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1BB42040" w14:textId="332E11BB" w:rsidR="007921F7" w:rsidRPr="007921F7" w:rsidRDefault="007921F7" w:rsidP="004438B4">
      <w:pPr>
        <w:pStyle w:val="Prrafode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escription of the object</w:t>
      </w:r>
    </w:p>
    <w:p w14:paraId="68460878" w14:textId="68CAB123" w:rsidR="007921F7" w:rsidRPr="007921F7" w:rsidRDefault="007921F7" w:rsidP="004438B4">
      <w:pPr>
        <w:pStyle w:val="Prrafode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Research locus (study context)</w:t>
      </w:r>
    </w:p>
    <w:p w14:paraId="61BFDFE6" w14:textId="1E302691" w:rsidR="007921F7" w:rsidRPr="007921F7" w:rsidRDefault="007921F7" w:rsidP="004438B4">
      <w:pPr>
        <w:pStyle w:val="Prrafode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Unit of analysis </w:t>
      </w:r>
    </w:p>
    <w:p w14:paraId="3DE797C6" w14:textId="2EB89F57" w:rsidR="00DA031D" w:rsidRPr="007921F7" w:rsidRDefault="007921F7" w:rsidP="004438B4">
      <w:pPr>
        <w:pStyle w:val="Prrafodelista"/>
        <w:numPr>
          <w:ilvl w:val="0"/>
          <w:numId w:val="17"/>
        </w:numPr>
        <w:spacing w:before="120" w:after="120" w:line="240" w:lineRule="auto"/>
        <w:ind w:left="567" w:hanging="141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Discuss each of the analytical categories (questions) of the script (research tool)</w:t>
      </w:r>
    </w:p>
    <w:p w14:paraId="39F9B06E" w14:textId="77777777" w:rsid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1FFA307F" w14:textId="1DCF6F9E" w:rsidR="007921F7" w:rsidRPr="007921F7" w:rsidRDefault="007921F7" w:rsidP="007921F7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4.2 Discussion of the Data</w:t>
      </w:r>
    </w:p>
    <w:p w14:paraId="4ED3BA9C" w14:textId="77777777" w:rsidR="007921F7" w:rsidRPr="007921F7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Suggested structure for writing this section:</w:t>
      </w:r>
    </w:p>
    <w:p w14:paraId="2BAAC58B" w14:textId="782820C6" w:rsidR="007921F7" w:rsidRPr="007921F7" w:rsidRDefault="007921F7" w:rsidP="004438B4">
      <w:pPr>
        <w:pStyle w:val="Prrafodelista"/>
        <w:numPr>
          <w:ilvl w:val="0"/>
          <w:numId w:val="18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How to present the discussion (trilogy: theory - data - inference)</w:t>
      </w:r>
    </w:p>
    <w:p w14:paraId="51693B4A" w14:textId="79C26936" w:rsidR="007921F7" w:rsidRPr="007921F7" w:rsidRDefault="007921F7" w:rsidP="004438B4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hat to recover from the theory</w:t>
      </w:r>
    </w:p>
    <w:p w14:paraId="4D145EE6" w14:textId="0A2CE444" w:rsidR="007921F7" w:rsidRPr="007921F7" w:rsidRDefault="007921F7" w:rsidP="004438B4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What to point out as data</w:t>
      </w:r>
    </w:p>
    <w:p w14:paraId="21896F4E" w14:textId="15BB6F4A" w:rsidR="007921F7" w:rsidRPr="007921F7" w:rsidRDefault="007921F7" w:rsidP="004438B4">
      <w:pPr>
        <w:pStyle w:val="Prrafodelista"/>
        <w:numPr>
          <w:ilvl w:val="0"/>
          <w:numId w:val="19"/>
        </w:numPr>
        <w:spacing w:before="120" w:after="120" w:line="240" w:lineRule="auto"/>
        <w:ind w:left="993" w:hanging="284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How to draw logical inferences</w:t>
      </w:r>
    </w:p>
    <w:p w14:paraId="307FBD55" w14:textId="49E9FDF2" w:rsidR="007921F7" w:rsidRPr="007921F7" w:rsidRDefault="007921F7" w:rsidP="004438B4">
      <w:pPr>
        <w:pStyle w:val="Prrafode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Expansion of the trilogy (i.e. apply the same reasoning scheme to each of the categories/variables under study) </w:t>
      </w:r>
    </w:p>
    <w:p w14:paraId="2F8F2FFC" w14:textId="508DFA45" w:rsidR="007921F7" w:rsidRPr="007921F7" w:rsidRDefault="007921F7" w:rsidP="004438B4">
      <w:pPr>
        <w:pStyle w:val="Prrafode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omparisons between sets of categories</w:t>
      </w:r>
    </w:p>
    <w:p w14:paraId="2330A2AD" w14:textId="7AE40EA8" w:rsidR="007921F7" w:rsidRPr="007921F7" w:rsidRDefault="007921F7" w:rsidP="004438B4">
      <w:pPr>
        <w:pStyle w:val="Prrafodelista"/>
        <w:numPr>
          <w:ilvl w:val="0"/>
          <w:numId w:val="20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Overview of all of them (illustration - table and/or figures)</w:t>
      </w:r>
    </w:p>
    <w:p w14:paraId="4E87C40A" w14:textId="5EE1112F" w:rsidR="007921F7" w:rsidRDefault="007921F7" w:rsidP="004438B4">
      <w:pPr>
        <w:pStyle w:val="Prrafodelista"/>
        <w:numPr>
          <w:ilvl w:val="0"/>
          <w:numId w:val="21"/>
        </w:numPr>
        <w:spacing w:before="120" w:after="120" w:line="240" w:lineRule="auto"/>
        <w:ind w:left="426" w:hanging="295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Check the hypothesis/supposition and explain, based on theoretical and empirical evidence, listed above, how and why one can make such an inference extracted by the author in relation to the research.</w:t>
      </w:r>
    </w:p>
    <w:p w14:paraId="7B5D2E75" w14:textId="77777777" w:rsidR="007921F7" w:rsidRPr="007921F7" w:rsidRDefault="007921F7" w:rsidP="007921F7">
      <w:pPr>
        <w:pStyle w:val="Prrafodelista"/>
        <w:spacing w:before="120" w:after="120" w:line="240" w:lineRule="auto"/>
        <w:ind w:left="426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573942E6" w14:textId="10C8EF35" w:rsidR="00A47171" w:rsidRPr="00D9410F" w:rsidRDefault="00DA031D" w:rsidP="00184D9C">
      <w:pPr>
        <w:spacing w:before="120" w:after="120" w:line="240" w:lineRule="auto"/>
        <w:jc w:val="both"/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</w:pPr>
      <w:r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 xml:space="preserve">5. </w:t>
      </w:r>
      <w:r w:rsidR="007921F7" w:rsidRPr="007921F7">
        <w:rPr>
          <w:rFonts w:ascii="Arial" w:eastAsia="Times New Roman" w:hAnsi="Arial" w:cs="Arial"/>
          <w:b/>
          <w:bCs/>
          <w:spacing w:val="-4"/>
          <w:sz w:val="18"/>
          <w:szCs w:val="18"/>
          <w:lang w:val="en-CA"/>
        </w:rPr>
        <w:t>FINAL CONSIDERATIONS</w:t>
      </w:r>
    </w:p>
    <w:p w14:paraId="49568CB0" w14:textId="77777777" w:rsidR="007921F7" w:rsidRPr="007921F7" w:rsidRDefault="007921F7" w:rsidP="00105F44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Suggested structure for writing this section: </w:t>
      </w:r>
    </w:p>
    <w:p w14:paraId="18601BB3" w14:textId="49E488AE" w:rsidR="007921F7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Achieving the goal and showing if and how it was reached</w:t>
      </w:r>
    </w:p>
    <w:p w14:paraId="3A135AC0" w14:textId="50CC42BC" w:rsidR="007921F7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Bring back the main concepts </w:t>
      </w:r>
    </w:p>
    <w:p w14:paraId="138D3E7C" w14:textId="0C362209" w:rsidR="007921F7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 xml:space="preserve">Highlight, briefly, the main results of each case/category </w:t>
      </w:r>
    </w:p>
    <w:p w14:paraId="2CA2E082" w14:textId="71055ACA" w:rsidR="007921F7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Explain how and why it relates to the theory</w:t>
      </w:r>
    </w:p>
    <w:p w14:paraId="7F8B9D4F" w14:textId="398BCC2C" w:rsidR="007921F7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Point out the restrictions of the study</w:t>
      </w:r>
    </w:p>
    <w:p w14:paraId="629A3FEE" w14:textId="6C33AB64" w:rsidR="00DA031D" w:rsidRPr="007921F7" w:rsidRDefault="007921F7" w:rsidP="004438B4">
      <w:pPr>
        <w:pStyle w:val="Prrafodelista"/>
        <w:numPr>
          <w:ilvl w:val="0"/>
          <w:numId w:val="22"/>
        </w:numPr>
        <w:spacing w:before="120" w:after="120" w:line="240" w:lineRule="auto"/>
        <w:ind w:left="567" w:hanging="283"/>
        <w:contextualSpacing w:val="0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  <w:r w:rsidRPr="007921F7">
        <w:rPr>
          <w:rFonts w:ascii="Arial" w:eastAsia="Times New Roman" w:hAnsi="Arial" w:cs="Arial"/>
          <w:spacing w:val="-4"/>
          <w:sz w:val="18"/>
          <w:szCs w:val="18"/>
          <w:lang w:val="en-CA"/>
        </w:rPr>
        <w:t>Point out questions for future studies</w:t>
      </w:r>
    </w:p>
    <w:p w14:paraId="6CE39C86" w14:textId="77777777" w:rsidR="007921F7" w:rsidRPr="00DA031D" w:rsidRDefault="007921F7" w:rsidP="007921F7">
      <w:pPr>
        <w:spacing w:before="120" w:after="120" w:line="240" w:lineRule="auto"/>
        <w:ind w:firstLine="425"/>
        <w:jc w:val="both"/>
        <w:rPr>
          <w:rFonts w:ascii="Arial" w:eastAsia="Times New Roman" w:hAnsi="Arial" w:cs="Arial"/>
          <w:spacing w:val="-4"/>
          <w:sz w:val="18"/>
          <w:szCs w:val="18"/>
          <w:lang w:val="en-CA"/>
        </w:rPr>
      </w:pPr>
    </w:p>
    <w:p w14:paraId="7784AD11" w14:textId="69C7CC9A" w:rsidR="003D498C" w:rsidRPr="00D450BD" w:rsidRDefault="007921F7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  <w:r w:rsidRPr="00D450BD">
        <w:rPr>
          <w:rFonts w:ascii="Arial" w:hAnsi="Arial" w:cs="Arial"/>
          <w:b/>
          <w:spacing w:val="-6"/>
          <w:sz w:val="18"/>
          <w:szCs w:val="18"/>
        </w:rPr>
        <w:t>REFERENCES</w:t>
      </w:r>
    </w:p>
    <w:p w14:paraId="310123A3" w14:textId="77777777" w:rsidR="007921F7" w:rsidRPr="00D450BD" w:rsidRDefault="007921F7" w:rsidP="00D9410F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hAnsi="Arial" w:cs="Arial"/>
          <w:b/>
          <w:spacing w:val="-6"/>
          <w:sz w:val="18"/>
          <w:szCs w:val="18"/>
        </w:rPr>
      </w:pPr>
    </w:p>
    <w:p w14:paraId="10A51B5F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>(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</w:rPr>
        <w:t>Example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</w:rPr>
        <w:t>)</w:t>
      </w:r>
    </w:p>
    <w:p w14:paraId="2917B89F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</w:rPr>
        <w:t xml:space="preserve">Bourdieu, Pierre. (1996). As regras da arte: gênese e estrutura do campo literário. </w:t>
      </w: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São Paulo (SP):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Companhia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das Letras. </w:t>
      </w:r>
    </w:p>
    <w:p w14:paraId="0E126C94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Bourdieu, Pierre. (2004). From the King's House to the Reason of State: A Model of the Genesis of the Bureaucratic Field. Constellations, 11: 16–36.,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doi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: 10.1111/j.1351-0487.2004.00359.x</w:t>
      </w:r>
    </w:p>
    <w:p w14:paraId="73DC21CF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Pimentel, Thiago D.; Pimentel, Mariana P. C. (2013). Bourdieu, Tourist Field and its implications for Governance of Tourist Destinations. </w:t>
      </w:r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In: Association Internationale D'Experts Scientifiques Du Tourisme - AIEST </w:t>
      </w:r>
      <w:proofErr w:type="spellStart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>Conference</w:t>
      </w:r>
      <w:proofErr w:type="spellEnd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, Izmir, </w:t>
      </w:r>
      <w:proofErr w:type="spellStart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>Turkey</w:t>
      </w:r>
      <w:proofErr w:type="spellEnd"/>
      <w:r w:rsidRPr="00F11A7B">
        <w:rPr>
          <w:rFonts w:ascii="Arial" w:eastAsia="Times New Roman" w:hAnsi="Arial" w:cs="Arial"/>
          <w:spacing w:val="-6"/>
          <w:sz w:val="16"/>
          <w:szCs w:val="16"/>
          <w:lang w:val="fr-FR"/>
        </w:rPr>
        <w:t xml:space="preserve">.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Proccedings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 ... 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Dufourstrasse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, Switzerland: AIEST, 2013. v.1, p.1-9.</w:t>
      </w:r>
    </w:p>
    <w:p w14:paraId="5F09FD4E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</w:p>
    <w:p w14:paraId="1D4783F6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  <w:t xml:space="preserve">Acknowledgements </w:t>
      </w:r>
    </w:p>
    <w:p w14:paraId="5B9E3A0D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To the National Council for Scientific and Technological Development (</w:t>
      </w:r>
      <w:proofErr w:type="spellStart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CNPq</w:t>
      </w:r>
      <w:proofErr w:type="spellEnd"/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) for the support, by means of scholarships and/or financial resources, indispensable to the realization of this research. </w:t>
      </w:r>
    </w:p>
    <w:p w14:paraId="6025DBB6" w14:textId="77777777" w:rsidR="007921F7" w:rsidRPr="007921F7" w:rsidRDefault="007921F7" w:rsidP="007921F7">
      <w:pPr>
        <w:widowControl w:val="0"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</w:p>
    <w:p w14:paraId="276AD0E7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b/>
          <w:bCs/>
          <w:spacing w:val="-6"/>
          <w:sz w:val="16"/>
          <w:szCs w:val="16"/>
          <w:lang w:val="en-CA"/>
        </w:rPr>
        <w:t>General Notes:</w:t>
      </w:r>
    </w:p>
    <w:p w14:paraId="47DCE417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Essays should be between 4.000 and 7.000 words.</w:t>
      </w:r>
    </w:p>
    <w:p w14:paraId="00272CB6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Empirical research articles should have between 7.000 and 9.000 words.</w:t>
      </w:r>
    </w:p>
    <w:p w14:paraId="79EAFA3C" w14:textId="77777777" w:rsidR="007921F7" w:rsidRPr="007921F7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6"/>
          <w:sz w:val="16"/>
          <w:szCs w:val="16"/>
          <w:lang w:val="en-CA"/>
        </w:r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>Foreign words (words written in other language than that in which the text is written) should come in italics.</w:t>
      </w:r>
    </w:p>
    <w:p w14:paraId="3DC90E37" w14:textId="70164CD3" w:rsidR="001448FD" w:rsidRPr="00D9410F" w:rsidRDefault="007921F7" w:rsidP="00105F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Narrow" w:hAnsi="Arial" w:cs="Arial"/>
          <w:spacing w:val="-6"/>
          <w:sz w:val="16"/>
          <w:szCs w:val="16"/>
          <w:lang w:val="en-CA"/>
        </w:rPr>
        <w:sectPr w:rsidR="001448FD" w:rsidRPr="00D9410F" w:rsidSect="00F90FF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1418" w:right="1418" w:bottom="1418" w:left="1418" w:header="709" w:footer="567" w:gutter="0"/>
          <w:cols w:num="2" w:space="709"/>
          <w:docGrid w:linePitch="360"/>
        </w:sectPr>
      </w:pPr>
      <w:r w:rsidRPr="007921F7">
        <w:rPr>
          <w:rFonts w:ascii="Arial" w:eastAsia="Times New Roman" w:hAnsi="Arial" w:cs="Arial"/>
          <w:spacing w:val="-6"/>
          <w:sz w:val="16"/>
          <w:szCs w:val="16"/>
          <w:lang w:val="en-CA"/>
        </w:rPr>
        <w:t xml:space="preserve">+++ </w:t>
      </w:r>
    </w:p>
    <w:p w14:paraId="45F3640C" w14:textId="1F937E6B" w:rsidR="00B95396" w:rsidRPr="003D498C" w:rsidRDefault="00357DA9" w:rsidP="00D9410F">
      <w:pPr>
        <w:pStyle w:val="Default"/>
        <w:ind w:left="425" w:hanging="425"/>
        <w:jc w:val="both"/>
        <w:rPr>
          <w:rFonts w:ascii="Arial" w:hAnsi="Arial" w:cs="Arial"/>
          <w:color w:val="auto"/>
          <w:spacing w:val="-6"/>
          <w:sz w:val="16"/>
          <w:szCs w:val="16"/>
          <w:lang w:val="en-CA"/>
        </w:rPr>
      </w:pPr>
      <w:proofErr w:type="spellStart"/>
      <w:r w:rsidRPr="00357DA9">
        <w:rPr>
          <w:rFonts w:ascii="Arial" w:hAnsi="Arial" w:cs="Arial"/>
          <w:b/>
          <w:bCs/>
          <w:color w:val="auto"/>
          <w:spacing w:val="-6"/>
          <w:sz w:val="16"/>
          <w:szCs w:val="16"/>
          <w:lang w:val="en-CA"/>
        </w:rPr>
        <w:t>CRediT</w:t>
      </w:r>
      <w:proofErr w:type="spellEnd"/>
      <w:r w:rsidRPr="00357DA9">
        <w:rPr>
          <w:rFonts w:ascii="Arial" w:hAnsi="Arial" w:cs="Arial"/>
          <w:b/>
          <w:bCs/>
          <w:color w:val="auto"/>
          <w:spacing w:val="-6"/>
          <w:sz w:val="16"/>
          <w:szCs w:val="16"/>
          <w:lang w:val="en-CA"/>
        </w:rPr>
        <w:t xml:space="preserve"> author statement.</w:t>
      </w:r>
      <w:r w:rsidRPr="00357DA9">
        <w:rPr>
          <w:rFonts w:ascii="Arial" w:hAnsi="Arial" w:cs="Arial"/>
          <w:color w:val="auto"/>
          <w:spacing w:val="-6"/>
          <w:sz w:val="16"/>
          <w:szCs w:val="16"/>
          <w:lang w:val="en-CA"/>
        </w:rPr>
        <w:t xml:space="preserve"> </w:t>
      </w:r>
      <w:r w:rsidRPr="00357DA9">
        <w:rPr>
          <w:rFonts w:ascii="Arial" w:hAnsi="Arial" w:cs="Arial"/>
          <w:color w:val="auto"/>
          <w:spacing w:val="-6"/>
          <w:sz w:val="16"/>
          <w:szCs w:val="16"/>
          <w:highlight w:val="yellow"/>
          <w:lang w:val="en-CA"/>
        </w:rPr>
        <w:t>[</w:t>
      </w:r>
      <w:proofErr w:type="spellStart"/>
      <w:r w:rsidRPr="00357DA9">
        <w:rPr>
          <w:rFonts w:ascii="Arial" w:hAnsi="Arial" w:cs="Arial"/>
          <w:color w:val="auto"/>
          <w:spacing w:val="-6"/>
          <w:sz w:val="16"/>
          <w:szCs w:val="16"/>
          <w:highlight w:val="yellow"/>
          <w:lang w:val="en-CA"/>
        </w:rPr>
        <w:t>Arrial</w:t>
      </w:r>
      <w:proofErr w:type="spellEnd"/>
      <w:r w:rsidRPr="00357DA9">
        <w:rPr>
          <w:rFonts w:ascii="Arial" w:hAnsi="Arial" w:cs="Arial"/>
          <w:color w:val="auto"/>
          <w:spacing w:val="-6"/>
          <w:sz w:val="16"/>
          <w:szCs w:val="16"/>
          <w:highlight w:val="yellow"/>
          <w:lang w:val="en-CA"/>
        </w:rPr>
        <w:t>, size 08]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3"/>
        <w:gridCol w:w="5744"/>
        <w:gridCol w:w="565"/>
        <w:gridCol w:w="557"/>
        <w:gridCol w:w="567"/>
      </w:tblGrid>
      <w:tr w:rsidR="00105F44" w:rsidRPr="00357DA9" w14:paraId="7D8B791F" w14:textId="77777777" w:rsidTr="00105F44">
        <w:trPr>
          <w:tblHeader/>
        </w:trPr>
        <w:tc>
          <w:tcPr>
            <w:tcW w:w="0" w:type="auto"/>
            <w:shd w:val="clear" w:color="auto" w:fill="FFFFFF"/>
            <w:vAlign w:val="center"/>
            <w:hideMark/>
          </w:tcPr>
          <w:p w14:paraId="1A8931C2" w14:textId="77777777" w:rsidR="00105F44" w:rsidRPr="00357DA9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erm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1C46A922" w14:textId="77777777" w:rsidR="00105F44" w:rsidRPr="00357DA9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finition</w:t>
            </w:r>
            <w:proofErr w:type="spellEnd"/>
          </w:p>
        </w:tc>
        <w:tc>
          <w:tcPr>
            <w:tcW w:w="565" w:type="dxa"/>
            <w:shd w:val="clear" w:color="auto" w:fill="FFFFFF"/>
            <w:vAlign w:val="center"/>
          </w:tcPr>
          <w:p w14:paraId="5DD34608" w14:textId="77777777" w:rsidR="00105F44" w:rsidRPr="00357DA9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hor</w:t>
            </w:r>
            <w:proofErr w:type="spellEnd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1</w:t>
            </w:r>
          </w:p>
        </w:tc>
        <w:tc>
          <w:tcPr>
            <w:tcW w:w="557" w:type="dxa"/>
            <w:shd w:val="clear" w:color="auto" w:fill="FFFFFF"/>
            <w:vAlign w:val="center"/>
          </w:tcPr>
          <w:p w14:paraId="0D328217" w14:textId="77777777" w:rsidR="00105F44" w:rsidRPr="00357DA9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hor</w:t>
            </w:r>
            <w:proofErr w:type="spellEnd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B57662" w14:textId="77777777" w:rsidR="00105F44" w:rsidRPr="00357DA9" w:rsidRDefault="00105F44" w:rsidP="00105F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Author</w:t>
            </w:r>
            <w:proofErr w:type="spellEnd"/>
            <w:r w:rsidRPr="00357DA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 3</w:t>
            </w:r>
          </w:p>
        </w:tc>
      </w:tr>
      <w:tr w:rsidR="00105F44" w:rsidRPr="00357DA9" w14:paraId="0093C57A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6AB28D33" w14:textId="51A112E2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ceptualiz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5EDFCFF1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Ideas; formulation or evolution of overarching research goals and aims</w:t>
            </w:r>
          </w:p>
        </w:tc>
        <w:tc>
          <w:tcPr>
            <w:tcW w:w="565" w:type="dxa"/>
            <w:shd w:val="clear" w:color="auto" w:fill="FFFFFF"/>
          </w:tcPr>
          <w:p w14:paraId="4B393867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6D3597D0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C0E02F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65A9B36D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400B7857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ethodology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13148317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Development or design of methodology; creation of models</w:t>
            </w:r>
          </w:p>
        </w:tc>
        <w:tc>
          <w:tcPr>
            <w:tcW w:w="565" w:type="dxa"/>
            <w:shd w:val="clear" w:color="auto" w:fill="FFFFFF"/>
          </w:tcPr>
          <w:p w14:paraId="14F5D45D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35E0A07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0577F2C9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357DA9" w14:paraId="660037D9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3A555575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oftware</w:t>
            </w:r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76BC42D1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Programming, software development; designing computer programs; implementation of the computer code and supporting algorithms; testing of existing code components</w:t>
            </w:r>
          </w:p>
        </w:tc>
        <w:tc>
          <w:tcPr>
            <w:tcW w:w="565" w:type="dxa"/>
            <w:shd w:val="clear" w:color="auto" w:fill="FFFFFF"/>
          </w:tcPr>
          <w:p w14:paraId="2F5C398C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00187FD0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67" w:type="dxa"/>
            <w:shd w:val="clear" w:color="auto" w:fill="FFFFFF"/>
          </w:tcPr>
          <w:p w14:paraId="46EBFAC5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2A22F1F5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316B76F8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alid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02BFDA98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Verification, whether as a part of the activity or separate, of the overall replication/ reproducibility of results/experiments and other research outputs</w:t>
            </w:r>
          </w:p>
        </w:tc>
        <w:tc>
          <w:tcPr>
            <w:tcW w:w="565" w:type="dxa"/>
            <w:shd w:val="clear" w:color="auto" w:fill="FFFFFF"/>
          </w:tcPr>
          <w:p w14:paraId="1531AC2C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2DA6DB3F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535C066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21D91FA8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19A902DF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lastRenderedPageBreak/>
              <w:t xml:space="preserve">Formal </w:t>
            </w: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lysis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03DFE7B4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Application of statistical, mathematical, computational, or other formal techniques to analyze or synthesize study data</w:t>
            </w:r>
          </w:p>
        </w:tc>
        <w:tc>
          <w:tcPr>
            <w:tcW w:w="565" w:type="dxa"/>
            <w:shd w:val="clear" w:color="auto" w:fill="FFFFFF"/>
          </w:tcPr>
          <w:p w14:paraId="3FC88AD4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0B82C7D4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3338B734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357DA9" w14:paraId="68E1516D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21A03ABD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nvestig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1AFA1BCF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Conducting a research and investigation process, specifically performing the experiments, or data/evidence collection</w:t>
            </w:r>
          </w:p>
        </w:tc>
        <w:tc>
          <w:tcPr>
            <w:tcW w:w="565" w:type="dxa"/>
            <w:shd w:val="clear" w:color="auto" w:fill="FFFFFF"/>
          </w:tcPr>
          <w:p w14:paraId="0809A20E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749A9BFE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A5F6638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045E076F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26FDAFB2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sources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6D4A051F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Provision of study materials, reagents, materials, patients, laboratory samples, animals, instrumentation, computing resources, or other analysis tools</w:t>
            </w:r>
          </w:p>
        </w:tc>
        <w:tc>
          <w:tcPr>
            <w:tcW w:w="565" w:type="dxa"/>
            <w:shd w:val="clear" w:color="auto" w:fill="FFFFFF"/>
          </w:tcPr>
          <w:p w14:paraId="4BB35EB6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3B454E0D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CD00BB5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3466B094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264FD75C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Data </w:t>
            </w: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6005BA70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Management activities to annotate (produce metadata), scrub data and maintain research data (including software code, where it is necessary for interpreting the data itself) for initial use and later reuse</w:t>
            </w:r>
          </w:p>
        </w:tc>
        <w:tc>
          <w:tcPr>
            <w:tcW w:w="565" w:type="dxa"/>
            <w:shd w:val="clear" w:color="auto" w:fill="FFFFFF"/>
          </w:tcPr>
          <w:p w14:paraId="56CE489B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42C44E0E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FF35090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2E6B9BE5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6290F8CD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Original Draft</w:t>
            </w:r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6EA5C4E9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Preparation, creation and/or presentation of the published work, specifically writing the initial draft (including substantive translation)</w:t>
            </w:r>
          </w:p>
        </w:tc>
        <w:tc>
          <w:tcPr>
            <w:tcW w:w="565" w:type="dxa"/>
            <w:shd w:val="clear" w:color="auto" w:fill="FFFFFF"/>
          </w:tcPr>
          <w:p w14:paraId="688002D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11F92CF3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1F3E2705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357DA9" w14:paraId="469DB8E8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7148790E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Writing</w:t>
            </w:r>
            <w:proofErr w:type="spellEnd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- Review &amp; </w:t>
            </w: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diting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0458F843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Preparation, creation and/or presentation of the published work by those from the original research group, specifically critical review, commentary or revision – including pre-or post-publication stages</w:t>
            </w:r>
          </w:p>
        </w:tc>
        <w:tc>
          <w:tcPr>
            <w:tcW w:w="565" w:type="dxa"/>
            <w:shd w:val="clear" w:color="auto" w:fill="FFFFFF"/>
          </w:tcPr>
          <w:p w14:paraId="6438E4A6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75A8AAFD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2B4A15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357DA9" w14:paraId="29A599E2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2BCB6843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Visualiz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356B8CDC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Preparation, creation and/or presentation of the published work, specifically visualization/ data presentation</w:t>
            </w:r>
          </w:p>
        </w:tc>
        <w:tc>
          <w:tcPr>
            <w:tcW w:w="565" w:type="dxa"/>
            <w:shd w:val="clear" w:color="auto" w:fill="FFFFFF"/>
          </w:tcPr>
          <w:p w14:paraId="7A07A870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12D5CCB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2F1A93D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  <w:tr w:rsidR="00105F44" w:rsidRPr="00357DA9" w14:paraId="60C4EC0F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510D4E97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vis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068CC862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Oversight and leadership responsibility for the research activity planning and execution, including mentorship external to the core team</w:t>
            </w:r>
          </w:p>
        </w:tc>
        <w:tc>
          <w:tcPr>
            <w:tcW w:w="565" w:type="dxa"/>
            <w:shd w:val="clear" w:color="auto" w:fill="FFFFFF"/>
          </w:tcPr>
          <w:p w14:paraId="61EFFCB0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4EBDE8C4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6979891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6582E291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7DA0DF2D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Project </w:t>
            </w: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dministra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1F9EB87C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Management and coordination responsibility for the research activity planning and execution</w:t>
            </w:r>
          </w:p>
        </w:tc>
        <w:tc>
          <w:tcPr>
            <w:tcW w:w="565" w:type="dxa"/>
            <w:shd w:val="clear" w:color="auto" w:fill="FFFFFF"/>
          </w:tcPr>
          <w:p w14:paraId="27183FB2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  <w:tc>
          <w:tcPr>
            <w:tcW w:w="557" w:type="dxa"/>
            <w:shd w:val="clear" w:color="auto" w:fill="FFFFFF"/>
          </w:tcPr>
          <w:p w14:paraId="6850508D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6C2F1699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</w:p>
        </w:tc>
      </w:tr>
      <w:tr w:rsidR="00105F44" w:rsidRPr="00357DA9" w14:paraId="7DA40BDF" w14:textId="77777777" w:rsidTr="00105F44">
        <w:tc>
          <w:tcPr>
            <w:tcW w:w="0" w:type="auto"/>
            <w:shd w:val="clear" w:color="auto" w:fill="FFFFFF"/>
            <w:vAlign w:val="center"/>
            <w:hideMark/>
          </w:tcPr>
          <w:p w14:paraId="693ABF99" w14:textId="77777777" w:rsidR="00105F44" w:rsidRPr="00357DA9" w:rsidRDefault="00105F44" w:rsidP="00105F44">
            <w:pPr>
              <w:spacing w:after="0" w:line="240" w:lineRule="auto"/>
              <w:ind w:left="142" w:right="68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Funding</w:t>
            </w:r>
            <w:proofErr w:type="spellEnd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357DA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cquisition</w:t>
            </w:r>
            <w:proofErr w:type="spellEnd"/>
          </w:p>
        </w:tc>
        <w:tc>
          <w:tcPr>
            <w:tcW w:w="5744" w:type="dxa"/>
            <w:shd w:val="clear" w:color="auto" w:fill="FFFFFF"/>
            <w:vAlign w:val="center"/>
            <w:hideMark/>
          </w:tcPr>
          <w:p w14:paraId="0DD53224" w14:textId="77777777" w:rsidR="00105F44" w:rsidRPr="00357DA9" w:rsidRDefault="00105F44" w:rsidP="00105F44">
            <w:pPr>
              <w:spacing w:after="0" w:line="240" w:lineRule="auto"/>
              <w:ind w:left="70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Acquisition of the financial support for the project leading to this publication</w:t>
            </w:r>
          </w:p>
        </w:tc>
        <w:tc>
          <w:tcPr>
            <w:tcW w:w="565" w:type="dxa"/>
            <w:shd w:val="clear" w:color="auto" w:fill="FFFFFF"/>
          </w:tcPr>
          <w:p w14:paraId="46F15596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57" w:type="dxa"/>
            <w:shd w:val="clear" w:color="auto" w:fill="FFFFFF"/>
          </w:tcPr>
          <w:p w14:paraId="336D3269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  <w:tc>
          <w:tcPr>
            <w:tcW w:w="567" w:type="dxa"/>
            <w:shd w:val="clear" w:color="auto" w:fill="FFFFFF"/>
          </w:tcPr>
          <w:p w14:paraId="7F33B497" w14:textId="77777777" w:rsidR="00105F44" w:rsidRPr="00357DA9" w:rsidRDefault="00105F44" w:rsidP="00E23C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</w:pPr>
            <w:r w:rsidRPr="00357DA9">
              <w:rPr>
                <w:rFonts w:ascii="Arial" w:eastAsia="Times New Roman" w:hAnsi="Arial" w:cs="Arial"/>
                <w:sz w:val="16"/>
                <w:szCs w:val="16"/>
                <w:lang w:val="en-US" w:eastAsia="pt-BR"/>
              </w:rPr>
              <w:t>x</w:t>
            </w:r>
          </w:p>
        </w:tc>
      </w:tr>
    </w:tbl>
    <w:p w14:paraId="07B669EB" w14:textId="5868C2A1" w:rsidR="006D3672" w:rsidRPr="00357DA9" w:rsidRDefault="00357DA9" w:rsidP="00357DA9">
      <w:pPr>
        <w:pStyle w:val="Default"/>
        <w:rPr>
          <w:rFonts w:ascii="Arial" w:hAnsi="Arial" w:cs="Arial"/>
          <w:color w:val="auto"/>
          <w:spacing w:val="-6"/>
          <w:sz w:val="16"/>
          <w:szCs w:val="16"/>
          <w:lang w:val="en-CA"/>
        </w:rPr>
      </w:pPr>
      <w:r w:rsidRPr="00357DA9">
        <w:rPr>
          <w:rFonts w:ascii="Arial" w:hAnsi="Arial" w:cs="Arial"/>
          <w:i/>
          <w:iCs/>
          <w:color w:val="auto"/>
          <w:spacing w:val="-6"/>
          <w:sz w:val="16"/>
          <w:szCs w:val="16"/>
          <w:lang w:val="en-CA"/>
        </w:rPr>
        <w:t>Source:</w:t>
      </w:r>
      <w:r w:rsidRPr="00357DA9">
        <w:rPr>
          <w:rFonts w:ascii="Arial" w:hAnsi="Arial" w:cs="Arial"/>
          <w:color w:val="auto"/>
          <w:spacing w:val="-6"/>
          <w:sz w:val="16"/>
          <w:szCs w:val="16"/>
          <w:lang w:val="en-CA"/>
        </w:rPr>
        <w:t xml:space="preserve"> reproduced from Elsevier (2022, s/p), based upon Brand et al. (2015).</w:t>
      </w:r>
    </w:p>
    <w:p w14:paraId="0163E8F5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1C1BECA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4E3EFC0C" w14:textId="77777777" w:rsidR="00CA051B" w:rsidRDefault="00CA051B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</w:p>
    <w:p w14:paraId="539312A5" w14:textId="40C12F43" w:rsidR="00712DB8" w:rsidRPr="00F87E47" w:rsidRDefault="00712DB8" w:rsidP="007E3735">
      <w:pPr>
        <w:pStyle w:val="Default"/>
        <w:jc w:val="center"/>
        <w:rPr>
          <w:rFonts w:ascii="Arial" w:hAnsi="Arial" w:cs="Arial"/>
          <w:color w:val="auto"/>
          <w:spacing w:val="-6"/>
          <w:sz w:val="18"/>
          <w:szCs w:val="18"/>
          <w:lang w:val="en-CA"/>
        </w:rPr>
      </w:pPr>
      <w:r w:rsidRPr="00F87E47">
        <w:rPr>
          <w:rFonts w:ascii="Arial" w:hAnsi="Arial" w:cs="Arial"/>
          <w:color w:val="auto"/>
          <w:spacing w:val="-6"/>
          <w:sz w:val="18"/>
          <w:szCs w:val="18"/>
          <w:lang w:val="en-CA"/>
        </w:rPr>
        <w:t>_______________________________________________________________________________________</w:t>
      </w:r>
    </w:p>
    <w:p w14:paraId="42DA7B99" w14:textId="5615E248" w:rsidR="00C60824" w:rsidRPr="002509B0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2509B0">
        <w:rPr>
          <w:rFonts w:ascii="Arial" w:eastAsia="Calibri" w:hAnsi="Arial" w:cs="Arial"/>
          <w:spacing w:val="-6"/>
          <w:sz w:val="18"/>
          <w:szCs w:val="18"/>
          <w:lang w:val="en-CA"/>
        </w:rPr>
        <w:t>Processo Editorial / Editorial Process / Proceso Editorial</w:t>
      </w:r>
    </w:p>
    <w:p w14:paraId="52C47A2B" w14:textId="77777777" w:rsidR="00C60824" w:rsidRPr="00F87E47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Editor </w:t>
      </w:r>
      <w:proofErr w:type="spellStart"/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>Chefe</w:t>
      </w:r>
      <w:proofErr w:type="spellEnd"/>
      <w:r w:rsidRPr="00F87E47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Editor-in-chief / Editor Jefe: PhD Thiago D. Pimentel (UFJF).</w:t>
      </w:r>
    </w:p>
    <w:p w14:paraId="568F9870" w14:textId="3801DAAF" w:rsidR="00C60824" w:rsidRPr="00105F44" w:rsidRDefault="00C60824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pacing w:val="-6"/>
          <w:sz w:val="18"/>
          <w:szCs w:val="18"/>
          <w:lang w:val="en-CA"/>
        </w:rPr>
      </w:pP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lang w:val="en-CA"/>
        </w:rPr>
        <w:t>Recebi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Receiv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cibi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vis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Revis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Revis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AB4380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XX.XX.XXXX </w:t>
      </w:r>
      <w:r w:rsidR="004F715E"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–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Aprov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Approv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Aprob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;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Public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/ Published / </w:t>
      </w:r>
      <w:proofErr w:type="spellStart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Publicado</w:t>
      </w:r>
      <w:proofErr w:type="spellEnd"/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 xml:space="preserve"> (online): 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</w:t>
      </w:r>
      <w:r w:rsidR="00105F44" w:rsidRPr="00F87E47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  <w:r w:rsid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XXXX</w:t>
      </w:r>
      <w:r w:rsidRPr="00105F44">
        <w:rPr>
          <w:rFonts w:ascii="Arial" w:eastAsia="Calibri" w:hAnsi="Arial" w:cs="Arial"/>
          <w:spacing w:val="-6"/>
          <w:sz w:val="18"/>
          <w:szCs w:val="18"/>
          <w:highlight w:val="yellow"/>
          <w:lang w:val="en-CA"/>
        </w:rPr>
        <w:t>.</w:t>
      </w:r>
    </w:p>
    <w:p w14:paraId="171A2BAA" w14:textId="7611D739" w:rsidR="003F28BD" w:rsidRPr="003D498C" w:rsidRDefault="00770108" w:rsidP="007E37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6"/>
          <w:sz w:val="18"/>
          <w:szCs w:val="18"/>
          <w:lang w:val="en-CA"/>
        </w:rPr>
      </w:pP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 /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eer-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ew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d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ape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/ </w:t>
      </w:r>
      <w:proofErr w:type="spellStart"/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Documento</w:t>
      </w:r>
      <w:proofErr w:type="spellEnd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482DDD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r</w:t>
      </w:r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evisad</w:t>
      </w:r>
      <w:r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o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</w:t>
      </w:r>
      <w:proofErr w:type="spellStart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por</w:t>
      </w:r>
      <w:proofErr w:type="spellEnd"/>
      <w:r w:rsidR="00C60824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 xml:space="preserve"> pares</w:t>
      </w:r>
      <w:r w:rsidR="00712DB8" w:rsidRPr="003D498C">
        <w:rPr>
          <w:rFonts w:ascii="Arial" w:eastAsia="Calibri" w:hAnsi="Arial" w:cs="Arial"/>
          <w:spacing w:val="-6"/>
          <w:sz w:val="18"/>
          <w:szCs w:val="18"/>
          <w:lang w:val="en-CA"/>
        </w:rPr>
        <w:t>.</w:t>
      </w:r>
      <w:r w:rsidR="00712DB8" w:rsidRPr="003D498C">
        <w:rPr>
          <w:rFonts w:ascii="Arial" w:hAnsi="Arial" w:cs="Arial"/>
          <w:spacing w:val="-6"/>
          <w:sz w:val="18"/>
          <w:szCs w:val="18"/>
          <w:lang w:val="en-CA"/>
        </w:rPr>
        <w:t xml:space="preserve"> </w:t>
      </w:r>
      <w:bookmarkEnd w:id="0"/>
    </w:p>
    <w:sectPr w:rsidR="003F28BD" w:rsidRPr="003D498C" w:rsidSect="00712DB8">
      <w:type w:val="continuous"/>
      <w:pgSz w:w="11906" w:h="16838" w:code="9"/>
      <w:pgMar w:top="1418" w:right="1418" w:bottom="1418" w:left="1418" w:header="709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413A7" w14:textId="77777777" w:rsidR="00716904" w:rsidRDefault="00716904" w:rsidP="000A6BCA">
      <w:pPr>
        <w:spacing w:after="0" w:line="240" w:lineRule="auto"/>
      </w:pPr>
      <w:r>
        <w:separator/>
      </w:r>
    </w:p>
    <w:p w14:paraId="0652E196" w14:textId="77777777" w:rsidR="00716904" w:rsidRDefault="00716904"/>
  </w:endnote>
  <w:endnote w:type="continuationSeparator" w:id="0">
    <w:p w14:paraId="35D41DE5" w14:textId="77777777" w:rsidR="00716904" w:rsidRDefault="00716904" w:rsidP="000A6BCA">
      <w:pPr>
        <w:spacing w:after="0" w:line="240" w:lineRule="auto"/>
      </w:pPr>
      <w:r>
        <w:continuationSeparator/>
      </w:r>
    </w:p>
    <w:p w14:paraId="258BB7B4" w14:textId="77777777" w:rsidR="00716904" w:rsidRDefault="007169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E65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uiz de Fora, v.1, n.1, p..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1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 –</w:t>
    </w:r>
    <w:r>
      <w:rPr>
        <w:rFonts w:ascii="Calibri Light" w:hAnsi="Calibri Light"/>
        <w:color w:val="808080" w:themeColor="background1" w:themeShade="80"/>
        <w:spacing w:val="-10"/>
        <w:sz w:val="18"/>
        <w:szCs w:val="18"/>
      </w:rPr>
      <w:t>78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>, jan./jun. 2015</w:t>
    </w:r>
  </w:p>
  <w:p w14:paraId="477F072D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531849554"/>
        <w:docPartObj>
          <w:docPartGallery w:val="Page Numbers (Bottom of Page)"/>
          <w:docPartUnique/>
        </w:docPartObj>
      </w:sdtPr>
      <w:sdtContent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begin"/>
        </w:r>
        <w:r w:rsidR="00133A03" w:rsidRPr="003442FF">
          <w:rPr>
            <w:rFonts w:ascii="Calibri Light" w:hAnsi="Calibri Light"/>
            <w:color w:val="808080" w:themeColor="background1" w:themeShade="80"/>
          </w:rPr>
          <w:instrText>PAGE   \* MERGEFORMAT</w:instrTex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separate"/>
        </w:r>
        <w:r w:rsidR="00133A03" w:rsidRPr="00F142EF">
          <w:rPr>
            <w:rFonts w:ascii="Calibri Light" w:hAnsi="Calibri Light"/>
            <w:noProof/>
            <w:color w:val="808080" w:themeColor="background1" w:themeShade="80"/>
          </w:rPr>
          <w:t>60</w:t>
        </w:r>
        <w:r w:rsidR="00133A03" w:rsidRPr="003442FF">
          <w:rPr>
            <w:rFonts w:ascii="Calibri Light" w:hAnsi="Calibri Light"/>
            <w:color w:val="808080" w:themeColor="background1" w:themeShade="8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96DF" w14:textId="77777777" w:rsidR="00133A03" w:rsidRDefault="00133A03" w:rsidP="00753102">
    <w:pPr>
      <w:spacing w:before="60"/>
      <w:jc w:val="center"/>
      <w:rPr>
        <w:rFonts w:ascii="Calibri Light" w:hAnsi="Calibri Light"/>
        <w:color w:val="808080" w:themeColor="background1" w:themeShade="80"/>
        <w:spacing w:val="-10"/>
        <w:sz w:val="18"/>
        <w:szCs w:val="18"/>
      </w:rPr>
    </w:pPr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Rev. Latino-Am. </w:t>
    </w:r>
    <w:proofErr w:type="spellStart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>Turismologia</w:t>
    </w:r>
    <w:proofErr w:type="spellEnd"/>
    <w:r w:rsidRPr="00E63E90">
      <w:rPr>
        <w:rFonts w:ascii="Calibri Light" w:hAnsi="Calibri Light"/>
        <w:i/>
        <w:color w:val="808080" w:themeColor="background1" w:themeShade="80"/>
        <w:spacing w:val="-10"/>
        <w:sz w:val="18"/>
        <w:szCs w:val="18"/>
      </w:rPr>
      <w:t xml:space="preserve"> / RLAT</w:t>
    </w:r>
    <w:r w:rsidRPr="00E63E90">
      <w:rPr>
        <w:rFonts w:ascii="Calibri Light" w:hAnsi="Calibri Light"/>
        <w:color w:val="808080" w:themeColor="background1" w:themeShade="80"/>
        <w:spacing w:val="-10"/>
        <w:sz w:val="18"/>
        <w:szCs w:val="18"/>
      </w:rPr>
      <w:t xml:space="preserve">, Juiz de Fora, v.1, n.1, p..1 –78, jan./jun. 2015 </w:t>
    </w:r>
  </w:p>
  <w:p w14:paraId="3835F4E7" w14:textId="77777777" w:rsidR="00133A03" w:rsidRPr="00E63E90" w:rsidRDefault="00000000" w:rsidP="00753102">
    <w:pPr>
      <w:spacing w:before="60"/>
      <w:jc w:val="center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-754045451"/>
        <w:docPartObj>
          <w:docPartGallery w:val="Page Numbers (Bottom of Page)"/>
          <w:docPartUnique/>
        </w:docPartObj>
      </w:sdtPr>
      <w:sdtContent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begin"/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instrText>PAGE   \* MERGEFORMAT</w:instrTex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separate"/>
        </w:r>
        <w:r w:rsidR="001D7EC0">
          <w:rPr>
            <w:rFonts w:ascii="Calibri Light" w:hAnsi="Calibri Light"/>
            <w:noProof/>
            <w:color w:val="808080" w:themeColor="background1" w:themeShade="80"/>
            <w:sz w:val="18"/>
            <w:szCs w:val="18"/>
          </w:rPr>
          <w:t>2</w:t>
        </w:r>
        <w:r w:rsidR="00133A03" w:rsidRPr="002544B9">
          <w:rPr>
            <w:rFonts w:ascii="Calibri Light" w:hAnsi="Calibri Light"/>
            <w:color w:val="808080" w:themeColor="background1" w:themeShade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ook w:val="04A0" w:firstRow="1" w:lastRow="0" w:firstColumn="1" w:lastColumn="0" w:noHBand="0" w:noVBand="1"/>
    </w:tblPr>
    <w:tblGrid>
      <w:gridCol w:w="2117"/>
      <w:gridCol w:w="6955"/>
      <w:gridCol w:w="709"/>
    </w:tblGrid>
    <w:tr w:rsidR="00133A03" w:rsidRPr="00F11A7B" w14:paraId="67ED30D4" w14:textId="77777777" w:rsidTr="00B609A5">
      <w:trPr>
        <w:trHeight w:val="1260"/>
      </w:trPr>
      <w:tc>
        <w:tcPr>
          <w:tcW w:w="2117" w:type="dxa"/>
          <w:shd w:val="clear" w:color="auto" w:fill="auto"/>
        </w:tcPr>
        <w:p w14:paraId="605C49D2" w14:textId="19BE3942" w:rsidR="00133A03" w:rsidRDefault="00133A03" w:rsidP="002451C1">
          <w:pPr>
            <w:spacing w:before="40" w:after="0" w:line="240" w:lineRule="auto"/>
            <w:jc w:val="center"/>
            <w:rPr>
              <w:rFonts w:ascii="Calibri Light" w:hAnsi="Calibri Light"/>
              <w:spacing w:val="-10"/>
              <w:sz w:val="16"/>
              <w:szCs w:val="16"/>
            </w:rPr>
          </w:pPr>
          <w:r w:rsidRPr="00307D65">
            <w:rPr>
              <w:rFonts w:ascii="Calibri Light" w:hAnsi="Calibri Light" w:cs="Helvetica"/>
              <w:noProof/>
              <w:color w:val="4374B7"/>
              <w:spacing w:val="-10"/>
              <w:sz w:val="16"/>
              <w:szCs w:val="16"/>
              <w:bdr w:val="none" w:sz="0" w:space="0" w:color="auto" w:frame="1"/>
              <w:shd w:val="clear" w:color="auto" w:fill="F5F5F5"/>
              <w:lang w:val="es-MX" w:eastAsia="es-MX"/>
            </w:rPr>
            <w:drawing>
              <wp:inline distT="0" distB="0" distL="0" distR="0" wp14:anchorId="2C00476E" wp14:editId="21C122D3">
                <wp:extent cx="835025" cy="294005"/>
                <wp:effectExtent l="0" t="0" r="3175" b="0"/>
                <wp:docPr id="3" name="Imagem 32" descr="Descrição: Licença Creative Commons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2" descr="Descrição: 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5838D67" w14:textId="1492D75A" w:rsidR="00133A03" w:rsidRPr="007E3735" w:rsidRDefault="00133A03" w:rsidP="002451C1">
          <w:pPr>
            <w:spacing w:after="0" w:line="240" w:lineRule="auto"/>
            <w:jc w:val="center"/>
            <w:rPr>
              <w:rFonts w:ascii="Arial" w:eastAsia="Times New Roman" w:hAnsi="Arial" w:cs="Arial"/>
              <w:spacing w:val="-2"/>
              <w:sz w:val="11"/>
              <w:szCs w:val="11"/>
              <w:highlight w:val="yellow"/>
              <w:shd w:val="clear" w:color="auto" w:fill="F5F5F5"/>
              <w:lang w:eastAsia="pt-PT"/>
            </w:rPr>
          </w:pP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Licenciada por </w:t>
          </w:r>
          <w:proofErr w:type="spellStart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>Creative</w:t>
          </w:r>
          <w:proofErr w:type="spellEnd"/>
          <w:r w:rsidRPr="007E3735">
            <w:rPr>
              <w:rFonts w:ascii="Arial" w:hAnsi="Arial" w:cs="Arial"/>
              <w:i/>
              <w:spacing w:val="-2"/>
              <w:sz w:val="11"/>
              <w:szCs w:val="11"/>
            </w:rPr>
            <w:t xml:space="preserve"> Commons</w:t>
          </w:r>
          <w:r w:rsidRPr="007E3735">
            <w:rPr>
              <w:rFonts w:ascii="Arial" w:hAnsi="Arial" w:cs="Arial"/>
              <w:spacing w:val="-2"/>
              <w:sz w:val="11"/>
              <w:szCs w:val="11"/>
            </w:rPr>
            <w:t xml:space="preserve"> Atribuição Não Comercial / Sem Derivações/ 4.0 / Internacional</w:t>
          </w:r>
        </w:p>
      </w:tc>
      <w:tc>
        <w:tcPr>
          <w:tcW w:w="7664" w:type="dxa"/>
          <w:gridSpan w:val="2"/>
          <w:shd w:val="clear" w:color="auto" w:fill="auto"/>
        </w:tcPr>
        <w:p w14:paraId="0AB472BF" w14:textId="0515E219" w:rsidR="00F87E47" w:rsidRPr="00F87E47" w:rsidRDefault="00D94B54" w:rsidP="00F87E47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>*</w:t>
          </w:r>
          <w:r w:rsidR="00DA636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</w:t>
          </w:r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Author's biographical note containing: 1. Degree (area/institution/year) at all levels: doctorate, master's degree and undergraduate degree; 2. Institutional affiliation; 3. </w:t>
          </w:r>
          <w:r w:rsidR="002509B0">
            <w:rPr>
              <w:rFonts w:ascii="Arial" w:hAnsi="Arial" w:cs="Arial"/>
              <w:spacing w:val="-4"/>
              <w:sz w:val="13"/>
              <w:szCs w:val="13"/>
              <w:lang w:val="en-CA"/>
            </w:rPr>
            <w:t>Main</w:t>
          </w:r>
          <w:r w:rsidR="00F87E47" w:rsidRPr="00F87E47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position of distinction achieved; 4. Link to résumé (lattes or ORCID); 5. Email. [as the example below].  </w:t>
          </w:r>
        </w:p>
        <w:p w14:paraId="42D45C7E" w14:textId="57625440" w:rsidR="009145AF" w:rsidRPr="00F87E47" w:rsidRDefault="00F11A7B" w:rsidP="00F87E47">
          <w:pPr>
            <w:pStyle w:val="Textonotapie"/>
            <w:spacing w:before="20"/>
            <w:jc w:val="both"/>
            <w:rPr>
              <w:rFonts w:ascii="Arial" w:hAnsi="Arial" w:cs="Arial"/>
              <w:spacing w:val="-4"/>
              <w:sz w:val="13"/>
              <w:szCs w:val="13"/>
              <w:lang w:val="en-CA"/>
            </w:rPr>
          </w:pPr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PhD of Social Sciences / UFJF (2012). Master in Administration / UFMG (2008). Degree in Tourism / UFMG (2005). Professor and researcher of full time at UFJF, postgraduate in Social Sciences, also in Management; and professor at bachelor of Tourism and Human Sciences. Member of the International Association of Scientific Experts in Tourism / AIEST. Visiting scholar in USA, Mx, Cuba, Ecuador. Chief Editor of Brazilian Anais of Tourism Studies / ABET and Latin American Journal of </w:t>
          </w:r>
          <w:proofErr w:type="spell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RLAT. Director of the Latin American Center of </w:t>
          </w:r>
          <w:proofErr w:type="spellStart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>Turismology</w:t>
          </w:r>
          <w:proofErr w:type="spellEnd"/>
          <w:r w:rsidRPr="00F11A7B">
            <w:rPr>
              <w:rFonts w:ascii="Arial" w:hAnsi="Arial" w:cs="Arial"/>
              <w:spacing w:val="-4"/>
              <w:sz w:val="13"/>
              <w:szCs w:val="13"/>
              <w:lang w:val="en-CA"/>
            </w:rPr>
            <w:t xml:space="preserve"> / CELAT and the Economic and Social Observatory of Tourism / OEST. CV: http://lattes.cnpq.br/9841188234449467 [ thiago.pimentel@ich.ufjf.br ]</w:t>
          </w:r>
        </w:p>
      </w:tc>
    </w:tr>
    <w:tr w:rsidR="00133A03" w:rsidRPr="005A4E21" w14:paraId="3CD3329B" w14:textId="77777777" w:rsidTr="00B609A5">
      <w:trPr>
        <w:gridAfter w:val="1"/>
        <w:wAfter w:w="709" w:type="dxa"/>
        <w:trHeight w:val="50"/>
      </w:trPr>
      <w:tc>
        <w:tcPr>
          <w:tcW w:w="9072" w:type="dxa"/>
          <w:gridSpan w:val="2"/>
          <w:shd w:val="clear" w:color="auto" w:fill="auto"/>
        </w:tcPr>
        <w:p w14:paraId="117713CE" w14:textId="7C876586" w:rsidR="00133A03" w:rsidRPr="0057346C" w:rsidRDefault="005700F1" w:rsidP="0057346C">
          <w:pPr>
            <w:spacing w:before="180" w:line="240" w:lineRule="auto"/>
            <w:jc w:val="center"/>
            <w:rPr>
              <w:rFonts w:ascii="Arial" w:hAnsi="Arial" w:cs="Arial"/>
              <w:spacing w:val="-4"/>
              <w:sz w:val="13"/>
              <w:szCs w:val="13"/>
            </w:rPr>
          </w:pPr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Rev. Latino-Am. </w:t>
          </w:r>
          <w:proofErr w:type="spellStart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>Turismologia</w:t>
          </w:r>
          <w:proofErr w:type="spellEnd"/>
          <w:r w:rsidRPr="0057346C">
            <w:rPr>
              <w:rFonts w:ascii="Arial" w:hAnsi="Arial" w:cs="Arial"/>
              <w:i/>
              <w:spacing w:val="-4"/>
              <w:sz w:val="13"/>
              <w:szCs w:val="13"/>
            </w:rPr>
            <w:t xml:space="preserve"> / RELAT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Juiz de Fora (Brasil), e-ISSN 2448-198X, </w:t>
          </w:r>
          <w:r w:rsidR="00F11A7B">
            <w:rPr>
              <w:rFonts w:ascii="Arial" w:hAnsi="Arial" w:cs="Arial"/>
              <w:spacing w:val="-4"/>
              <w:sz w:val="13"/>
              <w:szCs w:val="13"/>
            </w:rPr>
            <w:t>10 (</w:t>
          </w:r>
          <w:r w:rsidR="00357DA9" w:rsidRPr="00357DA9">
            <w:rPr>
              <w:rFonts w:ascii="Arial" w:hAnsi="Arial" w:cs="Arial"/>
              <w:spacing w:val="-4"/>
              <w:sz w:val="13"/>
              <w:szCs w:val="13"/>
            </w:rPr>
            <w:t>N</w:t>
          </w:r>
          <w:r w:rsidR="00C87505" w:rsidRPr="00573671">
            <w:rPr>
              <w:rFonts w:ascii="Arial" w:hAnsi="Arial" w:cs="Arial"/>
              <w:spacing w:val="-4"/>
              <w:sz w:val="13"/>
              <w:szCs w:val="13"/>
              <w:vertAlign w:val="superscript"/>
            </w:rPr>
            <w:t>o</w:t>
          </w:r>
          <w:r w:rsidR="00357DA9" w:rsidRPr="00357DA9">
            <w:rPr>
              <w:rFonts w:ascii="Arial" w:hAnsi="Arial" w:cs="Arial"/>
              <w:spacing w:val="-4"/>
              <w:sz w:val="13"/>
              <w:szCs w:val="13"/>
            </w:rPr>
            <w:t xml:space="preserve"> Único</w:t>
          </w:r>
          <w:r w:rsidR="00F11A7B">
            <w:rPr>
              <w:rFonts w:ascii="Arial" w:hAnsi="Arial" w:cs="Arial"/>
              <w:spacing w:val="-4"/>
              <w:sz w:val="13"/>
              <w:szCs w:val="13"/>
            </w:rPr>
            <w:t xml:space="preserve">, </w:t>
          </w:r>
          <w:r w:rsidR="00357DA9" w:rsidRPr="00357DA9">
            <w:rPr>
              <w:rFonts w:ascii="Arial" w:hAnsi="Arial" w:cs="Arial"/>
              <w:spacing w:val="-4"/>
              <w:sz w:val="13"/>
              <w:szCs w:val="13"/>
            </w:rPr>
            <w:t>Edição Regular)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 xml:space="preserve">, 1 – </w:t>
          </w:r>
          <w:r w:rsidR="00A71042">
            <w:rPr>
              <w:rFonts w:ascii="Arial" w:hAnsi="Arial" w:cs="Arial"/>
              <w:spacing w:val="-4"/>
              <w:sz w:val="13"/>
              <w:szCs w:val="13"/>
            </w:rPr>
            <w:t>1</w:t>
          </w:r>
          <w:r w:rsidRPr="0057346C">
            <w:rPr>
              <w:rFonts w:ascii="Arial" w:hAnsi="Arial" w:cs="Arial"/>
              <w:spacing w:val="-4"/>
              <w:sz w:val="13"/>
              <w:szCs w:val="13"/>
            </w:rPr>
            <w:t>8, Jan./ Dez., 202</w:t>
          </w:r>
          <w:r w:rsidR="00F11A7B">
            <w:rPr>
              <w:rFonts w:ascii="Arial" w:hAnsi="Arial" w:cs="Arial"/>
              <w:spacing w:val="-4"/>
              <w:sz w:val="13"/>
              <w:szCs w:val="13"/>
            </w:rPr>
            <w:t>4</w:t>
          </w:r>
        </w:p>
        <w:p w14:paraId="203F70B2" w14:textId="77777777" w:rsidR="00133A03" w:rsidRPr="008E0B61" w:rsidRDefault="00000000" w:rsidP="0057346C">
          <w:pPr>
            <w:spacing w:after="0" w:line="240" w:lineRule="auto"/>
            <w:jc w:val="center"/>
            <w:rPr>
              <w:rFonts w:ascii="Calibri Light" w:hAnsi="Calibri Light"/>
              <w:color w:val="808080" w:themeColor="background1" w:themeShade="80"/>
              <w:spacing w:val="-10"/>
              <w:sz w:val="16"/>
              <w:szCs w:val="16"/>
            </w:rPr>
          </w:pPr>
          <w:sdt>
            <w:sdtPr>
              <w:rPr>
                <w:rFonts w:ascii="Calibri Light" w:hAnsi="Calibri Light"/>
                <w:spacing w:val="-4"/>
                <w:sz w:val="16"/>
                <w:szCs w:val="16"/>
              </w:rPr>
              <w:id w:val="1445960367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13"/>
                <w:szCs w:val="13"/>
              </w:rPr>
            </w:sdtEndPr>
            <w:sdtContent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begin"/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instrText>PAGE   \* MERGEFORMAT</w:instrTex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separate"/>
              </w:r>
              <w:r w:rsidR="009D6C2B">
                <w:rPr>
                  <w:rFonts w:ascii="Arial" w:hAnsi="Arial" w:cs="Arial"/>
                  <w:noProof/>
                  <w:spacing w:val="-4"/>
                  <w:sz w:val="13"/>
                  <w:szCs w:val="13"/>
                </w:rPr>
                <w:t>1</w:t>
              </w:r>
              <w:r w:rsidR="00133A03" w:rsidRPr="0057346C">
                <w:rPr>
                  <w:rFonts w:ascii="Arial" w:hAnsi="Arial" w:cs="Arial"/>
                  <w:spacing w:val="-4"/>
                  <w:sz w:val="13"/>
                  <w:szCs w:val="13"/>
                </w:rPr>
                <w:fldChar w:fldCharType="end"/>
              </w:r>
            </w:sdtContent>
          </w:sdt>
        </w:p>
      </w:tc>
    </w:tr>
  </w:tbl>
  <w:p w14:paraId="0D494B43" w14:textId="77777777" w:rsidR="00133A03" w:rsidRPr="008E0B61" w:rsidRDefault="00133A03" w:rsidP="008C211D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C166" w14:textId="01DE243A" w:rsidR="00133A03" w:rsidRDefault="00133A03"/>
  <w:p w14:paraId="6EBD778A" w14:textId="77777777" w:rsidR="00133A03" w:rsidRDefault="00133A03"/>
  <w:p w14:paraId="30516166" w14:textId="77777777" w:rsidR="00133A03" w:rsidRDefault="00133A03"/>
  <w:p w14:paraId="0433319F" w14:textId="77777777" w:rsidR="00133A03" w:rsidRDefault="00133A0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B213" w14:textId="60196350" w:rsidR="00133A03" w:rsidRPr="0057346C" w:rsidRDefault="00133A03" w:rsidP="0057346C">
    <w:pPr>
      <w:spacing w:before="120" w:after="120" w:line="240" w:lineRule="auto"/>
      <w:jc w:val="center"/>
      <w:rPr>
        <w:rFonts w:ascii="Arial" w:hAnsi="Arial" w:cs="Arial"/>
        <w:spacing w:val="-4"/>
        <w:sz w:val="13"/>
        <w:szCs w:val="13"/>
      </w:rPr>
    </w:pPr>
    <w:r w:rsidRPr="0057346C">
      <w:rPr>
        <w:rFonts w:ascii="Arial" w:hAnsi="Arial" w:cs="Arial"/>
        <w:i/>
        <w:spacing w:val="-4"/>
        <w:sz w:val="13"/>
        <w:szCs w:val="13"/>
      </w:rPr>
      <w:t xml:space="preserve">Rev. Latino-Am. </w:t>
    </w:r>
    <w:proofErr w:type="spellStart"/>
    <w:r w:rsidRPr="0057346C">
      <w:rPr>
        <w:rFonts w:ascii="Arial" w:hAnsi="Arial" w:cs="Arial"/>
        <w:i/>
        <w:spacing w:val="-4"/>
        <w:sz w:val="13"/>
        <w:szCs w:val="13"/>
      </w:rPr>
      <w:t>Turismologia</w:t>
    </w:r>
    <w:proofErr w:type="spellEnd"/>
    <w:r w:rsidRPr="0057346C">
      <w:rPr>
        <w:rFonts w:ascii="Arial" w:hAnsi="Arial" w:cs="Arial"/>
        <w:i/>
        <w:spacing w:val="-4"/>
        <w:sz w:val="13"/>
        <w:szCs w:val="13"/>
      </w:rPr>
      <w:t xml:space="preserve"> / RELAT</w:t>
    </w:r>
    <w:r w:rsidRPr="0057346C">
      <w:rPr>
        <w:rFonts w:ascii="Arial" w:hAnsi="Arial" w:cs="Arial"/>
        <w:spacing w:val="-4"/>
        <w:sz w:val="13"/>
        <w:szCs w:val="13"/>
      </w:rPr>
      <w:t xml:space="preserve">, Juiz de Fora (Brasil), e-ISSN 2448-198X, </w:t>
    </w:r>
    <w:r w:rsidR="00F11A7B">
      <w:rPr>
        <w:rFonts w:ascii="Arial" w:hAnsi="Arial" w:cs="Arial"/>
        <w:spacing w:val="-4"/>
        <w:sz w:val="13"/>
        <w:szCs w:val="13"/>
      </w:rPr>
      <w:t>10</w:t>
    </w:r>
    <w:r w:rsidR="00357DA9" w:rsidRPr="00357DA9">
      <w:rPr>
        <w:rFonts w:ascii="Arial" w:hAnsi="Arial" w:cs="Arial"/>
        <w:spacing w:val="-4"/>
        <w:sz w:val="13"/>
        <w:szCs w:val="13"/>
      </w:rPr>
      <w:t xml:space="preserve"> </w:t>
    </w:r>
    <w:r w:rsidR="00F11A7B">
      <w:rPr>
        <w:rFonts w:ascii="Arial" w:hAnsi="Arial" w:cs="Arial"/>
        <w:spacing w:val="-4"/>
        <w:sz w:val="13"/>
        <w:szCs w:val="13"/>
      </w:rPr>
      <w:t>(</w:t>
    </w:r>
    <w:r w:rsidR="00357DA9" w:rsidRPr="00357DA9">
      <w:rPr>
        <w:rFonts w:ascii="Arial" w:hAnsi="Arial" w:cs="Arial"/>
        <w:spacing w:val="-4"/>
        <w:sz w:val="13"/>
        <w:szCs w:val="13"/>
      </w:rPr>
      <w:t>N</w:t>
    </w:r>
    <w:r w:rsidR="00C87505" w:rsidRPr="00573671">
      <w:rPr>
        <w:rFonts w:ascii="Arial" w:hAnsi="Arial" w:cs="Arial"/>
        <w:spacing w:val="-4"/>
        <w:sz w:val="13"/>
        <w:szCs w:val="13"/>
        <w:vertAlign w:val="superscript"/>
      </w:rPr>
      <w:t>o</w:t>
    </w:r>
    <w:r w:rsidR="00357DA9" w:rsidRPr="00357DA9">
      <w:rPr>
        <w:rFonts w:ascii="Arial" w:hAnsi="Arial" w:cs="Arial"/>
        <w:spacing w:val="-4"/>
        <w:sz w:val="13"/>
        <w:szCs w:val="13"/>
      </w:rPr>
      <w:t xml:space="preserve"> Único</w:t>
    </w:r>
    <w:r w:rsidR="00F11A7B">
      <w:rPr>
        <w:rFonts w:ascii="Arial" w:hAnsi="Arial" w:cs="Arial"/>
        <w:spacing w:val="-4"/>
        <w:sz w:val="13"/>
        <w:szCs w:val="13"/>
      </w:rPr>
      <w:t xml:space="preserve">, </w:t>
    </w:r>
    <w:r w:rsidR="00357DA9" w:rsidRPr="00357DA9">
      <w:rPr>
        <w:rFonts w:ascii="Arial" w:hAnsi="Arial" w:cs="Arial"/>
        <w:spacing w:val="-4"/>
        <w:sz w:val="13"/>
        <w:szCs w:val="13"/>
      </w:rPr>
      <w:t>Edição Regular)</w:t>
    </w:r>
    <w:r w:rsidRPr="0057346C">
      <w:rPr>
        <w:rFonts w:ascii="Arial" w:hAnsi="Arial" w:cs="Arial"/>
        <w:spacing w:val="-4"/>
        <w:sz w:val="13"/>
        <w:szCs w:val="13"/>
      </w:rPr>
      <w:t xml:space="preserve">, 1 – </w:t>
    </w:r>
    <w:r w:rsidR="00A71042">
      <w:rPr>
        <w:rFonts w:ascii="Arial" w:hAnsi="Arial" w:cs="Arial"/>
        <w:spacing w:val="-4"/>
        <w:sz w:val="13"/>
        <w:szCs w:val="13"/>
      </w:rPr>
      <w:t>1</w:t>
    </w:r>
    <w:r w:rsidR="005700F1" w:rsidRPr="0057346C">
      <w:rPr>
        <w:rFonts w:ascii="Arial" w:hAnsi="Arial" w:cs="Arial"/>
        <w:spacing w:val="-4"/>
        <w:sz w:val="13"/>
        <w:szCs w:val="13"/>
      </w:rPr>
      <w:t>8</w:t>
    </w:r>
    <w:r w:rsidRPr="0057346C">
      <w:rPr>
        <w:rFonts w:ascii="Arial" w:hAnsi="Arial" w:cs="Arial"/>
        <w:spacing w:val="-4"/>
        <w:sz w:val="13"/>
        <w:szCs w:val="13"/>
      </w:rPr>
      <w:t>, Jan./ Dez., 202</w:t>
    </w:r>
    <w:r w:rsidR="00F11A7B">
      <w:rPr>
        <w:rFonts w:ascii="Arial" w:hAnsi="Arial" w:cs="Arial"/>
        <w:spacing w:val="-4"/>
        <w:sz w:val="13"/>
        <w:szCs w:val="13"/>
      </w:rPr>
      <w:t>4</w:t>
    </w:r>
  </w:p>
  <w:p w14:paraId="656BC704" w14:textId="205FD741" w:rsidR="00133A03" w:rsidRPr="0057346C" w:rsidRDefault="00000000" w:rsidP="0057346C">
    <w:pPr>
      <w:snapToGrid w:val="0"/>
      <w:spacing w:before="120" w:after="0" w:line="240" w:lineRule="auto"/>
      <w:jc w:val="center"/>
      <w:rPr>
        <w:rFonts w:ascii="Arial" w:hAnsi="Arial" w:cs="Arial"/>
        <w:spacing w:val="-6"/>
        <w:sz w:val="13"/>
        <w:szCs w:val="13"/>
      </w:rPr>
    </w:pPr>
    <w:sdt>
      <w:sdtPr>
        <w:rPr>
          <w:rFonts w:ascii="Arial" w:hAnsi="Arial" w:cs="Arial"/>
          <w:spacing w:val="-6"/>
          <w:sz w:val="13"/>
          <w:szCs w:val="13"/>
        </w:rPr>
        <w:id w:val="-141658118"/>
        <w:docPartObj>
          <w:docPartGallery w:val="Page Numbers (Bottom of Page)"/>
          <w:docPartUnique/>
        </w:docPartObj>
      </w:sdtPr>
      <w:sdtContent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begin"/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instrText>PAGE   \* MERGEFORMAT</w:instrTex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separate"/>
        </w:r>
        <w:r w:rsidR="009D6C2B">
          <w:rPr>
            <w:rFonts w:ascii="Arial" w:hAnsi="Arial" w:cs="Arial"/>
            <w:noProof/>
            <w:spacing w:val="-6"/>
            <w:sz w:val="13"/>
            <w:szCs w:val="13"/>
          </w:rPr>
          <w:t>4</w:t>
        </w:r>
        <w:r w:rsidR="00133A03" w:rsidRPr="0057346C">
          <w:rPr>
            <w:rFonts w:ascii="Arial" w:hAnsi="Arial" w:cs="Arial"/>
            <w:spacing w:val="-6"/>
            <w:sz w:val="13"/>
            <w:szCs w:val="13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7EBE" w14:textId="07E303A7" w:rsidR="00133A03" w:rsidRDefault="00133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A500" w14:textId="77777777" w:rsidR="00716904" w:rsidRPr="00B548EE" w:rsidRDefault="00716904" w:rsidP="00B548EE">
      <w:pPr>
        <w:adjustRightInd w:val="0"/>
        <w:spacing w:after="0" w:line="240" w:lineRule="auto"/>
        <w:contextualSpacing/>
        <w:rPr>
          <w:sz w:val="20"/>
          <w:szCs w:val="20"/>
        </w:rPr>
      </w:pPr>
      <w:r>
        <w:separator/>
      </w:r>
    </w:p>
  </w:footnote>
  <w:footnote w:type="continuationSeparator" w:id="0">
    <w:p w14:paraId="2936D070" w14:textId="77777777" w:rsidR="00716904" w:rsidRDefault="00716904" w:rsidP="00B548EE">
      <w:pPr>
        <w:spacing w:after="0" w:line="240" w:lineRule="auto"/>
      </w:pPr>
      <w:r>
        <w:continuationSeparator/>
      </w:r>
    </w:p>
    <w:p w14:paraId="36E71B60" w14:textId="77777777" w:rsidR="00716904" w:rsidRDefault="00716904" w:rsidP="00B548EE">
      <w:pPr>
        <w:spacing w:after="0" w:line="240" w:lineRule="auto"/>
      </w:pPr>
    </w:p>
  </w:footnote>
  <w:footnote w:id="1">
    <w:p w14:paraId="7F05DCC7" w14:textId="6CC719BA" w:rsidR="00105F44" w:rsidRPr="00105F44" w:rsidRDefault="00105F44">
      <w:pPr>
        <w:pStyle w:val="Textonotapie"/>
        <w:rPr>
          <w:rFonts w:ascii="Arial" w:hAnsi="Arial" w:cs="Arial"/>
          <w:sz w:val="14"/>
          <w:szCs w:val="14"/>
        </w:rPr>
      </w:pPr>
      <w:r w:rsidRPr="00105F44">
        <w:rPr>
          <w:rStyle w:val="Refdenotaalpie"/>
          <w:rFonts w:ascii="Arial" w:hAnsi="Arial" w:cs="Arial"/>
          <w:sz w:val="14"/>
          <w:szCs w:val="14"/>
        </w:rPr>
        <w:footnoteRef/>
      </w:r>
      <w:r w:rsidRPr="00105F44">
        <w:rPr>
          <w:rFonts w:ascii="Arial" w:hAnsi="Arial" w:cs="Arial"/>
          <w:sz w:val="14"/>
          <w:szCs w:val="14"/>
        </w:rPr>
        <w:t xml:space="preserve"> Arial, 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E576" w14:textId="77777777" w:rsidR="00133A03" w:rsidRPr="000E0ED7" w:rsidRDefault="00133A03" w:rsidP="00753102">
    <w:pPr>
      <w:jc w:val="center"/>
      <w:rPr>
        <w:rFonts w:ascii="Calibri Light" w:hAnsi="Calibri Light"/>
        <w:color w:val="808080" w:themeColor="background1" w:themeShade="80"/>
        <w:sz w:val="18"/>
        <w:szCs w:val="18"/>
        <w:lang w:val="es-ES_tradnl"/>
      </w:rPr>
    </w:pPr>
    <w:r w:rsidRPr="000E0ED7">
      <w:rPr>
        <w:rFonts w:ascii="Calibri Light" w:hAnsi="Calibri Light" w:cs="Times New Roman"/>
        <w:color w:val="808080" w:themeColor="background1" w:themeShade="80"/>
        <w:sz w:val="18"/>
        <w:szCs w:val="18"/>
        <w:lang w:val="es-ES_tradnl"/>
      </w:rPr>
      <w:t>RETOS DEL TURISMO EN LA SOCIEDAD ACTUAL</w:t>
    </w:r>
    <w:r w:rsidRPr="000E0ED7">
      <w:rPr>
        <w:rFonts w:ascii="Calibri Light" w:hAnsi="Calibri Light"/>
        <w:color w:val="808080" w:themeColor="background1" w:themeShade="80"/>
        <w:sz w:val="18"/>
        <w:szCs w:val="18"/>
        <w:lang w:val="es-ES_tradnl"/>
      </w:rPr>
      <w:t xml:space="preserve"> </w:t>
    </w:r>
  </w:p>
  <w:p w14:paraId="4CBDCCBD" w14:textId="77777777" w:rsidR="00133A03" w:rsidRPr="00E63E90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  <w:r w:rsidRPr="00E63E90">
      <w:rPr>
        <w:rFonts w:ascii="Calibri Light" w:hAnsi="Calibri Light" w:cs="Times New Roman"/>
        <w:color w:val="808080" w:themeColor="background1" w:themeShade="80"/>
        <w:sz w:val="18"/>
        <w:szCs w:val="18"/>
      </w:rPr>
      <w:t>Stella Maris Arnaiz Bur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ED17" w14:textId="77777777" w:rsidR="00133A03" w:rsidRPr="003D4FB4" w:rsidRDefault="00133A03" w:rsidP="00753102">
    <w:pPr>
      <w:jc w:val="center"/>
      <w:rPr>
        <w:rFonts w:ascii="Californian FB" w:hAnsi="Californian FB" w:cs="Times New Roman"/>
        <w:color w:val="808080" w:themeColor="background1" w:themeShade="8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CEBE2" w14:textId="4E61AFEE" w:rsidR="00133A03" w:rsidRPr="007B707C" w:rsidRDefault="00133A03" w:rsidP="00ED6380">
    <w:pPr>
      <w:pStyle w:val="Encabezado"/>
      <w:pBdr>
        <w:bottom w:val="single" w:sz="4" w:space="1" w:color="auto"/>
      </w:pBdr>
      <w:jc w:val="center"/>
      <w:rPr>
        <w:rFonts w:ascii="Arial" w:hAnsi="Arial" w:cs="Arial"/>
        <w:spacing w:val="-2"/>
        <w:sz w:val="13"/>
        <w:szCs w:val="13"/>
      </w:rPr>
    </w:pPr>
    <w:r w:rsidRPr="004C51B0">
      <w:rPr>
        <w:rFonts w:ascii="Calibri Light" w:hAnsi="Calibri Light"/>
        <w:noProof/>
        <w:color w:val="767171" w:themeColor="background2" w:themeShade="80"/>
        <w:spacing w:val="-12"/>
        <w:sz w:val="18"/>
        <w:szCs w:val="18"/>
        <w:lang w:val="es-MX" w:eastAsia="es-MX"/>
      </w:rPr>
      <w:drawing>
        <wp:anchor distT="0" distB="0" distL="114300" distR="114300" simplePos="0" relativeHeight="251659776" behindDoc="1" locked="0" layoutInCell="1" allowOverlap="1" wp14:anchorId="55B4C993" wp14:editId="0D8C89BB">
          <wp:simplePos x="0" y="0"/>
          <wp:positionH relativeFrom="page">
            <wp:posOffset>-667385</wp:posOffset>
          </wp:positionH>
          <wp:positionV relativeFrom="page">
            <wp:posOffset>-1648460</wp:posOffset>
          </wp:positionV>
          <wp:extent cx="9121775" cy="11786400"/>
          <wp:effectExtent l="0" t="0" r="0" b="0"/>
          <wp:wrapNone/>
          <wp:docPr id="2" name="Imagem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1775" cy="1178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0824">
      <w:rPr>
        <w:rFonts w:ascii="Calibri Light" w:hAnsi="Calibri Light"/>
        <w:color w:val="767171" w:themeColor="background2" w:themeShade="80"/>
        <w:spacing w:val="-12"/>
        <w:sz w:val="18"/>
        <w:szCs w:val="18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>REVISTA LATINO-AMERICANA DE TURISMOLOGIA / RELAT (e-ISSN 2448-198X)</w:t>
    </w:r>
  </w:p>
  <w:p w14:paraId="09975F34" w14:textId="77777777" w:rsidR="00133A03" w:rsidRPr="007B707C" w:rsidRDefault="00133A03" w:rsidP="00ED6380">
    <w:pPr>
      <w:spacing w:after="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>SEÇÃO / SECTION / SECCIÓN</w:t>
    </w:r>
  </w:p>
  <w:p w14:paraId="1DDCDDB3" w14:textId="46C5EBEF" w:rsidR="00133A03" w:rsidRPr="007B707C" w:rsidRDefault="001914FB" w:rsidP="004835CB">
    <w:pPr>
      <w:spacing w:after="120" w:line="240" w:lineRule="auto"/>
      <w:jc w:val="center"/>
      <w:rPr>
        <w:rFonts w:ascii="Arial" w:hAnsi="Arial" w:cs="Arial"/>
        <w:spacing w:val="-2"/>
        <w:sz w:val="13"/>
        <w:szCs w:val="13"/>
      </w:rPr>
    </w:pPr>
    <w:r w:rsidRPr="007B707C">
      <w:rPr>
        <w:rFonts w:ascii="Arial" w:hAnsi="Arial" w:cs="Arial"/>
        <w:spacing w:val="-2"/>
        <w:sz w:val="13"/>
        <w:szCs w:val="13"/>
      </w:rPr>
      <w:t xml:space="preserve">ARTIGO </w:t>
    </w:r>
    <w:r w:rsidR="00204FB0">
      <w:rPr>
        <w:rFonts w:ascii="Arial" w:hAnsi="Arial" w:cs="Arial"/>
        <w:spacing w:val="-2"/>
        <w:sz w:val="13"/>
        <w:szCs w:val="13"/>
      </w:rPr>
      <w:t xml:space="preserve">CONCEITUAL </w:t>
    </w:r>
    <w:r w:rsidRPr="007B707C">
      <w:rPr>
        <w:rFonts w:ascii="Arial" w:hAnsi="Arial" w:cs="Arial"/>
        <w:spacing w:val="-2"/>
        <w:sz w:val="13"/>
        <w:szCs w:val="13"/>
      </w:rPr>
      <w:t xml:space="preserve">/ </w:t>
    </w:r>
    <w:r w:rsidR="00204FB0">
      <w:rPr>
        <w:rFonts w:ascii="Arial" w:hAnsi="Arial" w:cs="Arial"/>
        <w:spacing w:val="-2"/>
        <w:sz w:val="13"/>
        <w:szCs w:val="13"/>
      </w:rPr>
      <w:t>CONCEPTUAL</w:t>
    </w:r>
    <w:r w:rsidR="00A47171">
      <w:rPr>
        <w:rFonts w:ascii="Arial" w:hAnsi="Arial" w:cs="Arial"/>
        <w:spacing w:val="-2"/>
        <w:sz w:val="13"/>
        <w:szCs w:val="13"/>
      </w:rPr>
      <w:t xml:space="preserve"> </w:t>
    </w:r>
    <w:r w:rsidRPr="007B707C">
      <w:rPr>
        <w:rFonts w:ascii="Arial" w:hAnsi="Arial" w:cs="Arial"/>
        <w:spacing w:val="-2"/>
        <w:sz w:val="13"/>
        <w:szCs w:val="13"/>
      </w:rPr>
      <w:t xml:space="preserve">PAPER / ARTÍCULO </w:t>
    </w:r>
    <w:r w:rsidR="00204FB0">
      <w:rPr>
        <w:rFonts w:ascii="Arial" w:hAnsi="Arial" w:cs="Arial"/>
        <w:spacing w:val="-2"/>
        <w:sz w:val="13"/>
        <w:szCs w:val="13"/>
      </w:rPr>
      <w:t>CONCEPTU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052E3" w14:textId="631A5518" w:rsidR="00133A03" w:rsidRDefault="00133A03"/>
  <w:p w14:paraId="4A448FA6" w14:textId="77777777" w:rsidR="00133A03" w:rsidRDefault="00133A03"/>
  <w:p w14:paraId="69532215" w14:textId="77777777" w:rsidR="00133A03" w:rsidRDefault="00133A03"/>
  <w:p w14:paraId="4DAF7FB4" w14:textId="77777777" w:rsidR="00133A03" w:rsidRDefault="00133A0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02DB" w14:textId="77777777" w:rsidR="00F87E47" w:rsidRPr="00F87E47" w:rsidRDefault="00F87E47" w:rsidP="00F87E47">
    <w:pPr>
      <w:spacing w:after="0" w:line="240" w:lineRule="auto"/>
      <w:jc w:val="center"/>
      <w:rPr>
        <w:rFonts w:ascii="Arial" w:hAnsi="Arial" w:cs="Arial"/>
        <w:noProof/>
        <w:spacing w:val="-4"/>
        <w:sz w:val="13"/>
        <w:szCs w:val="13"/>
        <w:lang w:val="en-CA" w:eastAsia="es-MX"/>
      </w:rPr>
    </w:pPr>
    <w:r w:rsidRPr="00F87E47">
      <w:rPr>
        <w:rFonts w:ascii="Arial" w:hAnsi="Arial" w:cs="Arial"/>
        <w:noProof/>
        <w:spacing w:val="-4"/>
        <w:sz w:val="13"/>
        <w:szCs w:val="13"/>
        <w:lang w:val="en-CA" w:eastAsia="es-MX"/>
      </w:rPr>
      <w:t>TITLE [JUST INICIALS IN CAPITAL LETTERS]</w:t>
    </w:r>
  </w:p>
  <w:p w14:paraId="1FB31A54" w14:textId="2AE84BA0" w:rsidR="00133A03" w:rsidRPr="00F87E47" w:rsidRDefault="00F87E47" w:rsidP="00F87E47">
    <w:pPr>
      <w:spacing w:after="0" w:line="240" w:lineRule="auto"/>
      <w:jc w:val="center"/>
      <w:rPr>
        <w:rFonts w:ascii="Arial" w:hAnsi="Arial" w:cs="Arial"/>
        <w:bCs/>
        <w:spacing w:val="-4"/>
        <w:sz w:val="13"/>
        <w:szCs w:val="13"/>
        <w:shd w:val="clear" w:color="auto" w:fill="FFFFFF"/>
        <w:lang w:val="en-CA"/>
      </w:rPr>
    </w:pPr>
    <w:r w:rsidRPr="00F87E47">
      <w:rPr>
        <w:rFonts w:ascii="Arial" w:hAnsi="Arial" w:cs="Arial"/>
        <w:noProof/>
        <w:spacing w:val="-4"/>
        <w:sz w:val="13"/>
        <w:szCs w:val="13"/>
        <w:lang w:val="en-CA" w:eastAsia="es-MX"/>
      </w:rPr>
      <w:t>Authors' names*, Authors' names** &amp; Authors' names***</w:t>
    </w:r>
    <w:r w:rsidR="00133A03" w:rsidRPr="007B707C">
      <w:rPr>
        <w:rFonts w:ascii="Arial" w:hAnsi="Arial" w:cs="Arial"/>
        <w:noProof/>
        <w:spacing w:val="-4"/>
        <w:sz w:val="13"/>
        <w:szCs w:val="13"/>
        <w:lang w:val="es-MX" w:eastAsia="es-MX"/>
      </w:rPr>
      <w:drawing>
        <wp:anchor distT="0" distB="0" distL="114300" distR="114300" simplePos="0" relativeHeight="251655680" behindDoc="1" locked="0" layoutInCell="1" allowOverlap="1" wp14:anchorId="219760CB" wp14:editId="29EA6808">
          <wp:simplePos x="0" y="0"/>
          <wp:positionH relativeFrom="page">
            <wp:posOffset>-870683</wp:posOffset>
          </wp:positionH>
          <wp:positionV relativeFrom="page">
            <wp:posOffset>-607695</wp:posOffset>
          </wp:positionV>
          <wp:extent cx="9104400" cy="11768400"/>
          <wp:effectExtent l="0" t="0" r="1905" b="5080"/>
          <wp:wrapNone/>
          <wp:docPr id="4" name="Imagem 3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template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4400" cy="117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C4FB" w14:textId="2B0FC143" w:rsidR="00133A03" w:rsidRDefault="00133A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3D9"/>
    <w:multiLevelType w:val="hybridMultilevel"/>
    <w:tmpl w:val="26E44E3A"/>
    <w:lvl w:ilvl="0" w:tplc="080A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9211A32"/>
    <w:multiLevelType w:val="hybridMultilevel"/>
    <w:tmpl w:val="37B68AF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A071428"/>
    <w:multiLevelType w:val="hybridMultilevel"/>
    <w:tmpl w:val="DB583D7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A6F1739"/>
    <w:multiLevelType w:val="hybridMultilevel"/>
    <w:tmpl w:val="1AB2959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0181"/>
    <w:multiLevelType w:val="hybridMultilevel"/>
    <w:tmpl w:val="AF5CD16A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F026299"/>
    <w:multiLevelType w:val="hybridMultilevel"/>
    <w:tmpl w:val="A1084A0C"/>
    <w:lvl w:ilvl="0" w:tplc="0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BA53484"/>
    <w:multiLevelType w:val="hybridMultilevel"/>
    <w:tmpl w:val="DBA86398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C8A1EA4"/>
    <w:multiLevelType w:val="hybridMultilevel"/>
    <w:tmpl w:val="505A0B2A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1463E62"/>
    <w:multiLevelType w:val="hybridMultilevel"/>
    <w:tmpl w:val="0D70F97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5429B"/>
    <w:multiLevelType w:val="hybridMultilevel"/>
    <w:tmpl w:val="F9CCBD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56303"/>
    <w:multiLevelType w:val="hybridMultilevel"/>
    <w:tmpl w:val="8ABE40FC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B034842"/>
    <w:multiLevelType w:val="hybridMultilevel"/>
    <w:tmpl w:val="847C0084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C0626EB"/>
    <w:multiLevelType w:val="hybridMultilevel"/>
    <w:tmpl w:val="7E620A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D48DE"/>
    <w:multiLevelType w:val="hybridMultilevel"/>
    <w:tmpl w:val="631A418E"/>
    <w:lvl w:ilvl="0" w:tplc="080A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FE76A40"/>
    <w:multiLevelType w:val="hybridMultilevel"/>
    <w:tmpl w:val="D1C05E38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2EE19A2"/>
    <w:multiLevelType w:val="hybridMultilevel"/>
    <w:tmpl w:val="B7C8E16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7E45EB9"/>
    <w:multiLevelType w:val="hybridMultilevel"/>
    <w:tmpl w:val="53D0ED62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B5A3ACA"/>
    <w:multiLevelType w:val="hybridMultilevel"/>
    <w:tmpl w:val="15606300"/>
    <w:lvl w:ilvl="0" w:tplc="080A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FA02218"/>
    <w:multiLevelType w:val="hybridMultilevel"/>
    <w:tmpl w:val="8F9CCA04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835BA8"/>
    <w:multiLevelType w:val="hybridMultilevel"/>
    <w:tmpl w:val="5A3C3D72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9EC1CF2"/>
    <w:multiLevelType w:val="hybridMultilevel"/>
    <w:tmpl w:val="5F9404C2"/>
    <w:lvl w:ilvl="0" w:tplc="0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CDE269E"/>
    <w:multiLevelType w:val="hybridMultilevel"/>
    <w:tmpl w:val="60561790"/>
    <w:lvl w:ilvl="0" w:tplc="080A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649090054">
    <w:abstractNumId w:val="6"/>
  </w:num>
  <w:num w:numId="2" w16cid:durableId="667288798">
    <w:abstractNumId w:val="15"/>
  </w:num>
  <w:num w:numId="3" w16cid:durableId="557209824">
    <w:abstractNumId w:val="20"/>
  </w:num>
  <w:num w:numId="4" w16cid:durableId="1137915149">
    <w:abstractNumId w:val="0"/>
  </w:num>
  <w:num w:numId="5" w16cid:durableId="983192671">
    <w:abstractNumId w:val="14"/>
  </w:num>
  <w:num w:numId="6" w16cid:durableId="47652188">
    <w:abstractNumId w:val="1"/>
  </w:num>
  <w:num w:numId="7" w16cid:durableId="1253315865">
    <w:abstractNumId w:val="18"/>
  </w:num>
  <w:num w:numId="8" w16cid:durableId="236981065">
    <w:abstractNumId w:val="11"/>
  </w:num>
  <w:num w:numId="9" w16cid:durableId="520900474">
    <w:abstractNumId w:val="13"/>
  </w:num>
  <w:num w:numId="10" w16cid:durableId="1600064975">
    <w:abstractNumId w:val="7"/>
  </w:num>
  <w:num w:numId="11" w16cid:durableId="2102606852">
    <w:abstractNumId w:val="10"/>
  </w:num>
  <w:num w:numId="12" w16cid:durableId="851837876">
    <w:abstractNumId w:val="19"/>
  </w:num>
  <w:num w:numId="13" w16cid:durableId="367485541">
    <w:abstractNumId w:val="16"/>
  </w:num>
  <w:num w:numId="14" w16cid:durableId="1897274338">
    <w:abstractNumId w:val="5"/>
  </w:num>
  <w:num w:numId="15" w16cid:durableId="665203285">
    <w:abstractNumId w:val="17"/>
  </w:num>
  <w:num w:numId="16" w16cid:durableId="1568802512">
    <w:abstractNumId w:val="2"/>
  </w:num>
  <w:num w:numId="17" w16cid:durableId="1382093822">
    <w:abstractNumId w:val="21"/>
  </w:num>
  <w:num w:numId="18" w16cid:durableId="656349624">
    <w:abstractNumId w:val="3"/>
  </w:num>
  <w:num w:numId="19" w16cid:durableId="295917138">
    <w:abstractNumId w:val="8"/>
  </w:num>
  <w:num w:numId="20" w16cid:durableId="848523255">
    <w:abstractNumId w:val="9"/>
  </w:num>
  <w:num w:numId="21" w16cid:durableId="1009718945">
    <w:abstractNumId w:val="12"/>
  </w:num>
  <w:num w:numId="22" w16cid:durableId="13780436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pt-PT" w:vendorID="64" w:dllVersion="0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pt-BR" w:vendorID="64" w:dllVersion="4096" w:nlCheck="1" w:checkStyle="0"/>
  <w:activeWritingStyle w:appName="MSWord" w:lang="fr-FR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activeWritingStyle w:appName="MSWord" w:lang="es-UY" w:vendorID="64" w:dllVersion="6" w:nlCheck="1" w:checkStyle="1"/>
  <w:activeWritingStyle w:appName="MSWord" w:lang="es-UY" w:vendorID="64" w:dllVersion="0" w:nlCheck="1" w:checkStyle="0"/>
  <w:activeWritingStyle w:appName="MSWord" w:lang="es-NI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pt-PT" w:vendorID="64" w:dllVersion="4096" w:nlCheck="1" w:checkStyle="0"/>
  <w:activeWritingStyle w:appName="MSWord" w:lang="es-MX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BCA"/>
    <w:rsid w:val="00001D48"/>
    <w:rsid w:val="000032CB"/>
    <w:rsid w:val="0000398F"/>
    <w:rsid w:val="00004309"/>
    <w:rsid w:val="000053FE"/>
    <w:rsid w:val="00005894"/>
    <w:rsid w:val="000059F6"/>
    <w:rsid w:val="00012935"/>
    <w:rsid w:val="000131A9"/>
    <w:rsid w:val="0001585A"/>
    <w:rsid w:val="00017EE4"/>
    <w:rsid w:val="00021567"/>
    <w:rsid w:val="00021A4A"/>
    <w:rsid w:val="00024481"/>
    <w:rsid w:val="000245FA"/>
    <w:rsid w:val="00025D83"/>
    <w:rsid w:val="0003066C"/>
    <w:rsid w:val="00035612"/>
    <w:rsid w:val="00035C6E"/>
    <w:rsid w:val="0004199C"/>
    <w:rsid w:val="00044A66"/>
    <w:rsid w:val="0004577B"/>
    <w:rsid w:val="000457BF"/>
    <w:rsid w:val="00046E82"/>
    <w:rsid w:val="00051AC0"/>
    <w:rsid w:val="00052A1C"/>
    <w:rsid w:val="000540F6"/>
    <w:rsid w:val="0005498C"/>
    <w:rsid w:val="000552F6"/>
    <w:rsid w:val="000557BD"/>
    <w:rsid w:val="00056D14"/>
    <w:rsid w:val="00063245"/>
    <w:rsid w:val="000636CD"/>
    <w:rsid w:val="000639F5"/>
    <w:rsid w:val="00066F7B"/>
    <w:rsid w:val="00071415"/>
    <w:rsid w:val="000727C2"/>
    <w:rsid w:val="000740AD"/>
    <w:rsid w:val="00074A6C"/>
    <w:rsid w:val="000753B1"/>
    <w:rsid w:val="00077C7C"/>
    <w:rsid w:val="00080233"/>
    <w:rsid w:val="00081F79"/>
    <w:rsid w:val="0008362F"/>
    <w:rsid w:val="0008711A"/>
    <w:rsid w:val="000873F4"/>
    <w:rsid w:val="0009026F"/>
    <w:rsid w:val="000A6B31"/>
    <w:rsid w:val="000A6BCA"/>
    <w:rsid w:val="000B2C69"/>
    <w:rsid w:val="000B5A6A"/>
    <w:rsid w:val="000B7493"/>
    <w:rsid w:val="000C0A33"/>
    <w:rsid w:val="000C4433"/>
    <w:rsid w:val="000C5243"/>
    <w:rsid w:val="000D5101"/>
    <w:rsid w:val="000D514F"/>
    <w:rsid w:val="000E0DD6"/>
    <w:rsid w:val="000E0ED7"/>
    <w:rsid w:val="000E260B"/>
    <w:rsid w:val="000E5296"/>
    <w:rsid w:val="000E7A92"/>
    <w:rsid w:val="000F0C07"/>
    <w:rsid w:val="000F0D4E"/>
    <w:rsid w:val="000F1E59"/>
    <w:rsid w:val="000F4CBA"/>
    <w:rsid w:val="000F55E4"/>
    <w:rsid w:val="000F5DCC"/>
    <w:rsid w:val="000F6875"/>
    <w:rsid w:val="000F7A9A"/>
    <w:rsid w:val="000F7F5A"/>
    <w:rsid w:val="001012CF"/>
    <w:rsid w:val="00102007"/>
    <w:rsid w:val="00102366"/>
    <w:rsid w:val="00105F44"/>
    <w:rsid w:val="001101C3"/>
    <w:rsid w:val="001133B8"/>
    <w:rsid w:val="00120148"/>
    <w:rsid w:val="001214D0"/>
    <w:rsid w:val="00121D63"/>
    <w:rsid w:val="00122C35"/>
    <w:rsid w:val="00123220"/>
    <w:rsid w:val="00125429"/>
    <w:rsid w:val="00127DF4"/>
    <w:rsid w:val="001303EA"/>
    <w:rsid w:val="00130BE4"/>
    <w:rsid w:val="0013194B"/>
    <w:rsid w:val="00132558"/>
    <w:rsid w:val="0013277A"/>
    <w:rsid w:val="00133A03"/>
    <w:rsid w:val="00134C35"/>
    <w:rsid w:val="0013671E"/>
    <w:rsid w:val="00140301"/>
    <w:rsid w:val="00141DF0"/>
    <w:rsid w:val="00143764"/>
    <w:rsid w:val="001448FD"/>
    <w:rsid w:val="00146823"/>
    <w:rsid w:val="00151402"/>
    <w:rsid w:val="001516EB"/>
    <w:rsid w:val="00152CCE"/>
    <w:rsid w:val="00153869"/>
    <w:rsid w:val="00153DF2"/>
    <w:rsid w:val="00156C99"/>
    <w:rsid w:val="00161A01"/>
    <w:rsid w:val="00164413"/>
    <w:rsid w:val="00164560"/>
    <w:rsid w:val="00165158"/>
    <w:rsid w:val="001660CF"/>
    <w:rsid w:val="0016679C"/>
    <w:rsid w:val="00166F3F"/>
    <w:rsid w:val="00170973"/>
    <w:rsid w:val="00171495"/>
    <w:rsid w:val="00172F7A"/>
    <w:rsid w:val="00181CA1"/>
    <w:rsid w:val="00184240"/>
    <w:rsid w:val="001845E5"/>
    <w:rsid w:val="00184D9C"/>
    <w:rsid w:val="001853A8"/>
    <w:rsid w:val="001903C7"/>
    <w:rsid w:val="001914FB"/>
    <w:rsid w:val="00194836"/>
    <w:rsid w:val="00196F86"/>
    <w:rsid w:val="00197888"/>
    <w:rsid w:val="001A0B6D"/>
    <w:rsid w:val="001A1174"/>
    <w:rsid w:val="001A1879"/>
    <w:rsid w:val="001A5BFC"/>
    <w:rsid w:val="001A5E5E"/>
    <w:rsid w:val="001B0904"/>
    <w:rsid w:val="001B0C65"/>
    <w:rsid w:val="001B1BF2"/>
    <w:rsid w:val="001B24B5"/>
    <w:rsid w:val="001C1D8E"/>
    <w:rsid w:val="001C2129"/>
    <w:rsid w:val="001C4EE7"/>
    <w:rsid w:val="001C56C9"/>
    <w:rsid w:val="001C64A9"/>
    <w:rsid w:val="001C70AB"/>
    <w:rsid w:val="001D0375"/>
    <w:rsid w:val="001D35A9"/>
    <w:rsid w:val="001D3728"/>
    <w:rsid w:val="001D5332"/>
    <w:rsid w:val="001D7EC0"/>
    <w:rsid w:val="001F6E6C"/>
    <w:rsid w:val="00200ECE"/>
    <w:rsid w:val="00201CFF"/>
    <w:rsid w:val="002024D7"/>
    <w:rsid w:val="00203A91"/>
    <w:rsid w:val="00204FB0"/>
    <w:rsid w:val="00205C29"/>
    <w:rsid w:val="00216917"/>
    <w:rsid w:val="00222B74"/>
    <w:rsid w:val="00222EEB"/>
    <w:rsid w:val="00224B76"/>
    <w:rsid w:val="00227232"/>
    <w:rsid w:val="00227A12"/>
    <w:rsid w:val="00232ACC"/>
    <w:rsid w:val="00236A09"/>
    <w:rsid w:val="00236FBA"/>
    <w:rsid w:val="0023744C"/>
    <w:rsid w:val="002451A4"/>
    <w:rsid w:val="002451C1"/>
    <w:rsid w:val="002509B0"/>
    <w:rsid w:val="00250E54"/>
    <w:rsid w:val="00253A3A"/>
    <w:rsid w:val="002544B9"/>
    <w:rsid w:val="002548B3"/>
    <w:rsid w:val="00262FA5"/>
    <w:rsid w:val="00266A1A"/>
    <w:rsid w:val="00284232"/>
    <w:rsid w:val="002865BA"/>
    <w:rsid w:val="00286999"/>
    <w:rsid w:val="002877E7"/>
    <w:rsid w:val="002901AE"/>
    <w:rsid w:val="002936F9"/>
    <w:rsid w:val="002941B8"/>
    <w:rsid w:val="00295BE4"/>
    <w:rsid w:val="00296345"/>
    <w:rsid w:val="002A0497"/>
    <w:rsid w:val="002A0F9A"/>
    <w:rsid w:val="002A245C"/>
    <w:rsid w:val="002B1BB2"/>
    <w:rsid w:val="002B437D"/>
    <w:rsid w:val="002B5AF6"/>
    <w:rsid w:val="002B5DF4"/>
    <w:rsid w:val="002B612A"/>
    <w:rsid w:val="002B6F84"/>
    <w:rsid w:val="002C045E"/>
    <w:rsid w:val="002C29B1"/>
    <w:rsid w:val="002C3436"/>
    <w:rsid w:val="002C3DBC"/>
    <w:rsid w:val="002D01C0"/>
    <w:rsid w:val="002D0A66"/>
    <w:rsid w:val="002D3E07"/>
    <w:rsid w:val="002D563F"/>
    <w:rsid w:val="002D5FD2"/>
    <w:rsid w:val="002D6D8B"/>
    <w:rsid w:val="002E1C49"/>
    <w:rsid w:val="002E1EF4"/>
    <w:rsid w:val="002E3F1E"/>
    <w:rsid w:val="002E48F1"/>
    <w:rsid w:val="002E6077"/>
    <w:rsid w:val="002E6F01"/>
    <w:rsid w:val="002F155B"/>
    <w:rsid w:val="002F5D40"/>
    <w:rsid w:val="002F62DD"/>
    <w:rsid w:val="00300BCB"/>
    <w:rsid w:val="00300BCF"/>
    <w:rsid w:val="00304F0C"/>
    <w:rsid w:val="003064A0"/>
    <w:rsid w:val="00306584"/>
    <w:rsid w:val="00307D65"/>
    <w:rsid w:val="003105D2"/>
    <w:rsid w:val="0031148B"/>
    <w:rsid w:val="00311A3F"/>
    <w:rsid w:val="00314936"/>
    <w:rsid w:val="00314E15"/>
    <w:rsid w:val="0031570E"/>
    <w:rsid w:val="00321ACB"/>
    <w:rsid w:val="00326151"/>
    <w:rsid w:val="00326426"/>
    <w:rsid w:val="003272B3"/>
    <w:rsid w:val="00327D1A"/>
    <w:rsid w:val="00332C70"/>
    <w:rsid w:val="00333574"/>
    <w:rsid w:val="00333A6B"/>
    <w:rsid w:val="00333A7E"/>
    <w:rsid w:val="00337C56"/>
    <w:rsid w:val="00343796"/>
    <w:rsid w:val="00344BF8"/>
    <w:rsid w:val="00346C03"/>
    <w:rsid w:val="003476DB"/>
    <w:rsid w:val="00352DB7"/>
    <w:rsid w:val="003537F2"/>
    <w:rsid w:val="003543CF"/>
    <w:rsid w:val="00354468"/>
    <w:rsid w:val="00357DA9"/>
    <w:rsid w:val="00360354"/>
    <w:rsid w:val="003636F1"/>
    <w:rsid w:val="00363E49"/>
    <w:rsid w:val="00366D13"/>
    <w:rsid w:val="0037048F"/>
    <w:rsid w:val="003733CA"/>
    <w:rsid w:val="00374E97"/>
    <w:rsid w:val="0038138C"/>
    <w:rsid w:val="00383260"/>
    <w:rsid w:val="00383E8D"/>
    <w:rsid w:val="00385AC3"/>
    <w:rsid w:val="00394B40"/>
    <w:rsid w:val="003A2B4F"/>
    <w:rsid w:val="003A4557"/>
    <w:rsid w:val="003A7451"/>
    <w:rsid w:val="003B04C8"/>
    <w:rsid w:val="003B075F"/>
    <w:rsid w:val="003B0FE0"/>
    <w:rsid w:val="003B3AAA"/>
    <w:rsid w:val="003B4458"/>
    <w:rsid w:val="003B4897"/>
    <w:rsid w:val="003B5C86"/>
    <w:rsid w:val="003B6CFB"/>
    <w:rsid w:val="003B7896"/>
    <w:rsid w:val="003C2042"/>
    <w:rsid w:val="003C5480"/>
    <w:rsid w:val="003C5703"/>
    <w:rsid w:val="003D0756"/>
    <w:rsid w:val="003D11F8"/>
    <w:rsid w:val="003D2216"/>
    <w:rsid w:val="003D498C"/>
    <w:rsid w:val="003E1A8B"/>
    <w:rsid w:val="003E323F"/>
    <w:rsid w:val="003E5C59"/>
    <w:rsid w:val="003F28BD"/>
    <w:rsid w:val="004005A1"/>
    <w:rsid w:val="00401B28"/>
    <w:rsid w:val="00403542"/>
    <w:rsid w:val="00403E7A"/>
    <w:rsid w:val="00404894"/>
    <w:rsid w:val="00405B92"/>
    <w:rsid w:val="00411574"/>
    <w:rsid w:val="00414170"/>
    <w:rsid w:val="00417015"/>
    <w:rsid w:val="00417401"/>
    <w:rsid w:val="00420A77"/>
    <w:rsid w:val="00422244"/>
    <w:rsid w:val="00425997"/>
    <w:rsid w:val="00425E82"/>
    <w:rsid w:val="00426E06"/>
    <w:rsid w:val="00427017"/>
    <w:rsid w:val="00427490"/>
    <w:rsid w:val="00431992"/>
    <w:rsid w:val="00432A72"/>
    <w:rsid w:val="00432CAC"/>
    <w:rsid w:val="00433D38"/>
    <w:rsid w:val="004344FC"/>
    <w:rsid w:val="00435E39"/>
    <w:rsid w:val="00441AF9"/>
    <w:rsid w:val="0044338D"/>
    <w:rsid w:val="004438B4"/>
    <w:rsid w:val="004529AE"/>
    <w:rsid w:val="0045390E"/>
    <w:rsid w:val="00454C13"/>
    <w:rsid w:val="00455B50"/>
    <w:rsid w:val="004606B4"/>
    <w:rsid w:val="00461C2C"/>
    <w:rsid w:val="00462F20"/>
    <w:rsid w:val="00463148"/>
    <w:rsid w:val="00465C9A"/>
    <w:rsid w:val="00472519"/>
    <w:rsid w:val="004736D3"/>
    <w:rsid w:val="004739F8"/>
    <w:rsid w:val="00482DDD"/>
    <w:rsid w:val="004835CB"/>
    <w:rsid w:val="00487CF0"/>
    <w:rsid w:val="00490121"/>
    <w:rsid w:val="00492226"/>
    <w:rsid w:val="0049285F"/>
    <w:rsid w:val="00492E09"/>
    <w:rsid w:val="004A1DD2"/>
    <w:rsid w:val="004A2247"/>
    <w:rsid w:val="004A50F7"/>
    <w:rsid w:val="004B0B5F"/>
    <w:rsid w:val="004B21DB"/>
    <w:rsid w:val="004B54BD"/>
    <w:rsid w:val="004B6D10"/>
    <w:rsid w:val="004B7438"/>
    <w:rsid w:val="004C51B0"/>
    <w:rsid w:val="004C650F"/>
    <w:rsid w:val="004D14A7"/>
    <w:rsid w:val="004D1EF8"/>
    <w:rsid w:val="004D48A2"/>
    <w:rsid w:val="004D4CB4"/>
    <w:rsid w:val="004D53C5"/>
    <w:rsid w:val="004D597D"/>
    <w:rsid w:val="004D6A6E"/>
    <w:rsid w:val="004E2FCB"/>
    <w:rsid w:val="004E38D4"/>
    <w:rsid w:val="004E4D22"/>
    <w:rsid w:val="004E6098"/>
    <w:rsid w:val="004F221A"/>
    <w:rsid w:val="004F3FF7"/>
    <w:rsid w:val="004F5667"/>
    <w:rsid w:val="004F715E"/>
    <w:rsid w:val="004F7AB4"/>
    <w:rsid w:val="00500106"/>
    <w:rsid w:val="0050053D"/>
    <w:rsid w:val="005027E7"/>
    <w:rsid w:val="00503564"/>
    <w:rsid w:val="00503C1D"/>
    <w:rsid w:val="00503CB8"/>
    <w:rsid w:val="00505881"/>
    <w:rsid w:val="00507B4F"/>
    <w:rsid w:val="00513052"/>
    <w:rsid w:val="00514D9B"/>
    <w:rsid w:val="005152AB"/>
    <w:rsid w:val="00516FC1"/>
    <w:rsid w:val="005205C1"/>
    <w:rsid w:val="0052272E"/>
    <w:rsid w:val="00524F7E"/>
    <w:rsid w:val="005309ED"/>
    <w:rsid w:val="00530ADD"/>
    <w:rsid w:val="00531C7D"/>
    <w:rsid w:val="005333A4"/>
    <w:rsid w:val="00537786"/>
    <w:rsid w:val="00540122"/>
    <w:rsid w:val="0054045C"/>
    <w:rsid w:val="00540C0A"/>
    <w:rsid w:val="00540E54"/>
    <w:rsid w:val="0054192D"/>
    <w:rsid w:val="00542391"/>
    <w:rsid w:val="00542839"/>
    <w:rsid w:val="00550336"/>
    <w:rsid w:val="00551D1D"/>
    <w:rsid w:val="00560D8C"/>
    <w:rsid w:val="00561B64"/>
    <w:rsid w:val="005630EB"/>
    <w:rsid w:val="0056362D"/>
    <w:rsid w:val="00563BE3"/>
    <w:rsid w:val="00565537"/>
    <w:rsid w:val="00567937"/>
    <w:rsid w:val="005700F1"/>
    <w:rsid w:val="005707D0"/>
    <w:rsid w:val="00571297"/>
    <w:rsid w:val="0057346C"/>
    <w:rsid w:val="00576D8C"/>
    <w:rsid w:val="0057747F"/>
    <w:rsid w:val="00582016"/>
    <w:rsid w:val="0058418E"/>
    <w:rsid w:val="00585BC2"/>
    <w:rsid w:val="0058645C"/>
    <w:rsid w:val="00590AF5"/>
    <w:rsid w:val="00591D3F"/>
    <w:rsid w:val="0059262D"/>
    <w:rsid w:val="005A0FE4"/>
    <w:rsid w:val="005A20C7"/>
    <w:rsid w:val="005A2D03"/>
    <w:rsid w:val="005A4E21"/>
    <w:rsid w:val="005B021E"/>
    <w:rsid w:val="005B02E8"/>
    <w:rsid w:val="005B1096"/>
    <w:rsid w:val="005B162A"/>
    <w:rsid w:val="005B276B"/>
    <w:rsid w:val="005B3108"/>
    <w:rsid w:val="005B7A94"/>
    <w:rsid w:val="005C1817"/>
    <w:rsid w:val="005D1AFC"/>
    <w:rsid w:val="005D4C09"/>
    <w:rsid w:val="005D4C9E"/>
    <w:rsid w:val="005D76B9"/>
    <w:rsid w:val="005E14A5"/>
    <w:rsid w:val="005E2172"/>
    <w:rsid w:val="005E3E94"/>
    <w:rsid w:val="005E5C64"/>
    <w:rsid w:val="005E6490"/>
    <w:rsid w:val="005F0BE8"/>
    <w:rsid w:val="005F1782"/>
    <w:rsid w:val="005F1D6E"/>
    <w:rsid w:val="005F2395"/>
    <w:rsid w:val="005F4A20"/>
    <w:rsid w:val="005F7B25"/>
    <w:rsid w:val="005F7BAB"/>
    <w:rsid w:val="00600269"/>
    <w:rsid w:val="0060274C"/>
    <w:rsid w:val="00603B47"/>
    <w:rsid w:val="006057C7"/>
    <w:rsid w:val="00605E73"/>
    <w:rsid w:val="006070B3"/>
    <w:rsid w:val="006119D6"/>
    <w:rsid w:val="00612352"/>
    <w:rsid w:val="0061295D"/>
    <w:rsid w:val="00612BF7"/>
    <w:rsid w:val="0061426D"/>
    <w:rsid w:val="00616924"/>
    <w:rsid w:val="00617A72"/>
    <w:rsid w:val="00620154"/>
    <w:rsid w:val="0062765D"/>
    <w:rsid w:val="006317FF"/>
    <w:rsid w:val="00635461"/>
    <w:rsid w:val="00637ABC"/>
    <w:rsid w:val="00637FE8"/>
    <w:rsid w:val="00640064"/>
    <w:rsid w:val="006446D9"/>
    <w:rsid w:val="00646D41"/>
    <w:rsid w:val="006472FE"/>
    <w:rsid w:val="006507A3"/>
    <w:rsid w:val="00653164"/>
    <w:rsid w:val="00653ABE"/>
    <w:rsid w:val="00654C21"/>
    <w:rsid w:val="00655F12"/>
    <w:rsid w:val="00657A1E"/>
    <w:rsid w:val="00660EF2"/>
    <w:rsid w:val="00667D32"/>
    <w:rsid w:val="00670B66"/>
    <w:rsid w:val="00670F8D"/>
    <w:rsid w:val="00673EEB"/>
    <w:rsid w:val="00674978"/>
    <w:rsid w:val="006854DD"/>
    <w:rsid w:val="0069029B"/>
    <w:rsid w:val="00691D82"/>
    <w:rsid w:val="006922BA"/>
    <w:rsid w:val="0069357D"/>
    <w:rsid w:val="00693AC3"/>
    <w:rsid w:val="0069607C"/>
    <w:rsid w:val="00697682"/>
    <w:rsid w:val="006B228A"/>
    <w:rsid w:val="006B2674"/>
    <w:rsid w:val="006B30ED"/>
    <w:rsid w:val="006B4528"/>
    <w:rsid w:val="006B7B34"/>
    <w:rsid w:val="006C1172"/>
    <w:rsid w:val="006C28FD"/>
    <w:rsid w:val="006C4144"/>
    <w:rsid w:val="006C4168"/>
    <w:rsid w:val="006C5351"/>
    <w:rsid w:val="006C53ED"/>
    <w:rsid w:val="006D32E0"/>
    <w:rsid w:val="006D3672"/>
    <w:rsid w:val="006D44E5"/>
    <w:rsid w:val="006D709E"/>
    <w:rsid w:val="006E5CA5"/>
    <w:rsid w:val="006E7EB8"/>
    <w:rsid w:val="006F143E"/>
    <w:rsid w:val="00700AAD"/>
    <w:rsid w:val="0070138A"/>
    <w:rsid w:val="00703857"/>
    <w:rsid w:val="007050E4"/>
    <w:rsid w:val="00706E25"/>
    <w:rsid w:val="00712DB8"/>
    <w:rsid w:val="007136ED"/>
    <w:rsid w:val="00713F36"/>
    <w:rsid w:val="007141B1"/>
    <w:rsid w:val="007143DE"/>
    <w:rsid w:val="00716904"/>
    <w:rsid w:val="007171FD"/>
    <w:rsid w:val="00717F3B"/>
    <w:rsid w:val="007235F2"/>
    <w:rsid w:val="00724ABE"/>
    <w:rsid w:val="007268C2"/>
    <w:rsid w:val="00726BFA"/>
    <w:rsid w:val="00730116"/>
    <w:rsid w:val="0074120B"/>
    <w:rsid w:val="0075108E"/>
    <w:rsid w:val="00753102"/>
    <w:rsid w:val="007531A0"/>
    <w:rsid w:val="00755B16"/>
    <w:rsid w:val="00756B71"/>
    <w:rsid w:val="00760920"/>
    <w:rsid w:val="00766E47"/>
    <w:rsid w:val="00766E91"/>
    <w:rsid w:val="00770108"/>
    <w:rsid w:val="0077060D"/>
    <w:rsid w:val="00770E28"/>
    <w:rsid w:val="00772997"/>
    <w:rsid w:val="00774498"/>
    <w:rsid w:val="0077553C"/>
    <w:rsid w:val="00782988"/>
    <w:rsid w:val="00782A79"/>
    <w:rsid w:val="007830C0"/>
    <w:rsid w:val="00784D3C"/>
    <w:rsid w:val="00791029"/>
    <w:rsid w:val="007921F7"/>
    <w:rsid w:val="00792986"/>
    <w:rsid w:val="00792E61"/>
    <w:rsid w:val="00794094"/>
    <w:rsid w:val="00794910"/>
    <w:rsid w:val="00795C3E"/>
    <w:rsid w:val="00796A4D"/>
    <w:rsid w:val="0079747C"/>
    <w:rsid w:val="007A2045"/>
    <w:rsid w:val="007A29DB"/>
    <w:rsid w:val="007B14D3"/>
    <w:rsid w:val="007B1EBA"/>
    <w:rsid w:val="007B33A1"/>
    <w:rsid w:val="007B3DA7"/>
    <w:rsid w:val="007B61CB"/>
    <w:rsid w:val="007B707C"/>
    <w:rsid w:val="007C285C"/>
    <w:rsid w:val="007C438E"/>
    <w:rsid w:val="007C45B8"/>
    <w:rsid w:val="007C676A"/>
    <w:rsid w:val="007C7060"/>
    <w:rsid w:val="007D0852"/>
    <w:rsid w:val="007D3DCF"/>
    <w:rsid w:val="007D46BF"/>
    <w:rsid w:val="007E0B5C"/>
    <w:rsid w:val="007E260E"/>
    <w:rsid w:val="007E2F15"/>
    <w:rsid w:val="007E2FFD"/>
    <w:rsid w:val="007E3735"/>
    <w:rsid w:val="007E5FCA"/>
    <w:rsid w:val="007E7386"/>
    <w:rsid w:val="007F09F8"/>
    <w:rsid w:val="007F19DD"/>
    <w:rsid w:val="007F32DF"/>
    <w:rsid w:val="007F354C"/>
    <w:rsid w:val="007F4543"/>
    <w:rsid w:val="007F5C05"/>
    <w:rsid w:val="007F5DD8"/>
    <w:rsid w:val="00803A04"/>
    <w:rsid w:val="00804A2D"/>
    <w:rsid w:val="0080505B"/>
    <w:rsid w:val="0080572F"/>
    <w:rsid w:val="008057AE"/>
    <w:rsid w:val="00810BBB"/>
    <w:rsid w:val="00811E0A"/>
    <w:rsid w:val="00815F5D"/>
    <w:rsid w:val="00817E9A"/>
    <w:rsid w:val="008225D3"/>
    <w:rsid w:val="00822D48"/>
    <w:rsid w:val="00823B9B"/>
    <w:rsid w:val="0082457B"/>
    <w:rsid w:val="00824FF3"/>
    <w:rsid w:val="0083013D"/>
    <w:rsid w:val="0083287A"/>
    <w:rsid w:val="00834A4E"/>
    <w:rsid w:val="00834D79"/>
    <w:rsid w:val="00840A15"/>
    <w:rsid w:val="00841F2E"/>
    <w:rsid w:val="00845C1D"/>
    <w:rsid w:val="008527AB"/>
    <w:rsid w:val="00854C6D"/>
    <w:rsid w:val="00861366"/>
    <w:rsid w:val="00866C25"/>
    <w:rsid w:val="00867730"/>
    <w:rsid w:val="00871E42"/>
    <w:rsid w:val="00874126"/>
    <w:rsid w:val="00874E4B"/>
    <w:rsid w:val="00874E6D"/>
    <w:rsid w:val="00875A81"/>
    <w:rsid w:val="00881C28"/>
    <w:rsid w:val="008852C7"/>
    <w:rsid w:val="0088569B"/>
    <w:rsid w:val="00890479"/>
    <w:rsid w:val="00895B42"/>
    <w:rsid w:val="00896CA4"/>
    <w:rsid w:val="008A016D"/>
    <w:rsid w:val="008A1B6D"/>
    <w:rsid w:val="008A2690"/>
    <w:rsid w:val="008B3F92"/>
    <w:rsid w:val="008B6831"/>
    <w:rsid w:val="008B6EE3"/>
    <w:rsid w:val="008B79B2"/>
    <w:rsid w:val="008C0DDD"/>
    <w:rsid w:val="008C211D"/>
    <w:rsid w:val="008C6067"/>
    <w:rsid w:val="008D2114"/>
    <w:rsid w:val="008D2C39"/>
    <w:rsid w:val="008D3CB6"/>
    <w:rsid w:val="008D3EC5"/>
    <w:rsid w:val="008D68F1"/>
    <w:rsid w:val="008D7D53"/>
    <w:rsid w:val="008E0B61"/>
    <w:rsid w:val="008E3D5A"/>
    <w:rsid w:val="008F0AAB"/>
    <w:rsid w:val="008F49B0"/>
    <w:rsid w:val="008F5308"/>
    <w:rsid w:val="00901B74"/>
    <w:rsid w:val="0090218A"/>
    <w:rsid w:val="00904FDD"/>
    <w:rsid w:val="0090501A"/>
    <w:rsid w:val="00906BC4"/>
    <w:rsid w:val="00910E4E"/>
    <w:rsid w:val="00911672"/>
    <w:rsid w:val="009145AF"/>
    <w:rsid w:val="00917BAC"/>
    <w:rsid w:val="00920219"/>
    <w:rsid w:val="009206F2"/>
    <w:rsid w:val="009219A5"/>
    <w:rsid w:val="00927840"/>
    <w:rsid w:val="00936629"/>
    <w:rsid w:val="00937E92"/>
    <w:rsid w:val="00941C84"/>
    <w:rsid w:val="00941CC7"/>
    <w:rsid w:val="009441AB"/>
    <w:rsid w:val="00944662"/>
    <w:rsid w:val="009471AD"/>
    <w:rsid w:val="00951675"/>
    <w:rsid w:val="00952D0C"/>
    <w:rsid w:val="00955622"/>
    <w:rsid w:val="00956CFB"/>
    <w:rsid w:val="00957866"/>
    <w:rsid w:val="009610CE"/>
    <w:rsid w:val="009658BC"/>
    <w:rsid w:val="00966BBB"/>
    <w:rsid w:val="009711E1"/>
    <w:rsid w:val="00972D48"/>
    <w:rsid w:val="00973B5E"/>
    <w:rsid w:val="00975A3B"/>
    <w:rsid w:val="009803B9"/>
    <w:rsid w:val="00986927"/>
    <w:rsid w:val="0098765E"/>
    <w:rsid w:val="0099145C"/>
    <w:rsid w:val="00991C96"/>
    <w:rsid w:val="00992897"/>
    <w:rsid w:val="009944B1"/>
    <w:rsid w:val="00997959"/>
    <w:rsid w:val="009A4074"/>
    <w:rsid w:val="009A507C"/>
    <w:rsid w:val="009B0E1E"/>
    <w:rsid w:val="009B4234"/>
    <w:rsid w:val="009B68B7"/>
    <w:rsid w:val="009B7F30"/>
    <w:rsid w:val="009C0D5D"/>
    <w:rsid w:val="009C382A"/>
    <w:rsid w:val="009C595E"/>
    <w:rsid w:val="009D2086"/>
    <w:rsid w:val="009D53BE"/>
    <w:rsid w:val="009D6C2B"/>
    <w:rsid w:val="009E1C3C"/>
    <w:rsid w:val="009E52F0"/>
    <w:rsid w:val="009F18D2"/>
    <w:rsid w:val="009F45DD"/>
    <w:rsid w:val="00A00132"/>
    <w:rsid w:val="00A0073B"/>
    <w:rsid w:val="00A01C30"/>
    <w:rsid w:val="00A01F83"/>
    <w:rsid w:val="00A03243"/>
    <w:rsid w:val="00A040FE"/>
    <w:rsid w:val="00A06A6F"/>
    <w:rsid w:val="00A06E3C"/>
    <w:rsid w:val="00A0752C"/>
    <w:rsid w:val="00A13797"/>
    <w:rsid w:val="00A158DD"/>
    <w:rsid w:val="00A17480"/>
    <w:rsid w:val="00A1751B"/>
    <w:rsid w:val="00A21C21"/>
    <w:rsid w:val="00A227A2"/>
    <w:rsid w:val="00A24946"/>
    <w:rsid w:val="00A26BF4"/>
    <w:rsid w:val="00A32033"/>
    <w:rsid w:val="00A320F1"/>
    <w:rsid w:val="00A3281C"/>
    <w:rsid w:val="00A35EF9"/>
    <w:rsid w:val="00A3610D"/>
    <w:rsid w:val="00A42C79"/>
    <w:rsid w:val="00A43AD8"/>
    <w:rsid w:val="00A43E5A"/>
    <w:rsid w:val="00A465E0"/>
    <w:rsid w:val="00A46800"/>
    <w:rsid w:val="00A47171"/>
    <w:rsid w:val="00A56DF3"/>
    <w:rsid w:val="00A61177"/>
    <w:rsid w:val="00A6569F"/>
    <w:rsid w:val="00A67672"/>
    <w:rsid w:val="00A70974"/>
    <w:rsid w:val="00A70A1F"/>
    <w:rsid w:val="00A71042"/>
    <w:rsid w:val="00A71606"/>
    <w:rsid w:val="00A72471"/>
    <w:rsid w:val="00A7299C"/>
    <w:rsid w:val="00A77F0A"/>
    <w:rsid w:val="00A8103B"/>
    <w:rsid w:val="00A827D9"/>
    <w:rsid w:val="00A86AB5"/>
    <w:rsid w:val="00A92318"/>
    <w:rsid w:val="00A93340"/>
    <w:rsid w:val="00A95B11"/>
    <w:rsid w:val="00A95D7E"/>
    <w:rsid w:val="00A9636C"/>
    <w:rsid w:val="00AA300A"/>
    <w:rsid w:val="00AA6309"/>
    <w:rsid w:val="00AA749A"/>
    <w:rsid w:val="00AA7F39"/>
    <w:rsid w:val="00AB117F"/>
    <w:rsid w:val="00AB126D"/>
    <w:rsid w:val="00AB4380"/>
    <w:rsid w:val="00AC1702"/>
    <w:rsid w:val="00AC2967"/>
    <w:rsid w:val="00AC455F"/>
    <w:rsid w:val="00AD1FC3"/>
    <w:rsid w:val="00AD2497"/>
    <w:rsid w:val="00AD66D6"/>
    <w:rsid w:val="00AE2A0A"/>
    <w:rsid w:val="00AF04AB"/>
    <w:rsid w:val="00AF130D"/>
    <w:rsid w:val="00AF1D30"/>
    <w:rsid w:val="00AF2A4E"/>
    <w:rsid w:val="00AF2E82"/>
    <w:rsid w:val="00AF3F46"/>
    <w:rsid w:val="00AF58BC"/>
    <w:rsid w:val="00B0240B"/>
    <w:rsid w:val="00B03E22"/>
    <w:rsid w:val="00B10DF7"/>
    <w:rsid w:val="00B12F69"/>
    <w:rsid w:val="00B172D6"/>
    <w:rsid w:val="00B21170"/>
    <w:rsid w:val="00B21B5B"/>
    <w:rsid w:val="00B21FC8"/>
    <w:rsid w:val="00B22157"/>
    <w:rsid w:val="00B2308D"/>
    <w:rsid w:val="00B23E60"/>
    <w:rsid w:val="00B2440C"/>
    <w:rsid w:val="00B260CF"/>
    <w:rsid w:val="00B30A07"/>
    <w:rsid w:val="00B31D1A"/>
    <w:rsid w:val="00B34CD2"/>
    <w:rsid w:val="00B40C30"/>
    <w:rsid w:val="00B4453F"/>
    <w:rsid w:val="00B446D5"/>
    <w:rsid w:val="00B466A6"/>
    <w:rsid w:val="00B46A81"/>
    <w:rsid w:val="00B46E1F"/>
    <w:rsid w:val="00B472FE"/>
    <w:rsid w:val="00B535B2"/>
    <w:rsid w:val="00B548EE"/>
    <w:rsid w:val="00B60301"/>
    <w:rsid w:val="00B609A5"/>
    <w:rsid w:val="00B62AC7"/>
    <w:rsid w:val="00B70DFE"/>
    <w:rsid w:val="00B73B6A"/>
    <w:rsid w:val="00B74059"/>
    <w:rsid w:val="00B75878"/>
    <w:rsid w:val="00B83E88"/>
    <w:rsid w:val="00B86922"/>
    <w:rsid w:val="00B86954"/>
    <w:rsid w:val="00B93A4F"/>
    <w:rsid w:val="00B94480"/>
    <w:rsid w:val="00B95396"/>
    <w:rsid w:val="00B95DC2"/>
    <w:rsid w:val="00B96B44"/>
    <w:rsid w:val="00B96D54"/>
    <w:rsid w:val="00B972DA"/>
    <w:rsid w:val="00BA5F8F"/>
    <w:rsid w:val="00BA6003"/>
    <w:rsid w:val="00BB0950"/>
    <w:rsid w:val="00BB36B3"/>
    <w:rsid w:val="00BB41ED"/>
    <w:rsid w:val="00BB5A31"/>
    <w:rsid w:val="00BB6F83"/>
    <w:rsid w:val="00BC111E"/>
    <w:rsid w:val="00BC2A61"/>
    <w:rsid w:val="00BC5B7F"/>
    <w:rsid w:val="00BD4876"/>
    <w:rsid w:val="00BD67E4"/>
    <w:rsid w:val="00BE000D"/>
    <w:rsid w:val="00BE0F00"/>
    <w:rsid w:val="00BE1241"/>
    <w:rsid w:val="00BF00B7"/>
    <w:rsid w:val="00BF1D6D"/>
    <w:rsid w:val="00BF250A"/>
    <w:rsid w:val="00C01955"/>
    <w:rsid w:val="00C0433A"/>
    <w:rsid w:val="00C06915"/>
    <w:rsid w:val="00C11316"/>
    <w:rsid w:val="00C1273B"/>
    <w:rsid w:val="00C140A6"/>
    <w:rsid w:val="00C159AF"/>
    <w:rsid w:val="00C24677"/>
    <w:rsid w:val="00C251CA"/>
    <w:rsid w:val="00C25870"/>
    <w:rsid w:val="00C270F4"/>
    <w:rsid w:val="00C36F9A"/>
    <w:rsid w:val="00C37878"/>
    <w:rsid w:val="00C40168"/>
    <w:rsid w:val="00C407FB"/>
    <w:rsid w:val="00C460EC"/>
    <w:rsid w:val="00C466C4"/>
    <w:rsid w:val="00C4799D"/>
    <w:rsid w:val="00C50F77"/>
    <w:rsid w:val="00C51A2A"/>
    <w:rsid w:val="00C52CD9"/>
    <w:rsid w:val="00C53785"/>
    <w:rsid w:val="00C54D5D"/>
    <w:rsid w:val="00C562A9"/>
    <w:rsid w:val="00C60824"/>
    <w:rsid w:val="00C60AD5"/>
    <w:rsid w:val="00C6426D"/>
    <w:rsid w:val="00C7329C"/>
    <w:rsid w:val="00C7644F"/>
    <w:rsid w:val="00C778F6"/>
    <w:rsid w:val="00C77D03"/>
    <w:rsid w:val="00C8191E"/>
    <w:rsid w:val="00C82856"/>
    <w:rsid w:val="00C82CFA"/>
    <w:rsid w:val="00C86E79"/>
    <w:rsid w:val="00C87505"/>
    <w:rsid w:val="00C911FF"/>
    <w:rsid w:val="00C913AA"/>
    <w:rsid w:val="00C9211C"/>
    <w:rsid w:val="00C928A9"/>
    <w:rsid w:val="00C9445D"/>
    <w:rsid w:val="00C9625D"/>
    <w:rsid w:val="00CA051B"/>
    <w:rsid w:val="00CA70BA"/>
    <w:rsid w:val="00CA7464"/>
    <w:rsid w:val="00CB3EBA"/>
    <w:rsid w:val="00CB692C"/>
    <w:rsid w:val="00CC5993"/>
    <w:rsid w:val="00CC618A"/>
    <w:rsid w:val="00CC7DA7"/>
    <w:rsid w:val="00CD2958"/>
    <w:rsid w:val="00CD3A26"/>
    <w:rsid w:val="00CE062C"/>
    <w:rsid w:val="00CE3A9A"/>
    <w:rsid w:val="00CF1B6B"/>
    <w:rsid w:val="00CF2646"/>
    <w:rsid w:val="00CF2E9F"/>
    <w:rsid w:val="00CF5E0E"/>
    <w:rsid w:val="00CF65A7"/>
    <w:rsid w:val="00CF68AE"/>
    <w:rsid w:val="00CF75CC"/>
    <w:rsid w:val="00D00231"/>
    <w:rsid w:val="00D0142A"/>
    <w:rsid w:val="00D019FE"/>
    <w:rsid w:val="00D028EE"/>
    <w:rsid w:val="00D02CD7"/>
    <w:rsid w:val="00D06398"/>
    <w:rsid w:val="00D063D7"/>
    <w:rsid w:val="00D10200"/>
    <w:rsid w:val="00D14F68"/>
    <w:rsid w:val="00D15BFB"/>
    <w:rsid w:val="00D21186"/>
    <w:rsid w:val="00D21455"/>
    <w:rsid w:val="00D243CF"/>
    <w:rsid w:val="00D24741"/>
    <w:rsid w:val="00D264F3"/>
    <w:rsid w:val="00D30D69"/>
    <w:rsid w:val="00D3244B"/>
    <w:rsid w:val="00D369D7"/>
    <w:rsid w:val="00D37059"/>
    <w:rsid w:val="00D4365A"/>
    <w:rsid w:val="00D43946"/>
    <w:rsid w:val="00D43EDB"/>
    <w:rsid w:val="00D450BD"/>
    <w:rsid w:val="00D4736A"/>
    <w:rsid w:val="00D51C02"/>
    <w:rsid w:val="00D52543"/>
    <w:rsid w:val="00D5329F"/>
    <w:rsid w:val="00D5387C"/>
    <w:rsid w:val="00D54ADD"/>
    <w:rsid w:val="00D55727"/>
    <w:rsid w:val="00D63F08"/>
    <w:rsid w:val="00D70AE6"/>
    <w:rsid w:val="00D71EE4"/>
    <w:rsid w:val="00D72544"/>
    <w:rsid w:val="00D80D9D"/>
    <w:rsid w:val="00D81773"/>
    <w:rsid w:val="00D85CD0"/>
    <w:rsid w:val="00D91A99"/>
    <w:rsid w:val="00D930CA"/>
    <w:rsid w:val="00D9410F"/>
    <w:rsid w:val="00D94B54"/>
    <w:rsid w:val="00DA031D"/>
    <w:rsid w:val="00DA1B0D"/>
    <w:rsid w:val="00DA336B"/>
    <w:rsid w:val="00DA4B67"/>
    <w:rsid w:val="00DA6367"/>
    <w:rsid w:val="00DB1323"/>
    <w:rsid w:val="00DB1502"/>
    <w:rsid w:val="00DB4D01"/>
    <w:rsid w:val="00DB4E40"/>
    <w:rsid w:val="00DC0063"/>
    <w:rsid w:val="00DC0840"/>
    <w:rsid w:val="00DC3402"/>
    <w:rsid w:val="00DC4313"/>
    <w:rsid w:val="00DC5140"/>
    <w:rsid w:val="00DD216C"/>
    <w:rsid w:val="00DD4E97"/>
    <w:rsid w:val="00DD6807"/>
    <w:rsid w:val="00DD6D58"/>
    <w:rsid w:val="00DE2A86"/>
    <w:rsid w:val="00DE5E07"/>
    <w:rsid w:val="00DE6DCC"/>
    <w:rsid w:val="00DE6E93"/>
    <w:rsid w:val="00DE78F2"/>
    <w:rsid w:val="00DF0E3C"/>
    <w:rsid w:val="00DF2652"/>
    <w:rsid w:val="00DF7375"/>
    <w:rsid w:val="00E034CF"/>
    <w:rsid w:val="00E0352E"/>
    <w:rsid w:val="00E03AA3"/>
    <w:rsid w:val="00E03DAC"/>
    <w:rsid w:val="00E0544B"/>
    <w:rsid w:val="00E06594"/>
    <w:rsid w:val="00E10A3C"/>
    <w:rsid w:val="00E12AB7"/>
    <w:rsid w:val="00E13E55"/>
    <w:rsid w:val="00E14B4C"/>
    <w:rsid w:val="00E1691F"/>
    <w:rsid w:val="00E254F1"/>
    <w:rsid w:val="00E273E7"/>
    <w:rsid w:val="00E30030"/>
    <w:rsid w:val="00E308C8"/>
    <w:rsid w:val="00E30F1E"/>
    <w:rsid w:val="00E333AC"/>
    <w:rsid w:val="00E375B3"/>
    <w:rsid w:val="00E42E11"/>
    <w:rsid w:val="00E47A61"/>
    <w:rsid w:val="00E51D98"/>
    <w:rsid w:val="00E52E4E"/>
    <w:rsid w:val="00E63231"/>
    <w:rsid w:val="00E716BE"/>
    <w:rsid w:val="00E73E18"/>
    <w:rsid w:val="00E768B1"/>
    <w:rsid w:val="00E771BF"/>
    <w:rsid w:val="00E775FB"/>
    <w:rsid w:val="00E821E5"/>
    <w:rsid w:val="00E85509"/>
    <w:rsid w:val="00E87200"/>
    <w:rsid w:val="00E87755"/>
    <w:rsid w:val="00E87F33"/>
    <w:rsid w:val="00E90F3B"/>
    <w:rsid w:val="00E92084"/>
    <w:rsid w:val="00E96C79"/>
    <w:rsid w:val="00EA06BD"/>
    <w:rsid w:val="00EA2189"/>
    <w:rsid w:val="00EA459A"/>
    <w:rsid w:val="00EA4D21"/>
    <w:rsid w:val="00EA7149"/>
    <w:rsid w:val="00EA7231"/>
    <w:rsid w:val="00EB273F"/>
    <w:rsid w:val="00EB37FF"/>
    <w:rsid w:val="00EB72C0"/>
    <w:rsid w:val="00EB787B"/>
    <w:rsid w:val="00EB7A6D"/>
    <w:rsid w:val="00EC54D7"/>
    <w:rsid w:val="00EC678B"/>
    <w:rsid w:val="00EC78B1"/>
    <w:rsid w:val="00ED0460"/>
    <w:rsid w:val="00ED0991"/>
    <w:rsid w:val="00ED1609"/>
    <w:rsid w:val="00ED2B08"/>
    <w:rsid w:val="00ED6380"/>
    <w:rsid w:val="00EE0277"/>
    <w:rsid w:val="00EE5172"/>
    <w:rsid w:val="00EE53D2"/>
    <w:rsid w:val="00EE54D6"/>
    <w:rsid w:val="00EF0968"/>
    <w:rsid w:val="00EF0DD1"/>
    <w:rsid w:val="00EF26FD"/>
    <w:rsid w:val="00EF31C8"/>
    <w:rsid w:val="00EF3465"/>
    <w:rsid w:val="00EF3923"/>
    <w:rsid w:val="00EF5D99"/>
    <w:rsid w:val="00EF6EF5"/>
    <w:rsid w:val="00F011F4"/>
    <w:rsid w:val="00F01302"/>
    <w:rsid w:val="00F0163E"/>
    <w:rsid w:val="00F049C4"/>
    <w:rsid w:val="00F05DBA"/>
    <w:rsid w:val="00F11A7B"/>
    <w:rsid w:val="00F11CC7"/>
    <w:rsid w:val="00F1253B"/>
    <w:rsid w:val="00F129AA"/>
    <w:rsid w:val="00F13469"/>
    <w:rsid w:val="00F13C58"/>
    <w:rsid w:val="00F211A1"/>
    <w:rsid w:val="00F2179A"/>
    <w:rsid w:val="00F21F34"/>
    <w:rsid w:val="00F22056"/>
    <w:rsid w:val="00F229D6"/>
    <w:rsid w:val="00F236A2"/>
    <w:rsid w:val="00F2797D"/>
    <w:rsid w:val="00F3038A"/>
    <w:rsid w:val="00F40676"/>
    <w:rsid w:val="00F41169"/>
    <w:rsid w:val="00F4313B"/>
    <w:rsid w:val="00F474C2"/>
    <w:rsid w:val="00F51F38"/>
    <w:rsid w:val="00F52E56"/>
    <w:rsid w:val="00F53434"/>
    <w:rsid w:val="00F55047"/>
    <w:rsid w:val="00F56EE4"/>
    <w:rsid w:val="00F60B31"/>
    <w:rsid w:val="00F61049"/>
    <w:rsid w:val="00F6154F"/>
    <w:rsid w:val="00F61B34"/>
    <w:rsid w:val="00F6622C"/>
    <w:rsid w:val="00F679FF"/>
    <w:rsid w:val="00F67A25"/>
    <w:rsid w:val="00F7092D"/>
    <w:rsid w:val="00F76EBD"/>
    <w:rsid w:val="00F77A71"/>
    <w:rsid w:val="00F8152F"/>
    <w:rsid w:val="00F8162C"/>
    <w:rsid w:val="00F83A49"/>
    <w:rsid w:val="00F8458F"/>
    <w:rsid w:val="00F87E47"/>
    <w:rsid w:val="00F90770"/>
    <w:rsid w:val="00F90FF1"/>
    <w:rsid w:val="00F91615"/>
    <w:rsid w:val="00F93509"/>
    <w:rsid w:val="00F95B5F"/>
    <w:rsid w:val="00F96B6B"/>
    <w:rsid w:val="00F97FC1"/>
    <w:rsid w:val="00FA0E68"/>
    <w:rsid w:val="00FA17DA"/>
    <w:rsid w:val="00FA30D8"/>
    <w:rsid w:val="00FA5E2A"/>
    <w:rsid w:val="00FA7C11"/>
    <w:rsid w:val="00FB1C35"/>
    <w:rsid w:val="00FB42A1"/>
    <w:rsid w:val="00FC43CC"/>
    <w:rsid w:val="00FC4CBC"/>
    <w:rsid w:val="00FD4BFA"/>
    <w:rsid w:val="00FD67A9"/>
    <w:rsid w:val="00FE1091"/>
    <w:rsid w:val="00FE3461"/>
    <w:rsid w:val="00FE566C"/>
    <w:rsid w:val="00FF68F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66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169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1691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2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1691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169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BCA"/>
  </w:style>
  <w:style w:type="paragraph" w:styleId="Piedepgina">
    <w:name w:val="footer"/>
    <w:basedOn w:val="Normal"/>
    <w:link w:val="PiedepginaCar"/>
    <w:uiPriority w:val="99"/>
    <w:unhideWhenUsed/>
    <w:rsid w:val="000A6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BCA"/>
  </w:style>
  <w:style w:type="character" w:styleId="Hipervnculo">
    <w:name w:val="Hyperlink"/>
    <w:basedOn w:val="Fuentedeprrafopredeter"/>
    <w:uiPriority w:val="99"/>
    <w:unhideWhenUsed/>
    <w:qFormat/>
    <w:rsid w:val="005205C1"/>
    <w:rPr>
      <w:color w:val="0563C1" w:themeColor="hyperlink"/>
      <w:u w:val="single"/>
    </w:rPr>
  </w:style>
  <w:style w:type="paragraph" w:styleId="Textonotapie">
    <w:name w:val="footnote text"/>
    <w:aliases w:val="Char5 Char Char Char Char,Char5 Char Char Char, Char5 Char Char Char Char, Char5 Char Char Char"/>
    <w:basedOn w:val="Normal"/>
    <w:link w:val="TextonotapieCar"/>
    <w:uiPriority w:val="99"/>
    <w:unhideWhenUsed/>
    <w:qFormat/>
    <w:rsid w:val="005205C1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aliases w:val="Char5 Char Char Char Char Car,Char5 Char Char Char Car, Char5 Char Char Char Char Car, Char5 Char Char Char Car"/>
    <w:basedOn w:val="Fuentedeprrafopredeter"/>
    <w:link w:val="Textonotapie"/>
    <w:uiPriority w:val="99"/>
    <w:rsid w:val="005205C1"/>
    <w:rPr>
      <w:sz w:val="20"/>
      <w:szCs w:val="20"/>
      <w:lang w:val="es-MX"/>
    </w:rPr>
  </w:style>
  <w:style w:type="table" w:styleId="Tablaconcuadrcula">
    <w:name w:val="Table Grid"/>
    <w:basedOn w:val="Tablanormal"/>
    <w:uiPriority w:val="39"/>
    <w:qFormat/>
    <w:rsid w:val="005205C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unhideWhenUsed/>
    <w:rsid w:val="000E0ED7"/>
    <w:rPr>
      <w:vertAlign w:val="superscript"/>
    </w:rPr>
  </w:style>
  <w:style w:type="paragraph" w:styleId="Prrafodelista">
    <w:name w:val="List Paragraph"/>
    <w:basedOn w:val="Normal"/>
    <w:uiPriority w:val="34"/>
    <w:qFormat/>
    <w:rsid w:val="00612BF7"/>
    <w:pPr>
      <w:ind w:left="720"/>
      <w:contextualSpacing/>
    </w:pPr>
    <w:rPr>
      <w:lang w:val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5D1AFC"/>
    <w:pPr>
      <w:spacing w:after="0" w:line="240" w:lineRule="auto"/>
      <w:jc w:val="both"/>
    </w:pPr>
    <w:rPr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D1AFC"/>
    <w:rPr>
      <w:sz w:val="20"/>
      <w:szCs w:val="20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D1AFC"/>
    <w:rPr>
      <w:vertAlign w:val="superscript"/>
    </w:rPr>
  </w:style>
  <w:style w:type="paragraph" w:customStyle="1" w:styleId="Default">
    <w:name w:val="Default"/>
    <w:rsid w:val="006C5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6C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6C7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56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40301"/>
    <w:rPr>
      <w:b/>
      <w:bCs/>
    </w:rPr>
  </w:style>
  <w:style w:type="character" w:customStyle="1" w:styleId="apple-converted-space">
    <w:name w:val="apple-converted-space"/>
    <w:basedOn w:val="Fuentedeprrafopredeter"/>
    <w:rsid w:val="00140301"/>
  </w:style>
  <w:style w:type="paragraph" w:styleId="Sinespaciado">
    <w:name w:val="No Spacing"/>
    <w:uiPriority w:val="1"/>
    <w:qFormat/>
    <w:rsid w:val="00140301"/>
    <w:pPr>
      <w:spacing w:after="0" w:line="240" w:lineRule="auto"/>
    </w:pPr>
    <w:rPr>
      <w:rFonts w:ascii="Calibri" w:eastAsia="Calibri" w:hAnsi="Calibri" w:cs="Times New Roman"/>
      <w:lang w:val="es-N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90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121"/>
    <w:rPr>
      <w:rFonts w:ascii="Courier New" w:eastAsia="Times New Roman" w:hAnsi="Courier New" w:cs="Courier New"/>
      <w:sz w:val="20"/>
      <w:szCs w:val="20"/>
      <w:lang w:val="en-US"/>
    </w:rPr>
  </w:style>
  <w:style w:type="paragraph" w:styleId="Sangradetextonormal">
    <w:name w:val="Body Text Indent"/>
    <w:basedOn w:val="Normal"/>
    <w:link w:val="SangradetextonormalCar"/>
    <w:rsid w:val="00937E92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37E92"/>
    <w:rPr>
      <w:rFonts w:ascii="Arial" w:eastAsia="Times New Roman" w:hAnsi="Arial" w:cs="Arial"/>
      <w:sz w:val="24"/>
      <w:szCs w:val="24"/>
      <w:lang w:val="es-MX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F5D99"/>
    <w:rPr>
      <w:color w:val="954F72" w:themeColor="followedHyperlink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13F36"/>
    <w:rPr>
      <w:color w:val="808080"/>
      <w:shd w:val="clear" w:color="auto" w:fill="E6E6E6"/>
    </w:rPr>
  </w:style>
  <w:style w:type="character" w:customStyle="1" w:styleId="MenoPendente2">
    <w:name w:val="Menção Pendente2"/>
    <w:basedOn w:val="Fuentedeprrafopredeter"/>
    <w:uiPriority w:val="99"/>
    <w:semiHidden/>
    <w:unhideWhenUsed/>
    <w:rsid w:val="00874126"/>
    <w:rPr>
      <w:color w:val="605E5C"/>
      <w:shd w:val="clear" w:color="auto" w:fill="E1DFDD"/>
    </w:rPr>
  </w:style>
  <w:style w:type="table" w:customStyle="1" w:styleId="SimplesTabela21">
    <w:name w:val="Simples Tabela 21"/>
    <w:basedOn w:val="Tablanormal"/>
    <w:uiPriority w:val="42"/>
    <w:rsid w:val="007744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426E06"/>
  </w:style>
  <w:style w:type="character" w:customStyle="1" w:styleId="MenoPendente3">
    <w:name w:val="Menção Pendente3"/>
    <w:basedOn w:val="Fuentedeprrafopredeter"/>
    <w:uiPriority w:val="99"/>
    <w:rsid w:val="008F0AA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C0DDD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DDD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DDD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DDD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DD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563F"/>
    <w:pPr>
      <w:spacing w:after="0" w:line="240" w:lineRule="auto"/>
    </w:pPr>
  </w:style>
  <w:style w:type="character" w:customStyle="1" w:styleId="MenoPendente4">
    <w:name w:val="Menção Pendente4"/>
    <w:basedOn w:val="Fuentedeprrafopredeter"/>
    <w:uiPriority w:val="99"/>
    <w:semiHidden/>
    <w:unhideWhenUsed/>
    <w:rsid w:val="00EC54D7"/>
    <w:rPr>
      <w:color w:val="605E5C"/>
      <w:shd w:val="clear" w:color="auto" w:fill="E1DFDD"/>
    </w:rPr>
  </w:style>
  <w:style w:type="character" w:customStyle="1" w:styleId="article-title">
    <w:name w:val="article-title"/>
    <w:basedOn w:val="Fuentedeprrafopredeter"/>
    <w:rsid w:val="00E1691F"/>
  </w:style>
  <w:style w:type="character" w:customStyle="1" w:styleId="submitted">
    <w:name w:val="submitted"/>
    <w:basedOn w:val="Fuentedeprrafopredeter"/>
    <w:rsid w:val="00E1691F"/>
  </w:style>
  <w:style w:type="paragraph" w:customStyle="1" w:styleId="Estilo">
    <w:name w:val="Estilo"/>
    <w:basedOn w:val="Sinespaciado"/>
    <w:link w:val="EstiloCar"/>
    <w:qFormat/>
    <w:rsid w:val="00E1691F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E1691F"/>
    <w:rPr>
      <w:rFonts w:ascii="Arial" w:hAnsi="Arial"/>
      <w:sz w:val="24"/>
      <w:lang w:val="es-MX"/>
    </w:rPr>
  </w:style>
  <w:style w:type="character" w:customStyle="1" w:styleId="vw-custom-font-1">
    <w:name w:val="vw-custom-font-1"/>
    <w:basedOn w:val="Fuentedeprrafopredeter"/>
    <w:rsid w:val="00E1691F"/>
  </w:style>
  <w:style w:type="paragraph" w:customStyle="1" w:styleId="western">
    <w:name w:val="western"/>
    <w:basedOn w:val="Normal"/>
    <w:rsid w:val="00E16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denotaderodapChar1">
    <w:name w:val="Texto de nota de rodapé Char1"/>
    <w:uiPriority w:val="99"/>
    <w:rsid w:val="00E1691F"/>
    <w:rPr>
      <w:rFonts w:eastAsia="SimSun"/>
      <w:lang w:eastAsia="ar-SA"/>
    </w:rPr>
  </w:style>
  <w:style w:type="character" w:customStyle="1" w:styleId="SubttuloCar">
    <w:name w:val="Subtítulo Car"/>
    <w:aliases w:val="Notas de Rodapé Car"/>
    <w:basedOn w:val="Fuentedeprrafopredeter"/>
    <w:link w:val="Subttulo"/>
    <w:uiPriority w:val="11"/>
    <w:locked/>
    <w:rsid w:val="00E1691F"/>
    <w:rPr>
      <w:rFonts w:ascii="Arial Narrow" w:hAnsi="Arial Narrow" w:cs="Tahoma"/>
      <w:sz w:val="18"/>
      <w:szCs w:val="16"/>
    </w:rPr>
  </w:style>
  <w:style w:type="paragraph" w:styleId="Subttulo">
    <w:name w:val="Subtitle"/>
    <w:aliases w:val="Notas de Rodapé"/>
    <w:basedOn w:val="Textonotapie"/>
    <w:next w:val="Normal"/>
    <w:link w:val="SubttuloCar"/>
    <w:uiPriority w:val="11"/>
    <w:qFormat/>
    <w:rsid w:val="00E1691F"/>
    <w:pPr>
      <w:ind w:left="113" w:right="425" w:hanging="113"/>
      <w:contextualSpacing/>
      <w:jc w:val="both"/>
    </w:pPr>
    <w:rPr>
      <w:rFonts w:ascii="Arial Narrow" w:hAnsi="Arial Narrow" w:cs="Tahoma"/>
      <w:sz w:val="18"/>
      <w:szCs w:val="16"/>
      <w:lang w:val="pt-BR"/>
    </w:rPr>
  </w:style>
  <w:style w:type="character" w:customStyle="1" w:styleId="SubttuloChar1">
    <w:name w:val="Subtítulo Char1"/>
    <w:basedOn w:val="Fuentedeprrafopredeter"/>
    <w:uiPriority w:val="11"/>
    <w:rsid w:val="00E1691F"/>
    <w:rPr>
      <w:rFonts w:eastAsiaTheme="minorEastAsia"/>
      <w:color w:val="5A5A5A" w:themeColor="text1" w:themeTint="A5"/>
      <w:spacing w:val="15"/>
    </w:rPr>
  </w:style>
  <w:style w:type="paragraph" w:customStyle="1" w:styleId="Citaoa">
    <w:name w:val="Citação a"/>
    <w:basedOn w:val="Cita"/>
    <w:link w:val="CitaoaCarcter"/>
    <w:qFormat/>
    <w:rsid w:val="00E1691F"/>
    <w:pPr>
      <w:spacing w:before="0" w:after="0" w:line="240" w:lineRule="auto"/>
      <w:ind w:left="2268" w:right="425"/>
      <w:contextualSpacing/>
      <w:jc w:val="both"/>
    </w:pPr>
    <w:rPr>
      <w:rFonts w:ascii="Arial Narrow" w:eastAsia="Calibri" w:hAnsi="Arial Narrow" w:cs="Tahoma"/>
      <w:i w:val="0"/>
      <w:iCs w:val="0"/>
      <w:sz w:val="20"/>
      <w:szCs w:val="20"/>
      <w:lang w:val="en-GB"/>
    </w:rPr>
  </w:style>
  <w:style w:type="paragraph" w:styleId="Cita">
    <w:name w:val="Quote"/>
    <w:basedOn w:val="Normal"/>
    <w:next w:val="Normal"/>
    <w:link w:val="CitaCar"/>
    <w:uiPriority w:val="29"/>
    <w:qFormat/>
    <w:rsid w:val="00E1691F"/>
    <w:pPr>
      <w:spacing w:before="200" w:line="276" w:lineRule="auto"/>
      <w:ind w:left="864" w:right="864"/>
      <w:jc w:val="center"/>
    </w:pPr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Car">
    <w:name w:val="Cita Car"/>
    <w:basedOn w:val="Fuentedeprrafopredeter"/>
    <w:link w:val="Cita"/>
    <w:uiPriority w:val="29"/>
    <w:rsid w:val="00E1691F"/>
    <w:rPr>
      <w:rFonts w:eastAsiaTheme="minorEastAsia"/>
      <w:i/>
      <w:iCs/>
      <w:color w:val="404040" w:themeColor="text1" w:themeTint="BF"/>
      <w:lang w:eastAsia="es-MX"/>
    </w:rPr>
  </w:style>
  <w:style w:type="character" w:customStyle="1" w:styleId="CitaoaCarcter">
    <w:name w:val="Citação a Carácter"/>
    <w:basedOn w:val="CitaCar"/>
    <w:link w:val="Citaoa"/>
    <w:rsid w:val="00E1691F"/>
    <w:rPr>
      <w:rFonts w:ascii="Arial Narrow" w:eastAsia="Calibri" w:hAnsi="Arial Narrow" w:cs="Tahoma"/>
      <w:i w:val="0"/>
      <w:iCs w:val="0"/>
      <w:color w:val="404040" w:themeColor="text1" w:themeTint="BF"/>
      <w:sz w:val="20"/>
      <w:szCs w:val="20"/>
      <w:lang w:val="en-GB" w:eastAsia="es-MX"/>
    </w:rPr>
  </w:style>
  <w:style w:type="character" w:customStyle="1" w:styleId="A5">
    <w:name w:val="A5"/>
    <w:uiPriority w:val="99"/>
    <w:rsid w:val="00E1691F"/>
    <w:rPr>
      <w:rFonts w:cs="Georgia"/>
      <w:color w:val="000000"/>
      <w:sz w:val="18"/>
      <w:szCs w:val="18"/>
    </w:rPr>
  </w:style>
  <w:style w:type="character" w:customStyle="1" w:styleId="A11">
    <w:name w:val="A11"/>
    <w:uiPriority w:val="99"/>
    <w:rsid w:val="00E1691F"/>
    <w:rPr>
      <w:rFonts w:cs="Georgia"/>
      <w:color w:val="000000"/>
      <w:sz w:val="10"/>
      <w:szCs w:val="10"/>
    </w:rPr>
  </w:style>
  <w:style w:type="paragraph" w:customStyle="1" w:styleId="Body">
    <w:name w:val="Body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GB"/>
    </w:rPr>
  </w:style>
  <w:style w:type="paragraph" w:customStyle="1" w:styleId="TableStyle1">
    <w:name w:val="Table Style 1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E169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en-GB" w:eastAsia="en-GB"/>
    </w:rPr>
  </w:style>
  <w:style w:type="paragraph" w:customStyle="1" w:styleId="Navaden1">
    <w:name w:val="Navaden1"/>
    <w:rsid w:val="00E1691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Tabloii">
    <w:name w:val="Tablo içi"/>
    <w:basedOn w:val="Normal"/>
    <w:link w:val="TabloiiChar"/>
    <w:qFormat/>
    <w:rsid w:val="00E1691F"/>
    <w:pPr>
      <w:spacing w:after="0" w:line="240" w:lineRule="auto"/>
      <w:ind w:left="57"/>
      <w:jc w:val="both"/>
    </w:pPr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character" w:customStyle="1" w:styleId="TabloiiChar">
    <w:name w:val="Tablo içi Char"/>
    <w:basedOn w:val="Fuentedeprrafopredeter"/>
    <w:link w:val="Tabloii"/>
    <w:rsid w:val="00E1691F"/>
    <w:rPr>
      <w:rFonts w:ascii="Arial Narrow" w:eastAsia="Times New Roman" w:hAnsi="Arial Narrow" w:cs="Times New Roman"/>
      <w:color w:val="000000" w:themeColor="text1"/>
      <w:sz w:val="20"/>
      <w:szCs w:val="24"/>
      <w:lang w:val="tr-TR" w:eastAsia="tr-TR"/>
    </w:rPr>
  </w:style>
  <w:style w:type="paragraph" w:customStyle="1" w:styleId="ekilii">
    <w:name w:val="şekil içi"/>
    <w:basedOn w:val="Tabloii"/>
    <w:link w:val="ekiliiChar"/>
    <w:qFormat/>
    <w:rsid w:val="00E1691F"/>
    <w:pPr>
      <w:ind w:left="0"/>
      <w:jc w:val="center"/>
    </w:pPr>
    <w:rPr>
      <w:sz w:val="24"/>
    </w:rPr>
  </w:style>
  <w:style w:type="character" w:customStyle="1" w:styleId="ekiliiChar">
    <w:name w:val="şekil içi Char"/>
    <w:basedOn w:val="TabloiiChar"/>
    <w:link w:val="ekilii"/>
    <w:rsid w:val="00E1691F"/>
    <w:rPr>
      <w:rFonts w:ascii="Arial Narrow" w:eastAsia="Times New Roman" w:hAnsi="Arial Narrow" w:cs="Times New Roman"/>
      <w:color w:val="000000" w:themeColor="text1"/>
      <w:sz w:val="24"/>
      <w:szCs w:val="24"/>
      <w:lang w:val="tr-TR" w:eastAsia="tr-TR"/>
    </w:rPr>
  </w:style>
  <w:style w:type="paragraph" w:customStyle="1" w:styleId="figure">
    <w:name w:val="figure"/>
    <w:basedOn w:val="ekilii"/>
    <w:link w:val="figureChar"/>
    <w:qFormat/>
    <w:rsid w:val="00E1691F"/>
    <w:rPr>
      <w:sz w:val="18"/>
    </w:rPr>
  </w:style>
  <w:style w:type="character" w:customStyle="1" w:styleId="figureChar">
    <w:name w:val="figure Char"/>
    <w:basedOn w:val="ekiliiChar"/>
    <w:link w:val="figure"/>
    <w:rsid w:val="00E1691F"/>
    <w:rPr>
      <w:rFonts w:ascii="Arial Narrow" w:eastAsia="Times New Roman" w:hAnsi="Arial Narrow" w:cs="Times New Roman"/>
      <w:color w:val="000000" w:themeColor="text1"/>
      <w:sz w:val="18"/>
      <w:szCs w:val="24"/>
      <w:lang w:val="tr-TR" w:eastAsia="tr-TR"/>
    </w:rPr>
  </w:style>
  <w:style w:type="paragraph" w:styleId="Descripcin">
    <w:name w:val="caption"/>
    <w:basedOn w:val="Normal"/>
    <w:next w:val="Normal"/>
    <w:unhideWhenUsed/>
    <w:qFormat/>
    <w:rsid w:val="00E1691F"/>
    <w:pPr>
      <w:suppressAutoHyphens/>
      <w:spacing w:after="120" w:line="264" w:lineRule="auto"/>
      <w:jc w:val="both"/>
    </w:pPr>
    <w:rPr>
      <w:rFonts w:ascii="Cambria" w:eastAsia="Times New Roman" w:hAnsi="Cambria" w:cs="Times New Roman"/>
      <w:b/>
      <w:bCs/>
      <w:sz w:val="20"/>
      <w:szCs w:val="20"/>
      <w:lang w:val="pt-PT" w:eastAsia="ar-SA"/>
    </w:rPr>
  </w:style>
  <w:style w:type="character" w:styleId="nfasis">
    <w:name w:val="Emphasis"/>
    <w:basedOn w:val="Fuentedeprrafopredeter"/>
    <w:uiPriority w:val="20"/>
    <w:qFormat/>
    <w:rsid w:val="00E1691F"/>
    <w:rPr>
      <w:i/>
      <w:iCs/>
    </w:rPr>
  </w:style>
  <w:style w:type="character" w:customStyle="1" w:styleId="s1">
    <w:name w:val="s1"/>
    <w:basedOn w:val="Fuentedeprrafopredeter"/>
    <w:rsid w:val="00E1691F"/>
  </w:style>
  <w:style w:type="character" w:customStyle="1" w:styleId="s2">
    <w:name w:val="s2"/>
    <w:basedOn w:val="Fuentedeprrafopredeter"/>
    <w:rsid w:val="00E1691F"/>
  </w:style>
  <w:style w:type="paragraph" w:customStyle="1" w:styleId="Bibliografia1">
    <w:name w:val="Bibliografia1"/>
    <w:basedOn w:val="Normal"/>
    <w:next w:val="Normal"/>
    <w:uiPriority w:val="37"/>
    <w:unhideWhenUsed/>
    <w:rsid w:val="00E1691F"/>
    <w:pPr>
      <w:spacing w:after="200" w:line="276" w:lineRule="auto"/>
    </w:pPr>
  </w:style>
  <w:style w:type="character" w:customStyle="1" w:styleId="LinkdaInternet">
    <w:name w:val="Link da Internet"/>
    <w:basedOn w:val="Fuentedeprrafopredeter"/>
    <w:uiPriority w:val="99"/>
    <w:unhideWhenUsed/>
    <w:rsid w:val="00E1691F"/>
    <w:rPr>
      <w:color w:val="0563C1" w:themeColor="hyperlink"/>
      <w:u w:val="single"/>
    </w:rPr>
  </w:style>
  <w:style w:type="character" w:customStyle="1" w:styleId="A2">
    <w:name w:val="A2"/>
    <w:uiPriority w:val="99"/>
    <w:rsid w:val="00E1691F"/>
    <w:rPr>
      <w:b/>
      <w:bCs/>
      <w:color w:val="000000"/>
      <w:sz w:val="12"/>
      <w:szCs w:val="12"/>
    </w:rPr>
  </w:style>
  <w:style w:type="character" w:customStyle="1" w:styleId="ncoradanotaderodap">
    <w:name w:val="Âncora da nota de rodapé"/>
    <w:rsid w:val="00E1691F"/>
    <w:rPr>
      <w:vertAlign w:val="superscript"/>
    </w:rPr>
  </w:style>
  <w:style w:type="paragraph" w:customStyle="1" w:styleId="Notaderodap">
    <w:name w:val="Nota de rodapé"/>
    <w:basedOn w:val="Normal"/>
    <w:rsid w:val="00E1691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Padro">
    <w:name w:val="Padrão"/>
    <w:uiPriority w:val="99"/>
    <w:rsid w:val="00E1691F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lang w:eastAsia="pt-BR"/>
    </w:rPr>
  </w:style>
  <w:style w:type="paragraph" w:customStyle="1" w:styleId="OrtaKlavuz21">
    <w:name w:val="Orta Kılavuz 21"/>
    <w:uiPriority w:val="1"/>
    <w:qFormat/>
    <w:rsid w:val="00E1691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customStyle="1" w:styleId="TabeladeGradeClara1">
    <w:name w:val="Tabela de Grade Clara1"/>
    <w:basedOn w:val="Tablanormal"/>
    <w:uiPriority w:val="40"/>
    <w:rsid w:val="007412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mplesTabela11">
    <w:name w:val="Simples Tabela 11"/>
    <w:basedOn w:val="Tablanormal"/>
    <w:uiPriority w:val="41"/>
    <w:rsid w:val="007412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mplesTabela31">
    <w:name w:val="Simples Tabela 31"/>
    <w:basedOn w:val="Tablanormal"/>
    <w:uiPriority w:val="43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lanormal"/>
    <w:uiPriority w:val="44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lanormal"/>
    <w:uiPriority w:val="45"/>
    <w:rsid w:val="007412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7Colorida1">
    <w:name w:val="Tabela de Grade 7 Colorida1"/>
    <w:basedOn w:val="Tablanormal"/>
    <w:uiPriority w:val="52"/>
    <w:rsid w:val="00840A15"/>
    <w:pPr>
      <w:spacing w:after="0" w:line="240" w:lineRule="auto"/>
    </w:pPr>
    <w:rPr>
      <w:color w:val="000000" w:themeColor="text1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independiente">
    <w:name w:val="Body Text"/>
    <w:basedOn w:val="Normal"/>
    <w:link w:val="TextoindependienteCar"/>
    <w:uiPriority w:val="99"/>
    <w:unhideWhenUsed/>
    <w:rsid w:val="004E4D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D22"/>
  </w:style>
  <w:style w:type="table" w:customStyle="1" w:styleId="TableNormal">
    <w:name w:val="Table Normal"/>
    <w:uiPriority w:val="2"/>
    <w:semiHidden/>
    <w:unhideWhenUsed/>
    <w:qFormat/>
    <w:rsid w:val="004E4D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E4D22"/>
    <w:pPr>
      <w:widowControl w:val="0"/>
      <w:autoSpaceDE w:val="0"/>
      <w:autoSpaceDN w:val="0"/>
      <w:spacing w:before="30" w:after="0" w:line="240" w:lineRule="auto"/>
      <w:ind w:left="110"/>
    </w:pPr>
    <w:rPr>
      <w:rFonts w:ascii="Times New Roman" w:eastAsia="Times New Roman" w:hAnsi="Times New Roman" w:cs="Times New Roman"/>
      <w:lang w:val="pt-PT"/>
    </w:rPr>
  </w:style>
  <w:style w:type="paragraph" w:customStyle="1" w:styleId="cdt4ke">
    <w:name w:val="cdt4ke"/>
    <w:basedOn w:val="Normal"/>
    <w:rsid w:val="00D94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5">
    <w:name w:val="Menção Pendente5"/>
    <w:basedOn w:val="Fuentedeprrafopredeter"/>
    <w:uiPriority w:val="99"/>
    <w:semiHidden/>
    <w:unhideWhenUsed/>
    <w:rsid w:val="00A70974"/>
    <w:rPr>
      <w:color w:val="605E5C"/>
      <w:shd w:val="clear" w:color="auto" w:fill="E1DFDD"/>
    </w:rPr>
  </w:style>
  <w:style w:type="table" w:styleId="Listamedia2">
    <w:name w:val="Medium List 2"/>
    <w:basedOn w:val="Tablanormal"/>
    <w:uiPriority w:val="66"/>
    <w:rsid w:val="002A04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2A0497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2A0497"/>
    <w:pPr>
      <w:spacing w:after="0" w:line="240" w:lineRule="auto"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466C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B024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1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3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nd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á12</b:Tag>
    <b:SourceType>JournalArticle</b:SourceType>
    <b:Guid>{22061D23-9494-4C78-805F-B4C7F8CADA95}</b:Guid>
    <b:Title>La organización inteligente en un ambiente de aprendizaje: una exploración de sus aspectos generales</b:Title>
    <b:Year>2012</b:Year>
    <b:Author>
      <b:Author>
        <b:NameList>
          <b:Person>
            <b:Last>Chávez Hernández</b:Last>
            <b:First>Noé</b:First>
          </b:Person>
          <b:Person>
            <b:Last>Torres Sanabria</b:Last>
            <b:First>Guillermo</b:First>
          </b:Person>
        </b:NameList>
      </b:Author>
    </b:Author>
    <b:JournalName>Redalyc</b:JournalName>
    <b:Pages>101-115</b:Pages>
    <b:RefOrder>1</b:RefOrder>
  </b:Source>
  <b:Source>
    <b:Tag>Can03</b:Tag>
    <b:SourceType>InternetSite</b:SourceType>
    <b:Guid>{57125193-84FF-45C4-AD26-184F08FC4DE2}</b:Guid>
    <b:Author>
      <b:Author>
        <b:NameList>
          <b:Person>
            <b:Last>Canals</b:Last>
            <b:First>Agustí</b:First>
          </b:Person>
        </b:NameList>
      </b:Author>
    </b:Author>
    <b:Title>Universitat Oberta de Catalunya</b:Title>
    <b:InternetSiteTitle>UOC</b:InternetSiteTitle>
    <b:Year>2003</b:Year>
    <b:URL>http://www.uoc.edu/dt/20251/index.html</b:URL>
    <b:RefOrder>2</b:RefOrder>
  </b:Source>
  <b:Source>
    <b:Tag>Hit08</b:Tag>
    <b:SourceType>Book</b:SourceType>
    <b:Guid>{ADF9BCBD-97C2-4349-A63E-91F409A667D9}</b:Guid>
    <b:Title>Administración Estratégica. Competitivdad y globalización. Conceptos y casos.</b:Title>
    <b:Year>2008</b:Year>
    <b:Author>
      <b:Author>
        <b:NameList>
          <b:Person>
            <b:Last>Hitt</b:Last>
            <b:First>Michael</b:First>
            <b:Middle>A.</b:Middle>
          </b:Person>
          <b:Person>
            <b:Last>Ireland</b:Last>
            <b:First>R.</b:First>
            <b:Middle>Duane</b:Middle>
          </b:Person>
          <b:Person>
            <b:Last>Hoskisson</b:Last>
            <b:First>Robert</b:First>
            <b:Middle>E.</b:Middle>
          </b:Person>
        </b:NameList>
      </b:Author>
    </b:Author>
    <b:City>Ciudad de México</b:City>
    <b:Publisher>Cengage Learning Editores</b:Publisher>
    <b:RefOrder>3</b:RefOrder>
  </b:Source>
  <b:Source>
    <b:Tag>ElE17</b:Tag>
    <b:SourceType>InternetSite</b:SourceType>
    <b:Guid>{D39AD26F-7C8F-4E7F-A373-BCF8E7CE1028}</b:Guid>
    <b:Author>
      <b:Author>
        <b:Corporate>El Empresario</b:Corporate>
      </b:Author>
    </b:Author>
    <b:Title>El Empresario. Creemos en tu negocio.</b:Title>
    <b:InternetSiteTitle>El Empresario. Creemos en tu negocio.</b:InternetSiteTitle>
    <b:Year>2017</b:Year>
    <b:URL>http://elempresario.mx/management-mrkt/importancia-innovacion-recursos-humanos</b:URL>
    <b:RefOrder>4</b:RefOrder>
  </b:Source>
  <b:Source>
    <b:Tag>Fio17</b:Tag>
    <b:SourceType>InternetSite</b:SourceType>
    <b:Guid>{2290D45B-AC3F-4814-B6DC-FCE1E3989B93}</b:Guid>
    <b:Author>
      <b:Author>
        <b:NameList>
          <b:Person>
            <b:Last>Fiordelmondo</b:Last>
            <b:First>María</b:First>
            <b:Middle>Inés</b:Middle>
          </b:Person>
        </b:NameList>
      </b:Author>
    </b:Author>
    <b:Title>El Observador</b:Title>
    <b:InternetSiteTitle>El Observador</b:InternetSiteTitle>
    <b:Year>2017</b:Year>
    <b:URL>https://www.elobservador.com.uy/innovacion-rrhh-como-necesidad-supervivencia-n1071815</b:URL>
    <b:RefOrder>5</b:RefOrder>
  </b:Source>
  <b:Source>
    <b:Tag>Ban16</b:Tag>
    <b:SourceType>InternetSite</b:SourceType>
    <b:Guid>{5A481130-410B-436C-A731-F94028F4ABD4}</b:Guid>
    <b:Author>
      <b:Author>
        <b:Corporate>Banco Mundial</b:Corporate>
      </b:Author>
    </b:Author>
    <b:Title>Banco Mundial</b:Title>
    <b:Year>2016</b:Year>
    <b:URL>http://www.bancomundial.org/es/news/press-release/2016/01/13/digital-technologies-huge-development-potential-remains-out-of-sight-for-the-four-billion-who-lack-internet-access</b:URL>
    <b:RefOrder>6</b:RefOrder>
  </b:Source>
  <b:Source>
    <b:Tag>Eye17</b:Tag>
    <b:SourceType>InternetSite</b:SourceType>
    <b:Guid>{0CA38A19-9102-4DCF-BAEE-AF9EFB97FCDC}</b:Guid>
    <b:Author>
      <b:Author>
        <b:Corporate>Eye for Travel</b:Corporate>
      </b:Author>
    </b:Author>
    <b:Title>Hosteltur</b:Title>
    <b:Year>2017</b:Year>
    <b:URL>https://www.hosteltur.com/122839_realidad-virtual-tecnologia-muy-rentable-empresas-turisticas.html</b:URL>
    <b:RefOrder>7</b:RefOrder>
  </b:Source>
  <b:Source>
    <b:Tag>Par17</b:Tag>
    <b:SourceType>InternetSite</b:SourceType>
    <b:Guid>{51AE201C-7F4D-4A42-9789-E8BC02579A24}</b:Guid>
    <b:Author>
      <b:Author>
        <b:NameList>
          <b:Person>
            <b:Last>Parcerisa</b:Last>
            <b:First>Christin</b:First>
          </b:Person>
        </b:NameList>
      </b:Author>
    </b:Author>
    <b:Title>Forbes México</b:Title>
    <b:Year>2017</b:Year>
    <b:URL>https://www.forbes.com.mx/forbes-life/turismo-mexico-pib/</b:URL>
    <b:RefOrder>8</b:RefOrder>
  </b:Source>
  <b:Source>
    <b:Tag>Mar15</b:Tag>
    <b:SourceType>InternetSite</b:SourceType>
    <b:Guid>{DFDDDF36-5F62-4995-9D0D-70FD19DF01EA}</b:Guid>
    <b:Author>
      <b:Author>
        <b:NameList>
          <b:Person>
            <b:Last>Martínez</b:Last>
            <b:First>Everado</b:First>
          </b:Person>
        </b:NameList>
      </b:Author>
    </b:Author>
    <b:Title>El Financiero</b:Title>
    <b:Year>2015</b:Year>
    <b:URL>http://www.elfinanciero.com.mx/empresas/las-empresas-que-ganan-con-el-boom-turistico-en-mexico.html</b:URL>
    <b:RefOrder>9</b:RefOrder>
  </b:Source>
  <b:Source>
    <b:Tag>Com18</b:Tag>
    <b:SourceType>InternetSite</b:SourceType>
    <b:Guid>{31517CAE-8A75-43C9-A002-484B11591298}</b:Guid>
    <b:Author>
      <b:Author>
        <b:Corporate>Comisión Nacional para la Protección y Defensa de los Usuarios de Servicios Financieros</b:Corporate>
      </b:Author>
    </b:Author>
    <b:Title>CONDUCEF</b:Title>
    <b:Year>2018</b:Year>
    <b:URL>http://www.condusef.gob.mx/Revista/index.php/usuario-inteligente/educacion-financiera/492-pymes</b:URL>
    <b:RefOrder>10</b:RefOrder>
  </b:Source>
  <b:Source>
    <b:Tag>Ret16</b:Tag>
    <b:SourceType>InternetSite</b:SourceType>
    <b:Guid>{3E6C4579-2369-49BC-A9AA-86924B8D4187}</b:Guid>
    <b:Author>
      <b:Author>
        <b:Corporate>Retos Directivos</b:Corporate>
      </b:Author>
    </b:Author>
    <b:Title>EAE Business School</b:Title>
    <b:InternetSiteTitle>EAE Business School</b:InternetSiteTitle>
    <b:Year>2016</b:Year>
    <b:URL>https://retos-directivos.eae.es/conoce-algunas-estrategias-de-innovacion-en-recursos-humanos/</b:URL>
    <b:RefOrder>11</b:RefOrder>
  </b:Source>
  <b:Source>
    <b:Tag>Lóp16</b:Tag>
    <b:SourceType>InternetSite</b:SourceType>
    <b:Guid>{D548CB48-9162-41BE-82E7-5441655B61F0}</b:Guid>
    <b:Author>
      <b:Author>
        <b:NameList>
          <b:Person>
            <b:Last>López</b:Last>
            <b:First>Jair</b:First>
          </b:Person>
        </b:NameList>
      </b:Author>
    </b:Author>
    <b:Title>El Financiero</b:Title>
    <b:Year>2016</b:Year>
    <b:URL>http://www.elfinanciero.com.mx/tech/tecnologias-que-cambiaran-a-las-empresas-del-mundo.html</b:URL>
    <b:RefOrder>12</b:RefOrder>
  </b:Source>
  <b:Source>
    <b:Tag>Roa17</b:Tag>
    <b:SourceType>InternetSite</b:SourceType>
    <b:Guid>{C85E4321-AE54-4805-A437-4195E838D556}</b:Guid>
    <b:Author>
      <b:Author>
        <b:Corporate>Roast Brief</b:Corporate>
      </b:Author>
    </b:Author>
    <b:Title>Entorno Turístico. Hablemos de Turismo.</b:Title>
    <b:Year>2017</b:Year>
    <b:URL>http://www.entornoturistico.com/15-ideas-de-negocio-para-emprender-en-el-sector-turismo/</b:URL>
    <b:RefOrder>13</b:RefOrder>
  </b:Source>
  <b:Source>
    <b:Tag>Ent18</b:Tag>
    <b:SourceType>InternetSite</b:SourceType>
    <b:Guid>{3ECA7B7A-155B-4FB6-9C60-002F8A0574FB}</b:Guid>
    <b:Author>
      <b:Author>
        <b:Corporate>Entorno Turístico</b:Corporate>
      </b:Author>
    </b:Author>
    <b:Title>Entorno Turístico. Hablemos de Turismo</b:Title>
    <b:Year>2018</b:Year>
    <b:URL>https://www.entornoturistico.com/10-tendencias-tecnologicas-en-el-turismo/</b:URL>
    <b:RefOrder>14</b:RefOrder>
  </b:Source>
  <b:Source>
    <b:Tag>DeS16</b:Tag>
    <b:SourceType>JournalArticle</b:SourceType>
    <b:Guid>{57A67088-6343-4D30-8754-5780FC5E5097}</b:Guid>
    <b:Title>Inovação disruptiva no turismo: o caso das hospedagens domiciliares pessoa a pessoa (p2p) promovidas pela web 2.0</b:Title>
    <b:Year>2016</b:Year>
    <b:Author>
      <b:Author>
        <b:NameList>
          <b:Person>
            <b:Last>De Souza</b:Last>
            <b:First>Luis</b:First>
            <b:Middle>Henrique</b:Middle>
          </b:Person>
          <b:Person>
            <b:Last>Kastenholz</b:Last>
            <b:First>Elisabeth</b:First>
          </b:Person>
          <b:Person>
            <b:Last>De Azevedo Barbosa</b:Last>
            <b:First>María</b:First>
            <b:Middle>de Lourdes</b:Middle>
          </b:Person>
        </b:NameList>
      </b:Author>
    </b:Author>
    <b:JournalName>Anais Brasileiros de Estudos Turísticos - ABET</b:JournalName>
    <b:Pages>58-68</b:Pages>
    <b:RefOrder>15</b:RefOrder>
  </b:Source>
  <b:Source>
    <b:Tag>Prz17</b:Tag>
    <b:SourceType>JournalArticle</b:SourceType>
    <b:Guid>{67C43B68-DBE5-4707-8499-41C6F2A4A23B}</b:Guid>
    <b:Author>
      <b:Author>
        <b:NameList>
          <b:Person>
            <b:Last>Przybyszewski</b:Last>
            <b:First>Juliana</b:First>
          </b:Person>
          <b:Person>
            <b:Last>Odete Fernandes</b:Last>
            <b:First>Paula</b:First>
          </b:Person>
          <b:Person>
            <b:Last>Magalhães Niada</b:Last>
            <b:First>Aurea</b:First>
            <b:Middle>Cristina</b:Middle>
          </b:Person>
        </b:NameList>
      </b:Author>
    </b:Author>
    <b:Title>A Competitividade Turística entre as Regiões Brasileiras</b:Title>
    <b:JournalName>Anais Brasileiros de Estudos Turísticos - ABET</b:JournalName>
    <b:Year>2017</b:Year>
    <b:Pages>1-117</b:Pages>
    <b:RefOrder>16</b:RefOrder>
  </b:Source>
</b:Sources>
</file>

<file path=customXml/itemProps1.xml><?xml version="1.0" encoding="utf-8"?>
<ds:datastoreItem xmlns:ds="http://schemas.openxmlformats.org/officeDocument/2006/customXml" ds:itemID="{A8830023-5C51-4FE0-B0F1-9C7F8446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28T17:00:00Z</dcterms:created>
  <dcterms:modified xsi:type="dcterms:W3CDTF">2023-12-28T17:00:00Z</dcterms:modified>
</cp:coreProperties>
</file>